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58" w:rsidRPr="00A05E02" w:rsidRDefault="00A92C58" w:rsidP="00A92C58">
      <w:pPr>
        <w:spacing w:line="360" w:lineRule="auto"/>
        <w:jc w:val="center"/>
        <w:rPr>
          <w:b/>
        </w:rPr>
      </w:pPr>
      <w:r w:rsidRPr="00A05E02">
        <w:rPr>
          <w:b/>
        </w:rPr>
        <w:t>OP</w:t>
      </w:r>
      <w:r w:rsidR="00CA39ED">
        <w:rPr>
          <w:b/>
        </w:rPr>
        <w:t xml:space="preserve">PLYSNINGER TIL ÅRSOPPGJØRET </w:t>
      </w:r>
      <w:r w:rsidR="003C2D35">
        <w:rPr>
          <w:b/>
        </w:rPr>
        <w:t>201</w:t>
      </w:r>
      <w:r w:rsidR="00690E94">
        <w:rPr>
          <w:b/>
        </w:rPr>
        <w:t>5</w:t>
      </w:r>
    </w:p>
    <w:p w:rsidR="00A92C58" w:rsidRPr="0097344E" w:rsidRDefault="00AB6C50" w:rsidP="0097344E">
      <w:pPr>
        <w:spacing w:line="360" w:lineRule="auto"/>
        <w:jc w:val="center"/>
        <w:rPr>
          <w:b/>
        </w:rPr>
      </w:pPr>
      <w:r>
        <w:rPr>
          <w:b/>
        </w:rPr>
        <w:t>________________</w:t>
      </w:r>
    </w:p>
    <w:p w:rsidR="00A92C58" w:rsidRPr="000B201C" w:rsidRDefault="00AB42FF" w:rsidP="00AB6C50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C92B08" wp14:editId="62849737">
                <wp:simplePos x="0" y="0"/>
                <wp:positionH relativeFrom="column">
                  <wp:posOffset>4100195</wp:posOffset>
                </wp:positionH>
                <wp:positionV relativeFrom="paragraph">
                  <wp:posOffset>88265</wp:posOffset>
                </wp:positionV>
                <wp:extent cx="1209675" cy="590550"/>
                <wp:effectExtent l="13970" t="12065" r="5080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267" w:rsidRPr="00FD6897" w:rsidRDefault="00690E94" w:rsidP="00FD689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turf</w:t>
                            </w:r>
                            <w:r w:rsidR="002F0267" w:rsidRPr="00FD6897">
                              <w:rPr>
                                <w:b/>
                              </w:rPr>
                              <w:t>rist</w:t>
                            </w:r>
                          </w:p>
                          <w:p w:rsidR="002F0267" w:rsidRPr="00FD6897" w:rsidRDefault="002F0267" w:rsidP="00FD689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5</w:t>
                            </w:r>
                            <w:r w:rsidRPr="00FD6897">
                              <w:rPr>
                                <w:b/>
                              </w:rPr>
                              <w:t>.</w:t>
                            </w:r>
                            <w:r w:rsidR="008E3FC8">
                              <w:rPr>
                                <w:b/>
                              </w:rPr>
                              <w:t xml:space="preserve"> </w:t>
                            </w:r>
                            <w:r w:rsidRPr="00FD6897">
                              <w:rPr>
                                <w:b/>
                              </w:rPr>
                              <w:t xml:space="preserve">januar </w:t>
                            </w:r>
                            <w:r w:rsidR="00690E94">
                              <w:rPr>
                                <w:b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22.85pt;margin-top:6.95pt;width:95.25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">
                <v:textbox>
                  <w:txbxContent>
                    <w:p w:rsidR="002F0267" w:rsidRPr="00FD6897" w:rsidRDefault="00690E94" w:rsidP="00FD689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turf</w:t>
                      </w:r>
                      <w:r w:rsidR="002F0267" w:rsidRPr="00FD6897">
                        <w:rPr>
                          <w:b/>
                        </w:rPr>
                        <w:t>rist</w:t>
                      </w:r>
                    </w:p>
                    <w:p w:rsidR="002F0267" w:rsidRPr="00FD6897" w:rsidRDefault="002F0267" w:rsidP="00FD689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5</w:t>
                      </w:r>
                      <w:r w:rsidRPr="00FD6897">
                        <w:rPr>
                          <w:b/>
                        </w:rPr>
                        <w:t>.</w:t>
                      </w:r>
                      <w:r w:rsidR="008E3FC8">
                        <w:rPr>
                          <w:b/>
                        </w:rPr>
                        <w:t xml:space="preserve"> </w:t>
                      </w:r>
                      <w:r w:rsidRPr="00FD6897">
                        <w:rPr>
                          <w:b/>
                        </w:rPr>
                        <w:t xml:space="preserve">januar </w:t>
                      </w:r>
                      <w:r w:rsidR="00690E94">
                        <w:rPr>
                          <w:b/>
                        </w:rPr>
                        <w:t>2016</w:t>
                      </w:r>
                    </w:p>
                  </w:txbxContent>
                </v:textbox>
              </v:rect>
            </w:pict>
          </mc:Fallback>
        </mc:AlternateContent>
      </w:r>
      <w:r w:rsidR="00180004">
        <w:rPr>
          <w:b/>
          <w:noProof/>
          <w:sz w:val="20"/>
          <w:szCs w:val="20"/>
        </w:rPr>
        <w:t>NAVN</w:t>
      </w:r>
    </w:p>
    <w:p w:rsidR="00A92C58" w:rsidRDefault="00A92C58" w:rsidP="00A92C58">
      <w:pPr>
        <w:rPr>
          <w:sz w:val="20"/>
          <w:szCs w:val="20"/>
        </w:rPr>
      </w:pPr>
    </w:p>
    <w:p w:rsidR="00A92C58" w:rsidRPr="00C013C8" w:rsidRDefault="00A92C58" w:rsidP="00A92C58">
      <w:pPr>
        <w:rPr>
          <w:sz w:val="20"/>
          <w:szCs w:val="20"/>
        </w:rPr>
      </w:pPr>
      <w:r w:rsidRPr="00C013C8">
        <w:rPr>
          <w:sz w:val="20"/>
          <w:szCs w:val="20"/>
        </w:rPr>
        <w:t>Ditt telefonnummer:</w:t>
      </w:r>
      <w:r w:rsidR="0097344E">
        <w:rPr>
          <w:sz w:val="20"/>
          <w:szCs w:val="20"/>
        </w:rPr>
        <w:t xml:space="preserve">       </w:t>
      </w:r>
      <w:r w:rsidR="00AB6C50">
        <w:rPr>
          <w:sz w:val="20"/>
          <w:szCs w:val="20"/>
        </w:rPr>
        <w:t>________</w:t>
      </w:r>
      <w:r w:rsidR="004F21D4">
        <w:rPr>
          <w:sz w:val="20"/>
          <w:szCs w:val="20"/>
        </w:rPr>
        <w:t>/</w:t>
      </w:r>
      <w:r w:rsidR="00AB6C50">
        <w:rPr>
          <w:sz w:val="20"/>
          <w:szCs w:val="20"/>
        </w:rPr>
        <w:t>_________</w:t>
      </w:r>
    </w:p>
    <w:p w:rsidR="00A92C58" w:rsidRPr="00C013C8" w:rsidRDefault="00A92C58" w:rsidP="00A92C58">
      <w:pPr>
        <w:rPr>
          <w:sz w:val="20"/>
          <w:szCs w:val="20"/>
        </w:rPr>
      </w:pPr>
    </w:p>
    <w:p w:rsidR="00A92C58" w:rsidRDefault="00A92C58" w:rsidP="00A92C58">
      <w:pPr>
        <w:rPr>
          <w:sz w:val="20"/>
          <w:szCs w:val="20"/>
        </w:rPr>
      </w:pPr>
      <w:r w:rsidRPr="00C013C8">
        <w:rPr>
          <w:sz w:val="20"/>
          <w:szCs w:val="20"/>
        </w:rPr>
        <w:t xml:space="preserve">Din e-postadresse: </w:t>
      </w:r>
      <w:r w:rsidRPr="00C013C8">
        <w:rPr>
          <w:sz w:val="20"/>
          <w:szCs w:val="20"/>
        </w:rPr>
        <w:tab/>
      </w:r>
      <w:r w:rsidR="00AB6C50">
        <w:rPr>
          <w:sz w:val="20"/>
          <w:szCs w:val="20"/>
        </w:rPr>
        <w:t>_________________</w:t>
      </w:r>
    </w:p>
    <w:p w:rsidR="00A92C58" w:rsidRPr="00C013C8" w:rsidRDefault="00A92C58" w:rsidP="00A92C58">
      <w:pPr>
        <w:rPr>
          <w:sz w:val="20"/>
          <w:szCs w:val="20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33"/>
        <w:gridCol w:w="265"/>
        <w:gridCol w:w="1295"/>
        <w:gridCol w:w="283"/>
        <w:gridCol w:w="1418"/>
        <w:gridCol w:w="283"/>
        <w:gridCol w:w="259"/>
        <w:gridCol w:w="1159"/>
        <w:gridCol w:w="283"/>
        <w:gridCol w:w="1134"/>
        <w:gridCol w:w="284"/>
        <w:gridCol w:w="1843"/>
        <w:gridCol w:w="247"/>
      </w:tblGrid>
      <w:tr w:rsidR="00A92C58" w:rsidRPr="00DF288B" w:rsidTr="002078FC">
        <w:tc>
          <w:tcPr>
            <w:tcW w:w="9286" w:type="dxa"/>
            <w:gridSpan w:val="13"/>
            <w:shd w:val="clear" w:color="auto" w:fill="auto"/>
          </w:tcPr>
          <w:p w:rsidR="00A92C58" w:rsidRPr="002A661F" w:rsidRDefault="002078FC" w:rsidP="00690E94">
            <w:pPr>
              <w:rPr>
                <w:b/>
              </w:rPr>
            </w:pPr>
            <w:r w:rsidRPr="002A661F">
              <w:rPr>
                <w:b/>
              </w:rPr>
              <w:t xml:space="preserve">Opplysninger </w:t>
            </w:r>
            <w:r w:rsidR="00A92C58" w:rsidRPr="002A661F">
              <w:rPr>
                <w:b/>
              </w:rPr>
              <w:t xml:space="preserve">vedrørende sivilstand og/eller barn </w:t>
            </w:r>
            <w:r w:rsidR="003C2D35">
              <w:rPr>
                <w:b/>
              </w:rPr>
              <w:t>201</w:t>
            </w:r>
            <w:r w:rsidR="00690E94">
              <w:rPr>
                <w:b/>
              </w:rPr>
              <w:t>5</w:t>
            </w:r>
            <w:r w:rsidR="00A92C58" w:rsidRPr="002A661F">
              <w:rPr>
                <w:b/>
              </w:rPr>
              <w:t xml:space="preserve">: </w:t>
            </w:r>
          </w:p>
        </w:tc>
      </w:tr>
      <w:tr w:rsidR="00393682" w:rsidRPr="00DF288B" w:rsidTr="00393682">
        <w:tc>
          <w:tcPr>
            <w:tcW w:w="533" w:type="dxa"/>
            <w:shd w:val="clear" w:color="auto" w:fill="auto"/>
          </w:tcPr>
          <w:p w:rsidR="00393682" w:rsidRPr="00DF288B" w:rsidRDefault="00393682" w:rsidP="00942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ft</w:t>
            </w:r>
          </w:p>
        </w:tc>
        <w:tc>
          <w:tcPr>
            <w:tcW w:w="265" w:type="dxa"/>
            <w:shd w:val="clear" w:color="auto" w:fill="auto"/>
          </w:tcPr>
          <w:p w:rsidR="00393682" w:rsidRPr="00DF288B" w:rsidRDefault="00393682" w:rsidP="00942469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393682" w:rsidRPr="00DF288B" w:rsidRDefault="00393682" w:rsidP="00393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ift</w:t>
            </w:r>
          </w:p>
        </w:tc>
        <w:tc>
          <w:tcPr>
            <w:tcW w:w="283" w:type="dxa"/>
            <w:shd w:val="clear" w:color="auto" w:fill="auto"/>
          </w:tcPr>
          <w:p w:rsidR="00393682" w:rsidRPr="00DF288B" w:rsidRDefault="00393682" w:rsidP="0094246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93682" w:rsidRPr="00DF288B" w:rsidRDefault="00393682" w:rsidP="00393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boer</w:t>
            </w:r>
          </w:p>
        </w:tc>
        <w:tc>
          <w:tcPr>
            <w:tcW w:w="283" w:type="dxa"/>
            <w:shd w:val="clear" w:color="auto" w:fill="auto"/>
          </w:tcPr>
          <w:p w:rsidR="00393682" w:rsidRPr="00DF288B" w:rsidRDefault="00393682" w:rsidP="0094246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93682" w:rsidRPr="00DF288B" w:rsidRDefault="00393682" w:rsidP="00393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arert</w:t>
            </w:r>
          </w:p>
        </w:tc>
        <w:tc>
          <w:tcPr>
            <w:tcW w:w="283" w:type="dxa"/>
            <w:shd w:val="clear" w:color="auto" w:fill="auto"/>
          </w:tcPr>
          <w:p w:rsidR="00393682" w:rsidRPr="00DF288B" w:rsidRDefault="00393682" w:rsidP="009424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93682" w:rsidRPr="00DF288B" w:rsidRDefault="00393682" w:rsidP="00393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t</w:t>
            </w:r>
          </w:p>
        </w:tc>
        <w:tc>
          <w:tcPr>
            <w:tcW w:w="284" w:type="dxa"/>
            <w:shd w:val="clear" w:color="auto" w:fill="auto"/>
          </w:tcPr>
          <w:p w:rsidR="00393682" w:rsidRPr="00DF288B" w:rsidRDefault="00393682" w:rsidP="0094246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93682" w:rsidRPr="00DF288B" w:rsidRDefault="00393682" w:rsidP="00393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ke(mann)</w:t>
            </w:r>
          </w:p>
        </w:tc>
        <w:tc>
          <w:tcPr>
            <w:tcW w:w="247" w:type="dxa"/>
            <w:shd w:val="clear" w:color="auto" w:fill="auto"/>
          </w:tcPr>
          <w:p w:rsidR="00393682" w:rsidRPr="00DF288B" w:rsidRDefault="00393682" w:rsidP="00942469">
            <w:pPr>
              <w:rPr>
                <w:sz w:val="20"/>
                <w:szCs w:val="20"/>
              </w:rPr>
            </w:pPr>
          </w:p>
        </w:tc>
      </w:tr>
      <w:tr w:rsidR="00A92C58" w:rsidRPr="00DF288B" w:rsidTr="00393682">
        <w:tc>
          <w:tcPr>
            <w:tcW w:w="4336" w:type="dxa"/>
            <w:gridSpan w:val="7"/>
            <w:shd w:val="clear" w:color="auto" w:fill="auto"/>
          </w:tcPr>
          <w:p w:rsidR="00A92C58" w:rsidRPr="00DF288B" w:rsidRDefault="00393682" w:rsidP="0094246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Evt. ny e</w:t>
            </w:r>
            <w:r w:rsidR="00A92C58" w:rsidRPr="00DF288B">
              <w:rPr>
                <w:sz w:val="20"/>
                <w:szCs w:val="20"/>
              </w:rPr>
              <w:t xml:space="preserve">ktefelle/partners navn og </w:t>
            </w:r>
            <w:r w:rsidR="00A92C58" w:rsidRPr="00690E94">
              <w:rPr>
                <w:sz w:val="20"/>
                <w:szCs w:val="20"/>
              </w:rPr>
              <w:t>fødselsnr:</w:t>
            </w:r>
          </w:p>
          <w:p w:rsidR="000D4547" w:rsidRPr="00DF288B" w:rsidRDefault="000D4547" w:rsidP="00942469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6"/>
            <w:shd w:val="clear" w:color="auto" w:fill="auto"/>
          </w:tcPr>
          <w:p w:rsidR="00A92C58" w:rsidRPr="00DF288B" w:rsidRDefault="00A92C58" w:rsidP="00942469">
            <w:pPr>
              <w:rPr>
                <w:sz w:val="20"/>
                <w:szCs w:val="20"/>
              </w:rPr>
            </w:pPr>
          </w:p>
        </w:tc>
      </w:tr>
      <w:tr w:rsidR="00A92C58" w:rsidRPr="00DF288B" w:rsidTr="00393682">
        <w:tc>
          <w:tcPr>
            <w:tcW w:w="4336" w:type="dxa"/>
            <w:gridSpan w:val="7"/>
            <w:shd w:val="clear" w:color="auto" w:fill="auto"/>
          </w:tcPr>
          <w:p w:rsidR="00A92C58" w:rsidRPr="00DF288B" w:rsidRDefault="00A92C58" w:rsidP="00942469">
            <w:pPr>
              <w:rPr>
                <w:sz w:val="20"/>
                <w:szCs w:val="20"/>
              </w:rPr>
            </w:pPr>
            <w:r w:rsidRPr="00DF288B">
              <w:rPr>
                <w:sz w:val="20"/>
                <w:szCs w:val="20"/>
              </w:rPr>
              <w:t>Dato for ekte-/partnerskap</w:t>
            </w:r>
            <w:r w:rsidR="00393682">
              <w:rPr>
                <w:sz w:val="20"/>
                <w:szCs w:val="20"/>
              </w:rPr>
              <w:t xml:space="preserve"> i </w:t>
            </w:r>
            <w:r w:rsidR="00690E94">
              <w:rPr>
                <w:sz w:val="20"/>
                <w:szCs w:val="20"/>
              </w:rPr>
              <w:t>2015</w:t>
            </w:r>
            <w:r w:rsidRPr="00DF288B">
              <w:rPr>
                <w:sz w:val="20"/>
                <w:szCs w:val="20"/>
              </w:rPr>
              <w:t xml:space="preserve">: </w:t>
            </w:r>
          </w:p>
          <w:p w:rsidR="00A92C58" w:rsidRPr="00DF288B" w:rsidRDefault="00A92C58" w:rsidP="00942469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6"/>
            <w:shd w:val="clear" w:color="auto" w:fill="auto"/>
          </w:tcPr>
          <w:p w:rsidR="00A92C58" w:rsidRPr="00DF288B" w:rsidRDefault="00A92C58" w:rsidP="00942469">
            <w:pPr>
              <w:rPr>
                <w:sz w:val="20"/>
                <w:szCs w:val="20"/>
              </w:rPr>
            </w:pPr>
          </w:p>
        </w:tc>
      </w:tr>
      <w:tr w:rsidR="00A92C58" w:rsidRPr="00DF288B" w:rsidTr="00393682">
        <w:tc>
          <w:tcPr>
            <w:tcW w:w="4336" w:type="dxa"/>
            <w:gridSpan w:val="7"/>
            <w:shd w:val="clear" w:color="auto" w:fill="auto"/>
          </w:tcPr>
          <w:p w:rsidR="00A92C58" w:rsidRPr="00DF288B" w:rsidRDefault="00393682" w:rsidP="00942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t. ny s</w:t>
            </w:r>
            <w:r w:rsidR="00A92C58" w:rsidRPr="00DF288B">
              <w:rPr>
                <w:sz w:val="20"/>
                <w:szCs w:val="20"/>
              </w:rPr>
              <w:t xml:space="preserve">amboers navn og </w:t>
            </w:r>
            <w:r w:rsidR="00A92C58" w:rsidRPr="00690E94">
              <w:rPr>
                <w:sz w:val="20"/>
                <w:szCs w:val="20"/>
              </w:rPr>
              <w:t>fødselsnr:</w:t>
            </w:r>
          </w:p>
          <w:p w:rsidR="00A92C58" w:rsidRPr="00DF288B" w:rsidRDefault="00A92C58" w:rsidP="00942469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6"/>
            <w:shd w:val="clear" w:color="auto" w:fill="auto"/>
          </w:tcPr>
          <w:p w:rsidR="00A92C58" w:rsidRPr="00DF288B" w:rsidRDefault="00A92C58" w:rsidP="00942469">
            <w:pPr>
              <w:rPr>
                <w:sz w:val="20"/>
                <w:szCs w:val="20"/>
              </w:rPr>
            </w:pPr>
          </w:p>
        </w:tc>
      </w:tr>
      <w:tr w:rsidR="00A92C58" w:rsidRPr="00DF288B" w:rsidTr="00393682">
        <w:tc>
          <w:tcPr>
            <w:tcW w:w="4336" w:type="dxa"/>
            <w:gridSpan w:val="7"/>
            <w:shd w:val="clear" w:color="auto" w:fill="auto"/>
          </w:tcPr>
          <w:p w:rsidR="00A92C58" w:rsidRPr="00DF288B" w:rsidRDefault="00A92C58" w:rsidP="00942469">
            <w:pPr>
              <w:rPr>
                <w:sz w:val="20"/>
                <w:szCs w:val="20"/>
              </w:rPr>
            </w:pPr>
            <w:r w:rsidRPr="00DF288B">
              <w:rPr>
                <w:sz w:val="20"/>
                <w:szCs w:val="20"/>
              </w:rPr>
              <w:t xml:space="preserve">Barn født i </w:t>
            </w:r>
            <w:r w:rsidR="00690E94">
              <w:rPr>
                <w:sz w:val="20"/>
                <w:szCs w:val="20"/>
              </w:rPr>
              <w:t>2015</w:t>
            </w:r>
            <w:r w:rsidRPr="00DF288B">
              <w:rPr>
                <w:sz w:val="20"/>
                <w:szCs w:val="20"/>
              </w:rPr>
              <w:t xml:space="preserve">, navn og fødselsnr: </w:t>
            </w:r>
          </w:p>
          <w:p w:rsidR="00A92C58" w:rsidRPr="00DF288B" w:rsidRDefault="00A92C58" w:rsidP="00942469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6"/>
            <w:shd w:val="clear" w:color="auto" w:fill="auto"/>
          </w:tcPr>
          <w:p w:rsidR="00A92C58" w:rsidRPr="00DF288B" w:rsidRDefault="00A92C58" w:rsidP="00942469">
            <w:pPr>
              <w:rPr>
                <w:sz w:val="20"/>
                <w:szCs w:val="20"/>
              </w:rPr>
            </w:pPr>
          </w:p>
        </w:tc>
      </w:tr>
    </w:tbl>
    <w:p w:rsidR="003E2173" w:rsidRDefault="003E2173" w:rsidP="00A92C58">
      <w:pPr>
        <w:rPr>
          <w:sz w:val="20"/>
          <w:szCs w:val="20"/>
        </w:rPr>
      </w:pPr>
    </w:p>
    <w:tbl>
      <w:tblPr>
        <w:tblW w:w="932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322"/>
      </w:tblGrid>
      <w:tr w:rsidR="00A92C58" w:rsidRPr="00DF288B" w:rsidTr="00E44B74">
        <w:tc>
          <w:tcPr>
            <w:tcW w:w="9322" w:type="dxa"/>
            <w:shd w:val="clear" w:color="auto" w:fill="auto"/>
          </w:tcPr>
          <w:p w:rsidR="00A92C58" w:rsidRPr="002A661F" w:rsidRDefault="002A661F" w:rsidP="002A661F">
            <w:pPr>
              <w:rPr>
                <w:b/>
              </w:rPr>
            </w:pPr>
            <w:r w:rsidRPr="002A661F">
              <w:rPr>
                <w:b/>
              </w:rPr>
              <w:t>H</w:t>
            </w:r>
            <w:r w:rsidR="00FA1397" w:rsidRPr="002A661F">
              <w:rPr>
                <w:b/>
              </w:rPr>
              <w:t xml:space="preserve">ar du mottatt </w:t>
            </w:r>
            <w:r w:rsidRPr="002A661F">
              <w:rPr>
                <w:b/>
              </w:rPr>
              <w:t>a</w:t>
            </w:r>
            <w:r w:rsidR="00A92C58" w:rsidRPr="002A661F">
              <w:rPr>
                <w:b/>
              </w:rPr>
              <w:t>rv, gave</w:t>
            </w:r>
            <w:r w:rsidR="00CA39ED" w:rsidRPr="002A661F">
              <w:rPr>
                <w:b/>
              </w:rPr>
              <w:t xml:space="preserve">, gevinst </w:t>
            </w:r>
            <w:r w:rsidR="00C81085" w:rsidRPr="002A661F">
              <w:rPr>
                <w:b/>
              </w:rPr>
              <w:t>og lignende</w:t>
            </w:r>
            <w:r w:rsidR="00CA39ED" w:rsidRPr="002A661F">
              <w:rPr>
                <w:b/>
              </w:rPr>
              <w:t xml:space="preserve"> i </w:t>
            </w:r>
            <w:r w:rsidR="00690E94">
              <w:rPr>
                <w:b/>
              </w:rPr>
              <w:t>2015</w:t>
            </w:r>
            <w:r w:rsidR="006245AD" w:rsidRPr="002A661F">
              <w:rPr>
                <w:b/>
              </w:rPr>
              <w:t>?</w:t>
            </w:r>
          </w:p>
          <w:p w:rsidR="00A92C58" w:rsidRPr="00DF288B" w:rsidRDefault="00A92C58" w:rsidP="00942469">
            <w:pPr>
              <w:rPr>
                <w:b/>
                <w:caps/>
                <w:sz w:val="20"/>
                <w:szCs w:val="20"/>
              </w:rPr>
            </w:pPr>
          </w:p>
          <w:p w:rsidR="00A92C58" w:rsidRPr="00DF288B" w:rsidRDefault="00A92C58" w:rsidP="00942469">
            <w:pPr>
              <w:rPr>
                <w:caps/>
                <w:sz w:val="20"/>
                <w:szCs w:val="20"/>
              </w:rPr>
            </w:pPr>
          </w:p>
        </w:tc>
      </w:tr>
    </w:tbl>
    <w:p w:rsidR="00A92C58" w:rsidRDefault="00A92C58" w:rsidP="00A92C58">
      <w:pPr>
        <w:rPr>
          <w:sz w:val="20"/>
          <w:szCs w:val="20"/>
        </w:rPr>
      </w:pPr>
    </w:p>
    <w:tbl>
      <w:tblPr>
        <w:tblW w:w="932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70"/>
        <w:gridCol w:w="3070"/>
        <w:gridCol w:w="3182"/>
      </w:tblGrid>
      <w:tr w:rsidR="00A92C58" w:rsidRPr="00DF288B" w:rsidTr="00E44B74">
        <w:tc>
          <w:tcPr>
            <w:tcW w:w="9322" w:type="dxa"/>
            <w:gridSpan w:val="3"/>
            <w:shd w:val="clear" w:color="auto" w:fill="auto"/>
          </w:tcPr>
          <w:p w:rsidR="00A92C58" w:rsidRPr="002A661F" w:rsidRDefault="00A92C58" w:rsidP="002A661F">
            <w:pPr>
              <w:rPr>
                <w:b/>
              </w:rPr>
            </w:pPr>
            <w:r w:rsidRPr="002A661F">
              <w:rPr>
                <w:b/>
              </w:rPr>
              <w:t>Kjøring til og fra jobb og/eller barnepass</w:t>
            </w:r>
          </w:p>
        </w:tc>
      </w:tr>
      <w:tr w:rsidR="00A92C58" w:rsidRPr="00DF288B" w:rsidTr="00E44B74">
        <w:tc>
          <w:tcPr>
            <w:tcW w:w="3070" w:type="dxa"/>
            <w:shd w:val="clear" w:color="auto" w:fill="auto"/>
          </w:tcPr>
          <w:p w:rsidR="00A92C58" w:rsidRPr="00DF288B" w:rsidRDefault="00A92C58" w:rsidP="00DF288B">
            <w:pPr>
              <w:spacing w:line="360" w:lineRule="auto"/>
              <w:rPr>
                <w:sz w:val="20"/>
                <w:szCs w:val="20"/>
              </w:rPr>
            </w:pPr>
            <w:r w:rsidRPr="00DF288B">
              <w:rPr>
                <w:sz w:val="20"/>
                <w:szCs w:val="20"/>
              </w:rPr>
              <w:t>Km tur/retur jobb.</w:t>
            </w:r>
          </w:p>
          <w:p w:rsidR="00A92C58" w:rsidRPr="00DF288B" w:rsidRDefault="00A92C58" w:rsidP="00DF288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</w:tcPr>
          <w:p w:rsidR="00A92C58" w:rsidRPr="00DF288B" w:rsidRDefault="00A92C58" w:rsidP="00DF288B">
            <w:pPr>
              <w:spacing w:line="360" w:lineRule="auto"/>
              <w:rPr>
                <w:sz w:val="20"/>
                <w:szCs w:val="20"/>
              </w:rPr>
            </w:pPr>
            <w:r w:rsidRPr="00DF288B">
              <w:rPr>
                <w:sz w:val="20"/>
                <w:szCs w:val="20"/>
              </w:rPr>
              <w:t>Antall dager på jobb</w:t>
            </w:r>
            <w:r w:rsidR="00C462ED" w:rsidRPr="00DF288B">
              <w:rPr>
                <w:sz w:val="20"/>
                <w:szCs w:val="20"/>
              </w:rPr>
              <w:t>/barnepass</w:t>
            </w:r>
            <w:r w:rsidRPr="00DF288B">
              <w:rPr>
                <w:sz w:val="20"/>
                <w:szCs w:val="20"/>
              </w:rPr>
              <w:t>:</w:t>
            </w:r>
          </w:p>
          <w:p w:rsidR="00C462ED" w:rsidRPr="00DF288B" w:rsidRDefault="00C462ED" w:rsidP="00DF288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F288B">
              <w:rPr>
                <w:sz w:val="20"/>
                <w:szCs w:val="20"/>
              </w:rPr>
              <w:t>/</w:t>
            </w:r>
          </w:p>
        </w:tc>
        <w:tc>
          <w:tcPr>
            <w:tcW w:w="3182" w:type="dxa"/>
            <w:shd w:val="clear" w:color="auto" w:fill="auto"/>
          </w:tcPr>
          <w:p w:rsidR="00A92C58" w:rsidRDefault="00A92C58" w:rsidP="00DF288B">
            <w:pPr>
              <w:spacing w:line="360" w:lineRule="auto"/>
              <w:rPr>
                <w:sz w:val="20"/>
                <w:szCs w:val="20"/>
              </w:rPr>
            </w:pPr>
            <w:r w:rsidRPr="00DF288B">
              <w:rPr>
                <w:sz w:val="20"/>
                <w:szCs w:val="20"/>
              </w:rPr>
              <w:t xml:space="preserve">Km </w:t>
            </w:r>
            <w:r w:rsidR="00997456" w:rsidRPr="00DF288B">
              <w:rPr>
                <w:sz w:val="20"/>
                <w:szCs w:val="20"/>
              </w:rPr>
              <w:t>tur/retur</w:t>
            </w:r>
            <w:r w:rsidRPr="00DF288B">
              <w:rPr>
                <w:sz w:val="20"/>
                <w:szCs w:val="20"/>
              </w:rPr>
              <w:t xml:space="preserve"> barnepass:</w:t>
            </w:r>
          </w:p>
          <w:p w:rsidR="00AB6C50" w:rsidRPr="00AB6C50" w:rsidRDefault="00AB6C50" w:rsidP="00DF288B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:rsidR="00A92C58" w:rsidRDefault="00A92C58" w:rsidP="00A92C58">
      <w:pPr>
        <w:rPr>
          <w:sz w:val="20"/>
          <w:szCs w:val="20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732"/>
        <w:gridCol w:w="2736"/>
        <w:gridCol w:w="2818"/>
      </w:tblGrid>
      <w:tr w:rsidR="00393682" w:rsidRPr="00DF288B" w:rsidTr="001D74E5">
        <w:tc>
          <w:tcPr>
            <w:tcW w:w="9286" w:type="dxa"/>
            <w:gridSpan w:val="3"/>
          </w:tcPr>
          <w:p w:rsidR="00393682" w:rsidRPr="002A661F" w:rsidRDefault="00393682" w:rsidP="002A661F">
            <w:pPr>
              <w:rPr>
                <w:b/>
              </w:rPr>
            </w:pPr>
            <w:r w:rsidRPr="002A661F">
              <w:rPr>
                <w:b/>
              </w:rPr>
              <w:t xml:space="preserve">Fordeling av inntekt </w:t>
            </w:r>
          </w:p>
        </w:tc>
      </w:tr>
      <w:tr w:rsidR="00393682" w:rsidRPr="00DF288B" w:rsidTr="00393682">
        <w:tc>
          <w:tcPr>
            <w:tcW w:w="3732" w:type="dxa"/>
          </w:tcPr>
          <w:p w:rsidR="00393682" w:rsidRPr="00DF288B" w:rsidRDefault="00393682" w:rsidP="00DF288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auto"/>
          </w:tcPr>
          <w:p w:rsidR="00393682" w:rsidRPr="00DF288B" w:rsidRDefault="008042AF" w:rsidP="008042A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ved</w:t>
            </w:r>
            <w:r w:rsidR="00393682" w:rsidRPr="00DF288B">
              <w:rPr>
                <w:sz w:val="20"/>
                <w:szCs w:val="20"/>
              </w:rPr>
              <w:t>utøver %:</w:t>
            </w:r>
          </w:p>
        </w:tc>
        <w:tc>
          <w:tcPr>
            <w:tcW w:w="2818" w:type="dxa"/>
            <w:shd w:val="clear" w:color="auto" w:fill="auto"/>
          </w:tcPr>
          <w:p w:rsidR="00393682" w:rsidRPr="00DF288B" w:rsidRDefault="00393682" w:rsidP="00DF288B">
            <w:pPr>
              <w:spacing w:line="360" w:lineRule="auto"/>
              <w:rPr>
                <w:sz w:val="20"/>
                <w:szCs w:val="20"/>
              </w:rPr>
            </w:pPr>
            <w:r w:rsidRPr="00DF288B">
              <w:rPr>
                <w:sz w:val="20"/>
                <w:szCs w:val="20"/>
              </w:rPr>
              <w:t>Ektefelle/partner %:</w:t>
            </w:r>
          </w:p>
        </w:tc>
      </w:tr>
      <w:tr w:rsidR="00393682" w:rsidRPr="00DF288B" w:rsidTr="00393682">
        <w:tc>
          <w:tcPr>
            <w:tcW w:w="3732" w:type="dxa"/>
          </w:tcPr>
          <w:p w:rsidR="00393682" w:rsidRPr="00DF288B" w:rsidRDefault="00393682" w:rsidP="00DF288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d/skog</w:t>
            </w:r>
          </w:p>
        </w:tc>
        <w:tc>
          <w:tcPr>
            <w:tcW w:w="2736" w:type="dxa"/>
            <w:shd w:val="clear" w:color="auto" w:fill="auto"/>
          </w:tcPr>
          <w:p w:rsidR="00393682" w:rsidRPr="00DF288B" w:rsidRDefault="00393682" w:rsidP="00DF288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</w:tcPr>
          <w:p w:rsidR="00393682" w:rsidRPr="00DF288B" w:rsidRDefault="00393682" w:rsidP="00DF288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93682" w:rsidRPr="00DF288B" w:rsidTr="00393682">
        <w:tc>
          <w:tcPr>
            <w:tcW w:w="3732" w:type="dxa"/>
          </w:tcPr>
          <w:p w:rsidR="00393682" w:rsidRPr="00DF288B" w:rsidRDefault="00393682" w:rsidP="00DF288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n næring (egen virksomhet)</w:t>
            </w:r>
          </w:p>
        </w:tc>
        <w:tc>
          <w:tcPr>
            <w:tcW w:w="2736" w:type="dxa"/>
            <w:shd w:val="clear" w:color="auto" w:fill="auto"/>
          </w:tcPr>
          <w:p w:rsidR="00393682" w:rsidRPr="00DF288B" w:rsidRDefault="00393682" w:rsidP="00DF288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</w:tcPr>
          <w:p w:rsidR="00393682" w:rsidRPr="00DF288B" w:rsidRDefault="00393682" w:rsidP="00DF288B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A92C58" w:rsidRDefault="00A92C58" w:rsidP="00A92C58">
      <w:pPr>
        <w:rPr>
          <w:sz w:val="20"/>
          <w:szCs w:val="20"/>
        </w:rPr>
      </w:pPr>
    </w:p>
    <w:tbl>
      <w:tblPr>
        <w:tblW w:w="932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953"/>
      </w:tblGrid>
      <w:tr w:rsidR="00A92C58" w:rsidRPr="00DF288B" w:rsidTr="00E44B74">
        <w:tc>
          <w:tcPr>
            <w:tcW w:w="9322" w:type="dxa"/>
            <w:gridSpan w:val="5"/>
            <w:shd w:val="clear" w:color="auto" w:fill="auto"/>
          </w:tcPr>
          <w:p w:rsidR="00A92C58" w:rsidRPr="002A661F" w:rsidRDefault="00A92C58" w:rsidP="002A661F">
            <w:pPr>
              <w:rPr>
                <w:b/>
              </w:rPr>
            </w:pPr>
            <w:r w:rsidRPr="002A661F">
              <w:rPr>
                <w:b/>
              </w:rPr>
              <w:t xml:space="preserve">Fordeling (%) av kostnader privat/næring </w:t>
            </w:r>
          </w:p>
        </w:tc>
      </w:tr>
      <w:tr w:rsidR="00A92C58" w:rsidRPr="00DF288B" w:rsidTr="00E44B74">
        <w:tc>
          <w:tcPr>
            <w:tcW w:w="1842" w:type="dxa"/>
            <w:shd w:val="clear" w:color="auto" w:fill="auto"/>
          </w:tcPr>
          <w:p w:rsidR="00A92C58" w:rsidRPr="00DF288B" w:rsidRDefault="00A92C58" w:rsidP="00DF288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2C58" w:rsidRPr="00DF288B" w:rsidRDefault="00A92C58" w:rsidP="00DF288B">
            <w:pPr>
              <w:spacing w:line="360" w:lineRule="auto"/>
              <w:rPr>
                <w:sz w:val="20"/>
                <w:szCs w:val="20"/>
              </w:rPr>
            </w:pPr>
            <w:r w:rsidRPr="00DF288B">
              <w:rPr>
                <w:sz w:val="20"/>
                <w:szCs w:val="20"/>
              </w:rPr>
              <w:t>Jord</w:t>
            </w:r>
          </w:p>
        </w:tc>
        <w:tc>
          <w:tcPr>
            <w:tcW w:w="1842" w:type="dxa"/>
            <w:shd w:val="clear" w:color="auto" w:fill="auto"/>
          </w:tcPr>
          <w:p w:rsidR="00A92C58" w:rsidRPr="00DF288B" w:rsidRDefault="00A92C58" w:rsidP="00DF288B">
            <w:pPr>
              <w:spacing w:line="360" w:lineRule="auto"/>
              <w:rPr>
                <w:sz w:val="20"/>
                <w:szCs w:val="20"/>
              </w:rPr>
            </w:pPr>
            <w:r w:rsidRPr="00DF288B">
              <w:rPr>
                <w:sz w:val="20"/>
                <w:szCs w:val="20"/>
              </w:rPr>
              <w:t>Skog</w:t>
            </w:r>
          </w:p>
        </w:tc>
        <w:tc>
          <w:tcPr>
            <w:tcW w:w="1843" w:type="dxa"/>
            <w:shd w:val="clear" w:color="auto" w:fill="auto"/>
          </w:tcPr>
          <w:p w:rsidR="00A92C58" w:rsidRPr="00DF288B" w:rsidRDefault="00A92C58" w:rsidP="00DF288B">
            <w:pPr>
              <w:spacing w:line="360" w:lineRule="auto"/>
              <w:rPr>
                <w:sz w:val="20"/>
                <w:szCs w:val="20"/>
              </w:rPr>
            </w:pPr>
            <w:r w:rsidRPr="00DF288B">
              <w:rPr>
                <w:sz w:val="20"/>
                <w:szCs w:val="20"/>
              </w:rPr>
              <w:t>Annen næring</w:t>
            </w:r>
          </w:p>
        </w:tc>
        <w:tc>
          <w:tcPr>
            <w:tcW w:w="1953" w:type="dxa"/>
            <w:tcBorders>
              <w:bottom w:val="single" w:sz="6" w:space="0" w:color="000000"/>
            </w:tcBorders>
            <w:shd w:val="clear" w:color="auto" w:fill="auto"/>
          </w:tcPr>
          <w:p w:rsidR="00A92C58" w:rsidRPr="00DF288B" w:rsidRDefault="00A92C58" w:rsidP="00DF288B">
            <w:pPr>
              <w:spacing w:line="360" w:lineRule="auto"/>
              <w:rPr>
                <w:sz w:val="20"/>
                <w:szCs w:val="20"/>
              </w:rPr>
            </w:pPr>
            <w:r w:rsidRPr="00DF288B">
              <w:rPr>
                <w:sz w:val="20"/>
                <w:szCs w:val="20"/>
              </w:rPr>
              <w:t>Privat</w:t>
            </w:r>
          </w:p>
        </w:tc>
      </w:tr>
      <w:tr w:rsidR="005C3073" w:rsidRPr="00DF288B" w:rsidTr="00E44B74">
        <w:tc>
          <w:tcPr>
            <w:tcW w:w="1842" w:type="dxa"/>
            <w:shd w:val="clear" w:color="auto" w:fill="auto"/>
          </w:tcPr>
          <w:p w:rsidR="005C3073" w:rsidRPr="00DF288B" w:rsidRDefault="005C3073" w:rsidP="00DF288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øm</w:t>
            </w:r>
          </w:p>
        </w:tc>
        <w:tc>
          <w:tcPr>
            <w:tcW w:w="1842" w:type="dxa"/>
            <w:shd w:val="clear" w:color="auto" w:fill="auto"/>
          </w:tcPr>
          <w:p w:rsidR="005C3073" w:rsidRPr="00DF288B" w:rsidRDefault="005C3073" w:rsidP="00DF288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C3073" w:rsidRPr="00DF288B" w:rsidRDefault="005C3073" w:rsidP="00DF288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C3073" w:rsidRPr="00DF288B" w:rsidRDefault="005C3073" w:rsidP="00DF288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:rsidR="005C3073" w:rsidRPr="00DF288B" w:rsidRDefault="005C3073" w:rsidP="00DF288B">
            <w:pPr>
              <w:spacing w:line="360" w:lineRule="auto"/>
              <w:rPr>
                <w:color w:val="999999"/>
                <w:sz w:val="20"/>
                <w:szCs w:val="20"/>
              </w:rPr>
            </w:pPr>
          </w:p>
        </w:tc>
      </w:tr>
      <w:tr w:rsidR="00A92C58" w:rsidRPr="00DF288B" w:rsidTr="00E44B74">
        <w:tc>
          <w:tcPr>
            <w:tcW w:w="1842" w:type="dxa"/>
            <w:shd w:val="clear" w:color="auto" w:fill="auto"/>
          </w:tcPr>
          <w:p w:rsidR="00A92C58" w:rsidRPr="00DF288B" w:rsidRDefault="00A92C58" w:rsidP="00DF288B">
            <w:pPr>
              <w:spacing w:line="360" w:lineRule="auto"/>
              <w:rPr>
                <w:sz w:val="20"/>
                <w:szCs w:val="20"/>
              </w:rPr>
            </w:pPr>
            <w:r w:rsidRPr="00DF288B">
              <w:rPr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</w:tcPr>
          <w:p w:rsidR="00A92C58" w:rsidRPr="00DF288B" w:rsidRDefault="00A92C58" w:rsidP="00DF288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2C58" w:rsidRPr="00DF288B" w:rsidRDefault="00A92C58" w:rsidP="00DF288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92C58" w:rsidRPr="00DF288B" w:rsidRDefault="00A92C58" w:rsidP="00DF288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:rsidR="00A92C58" w:rsidRPr="00DF288B" w:rsidRDefault="00A92C58" w:rsidP="00DF288B">
            <w:pPr>
              <w:spacing w:line="360" w:lineRule="auto"/>
              <w:rPr>
                <w:color w:val="999999"/>
                <w:sz w:val="20"/>
                <w:szCs w:val="20"/>
              </w:rPr>
            </w:pPr>
          </w:p>
        </w:tc>
      </w:tr>
    </w:tbl>
    <w:p w:rsidR="00CA39ED" w:rsidRDefault="00CA39ED" w:rsidP="00F0207F">
      <w:pPr>
        <w:rPr>
          <w:sz w:val="16"/>
          <w:szCs w:val="16"/>
        </w:rPr>
      </w:pPr>
    </w:p>
    <w:tbl>
      <w:tblPr>
        <w:tblW w:w="932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ook w:val="01E0" w:firstRow="1" w:lastRow="1" w:firstColumn="1" w:lastColumn="1" w:noHBand="0" w:noVBand="0"/>
      </w:tblPr>
      <w:tblGrid>
        <w:gridCol w:w="9322"/>
      </w:tblGrid>
      <w:tr w:rsidR="00D672AA" w:rsidRPr="00D672AA" w:rsidTr="00180004">
        <w:tc>
          <w:tcPr>
            <w:tcW w:w="9322" w:type="dxa"/>
            <w:shd w:val="clear" w:color="auto" w:fill="auto"/>
            <w:hideMark/>
          </w:tcPr>
          <w:p w:rsidR="00D672AA" w:rsidRDefault="002A661F" w:rsidP="00BB71AA">
            <w:pPr>
              <w:rPr>
                <w:caps/>
                <w:sz w:val="20"/>
                <w:szCs w:val="20"/>
              </w:rPr>
            </w:pPr>
            <w:r w:rsidRPr="002A661F">
              <w:rPr>
                <w:b/>
              </w:rPr>
              <w:t>Utleie av bolig</w:t>
            </w:r>
            <w:r w:rsidR="00BB71AA" w:rsidRPr="002A661F">
              <w:rPr>
                <w:b/>
              </w:rPr>
              <w:t>:</w:t>
            </w:r>
            <w:r w:rsidR="00D672AA" w:rsidRPr="00D672AA">
              <w:rPr>
                <w:b/>
                <w:caps/>
                <w:sz w:val="20"/>
                <w:szCs w:val="20"/>
              </w:rPr>
              <w:t xml:space="preserve"> </w:t>
            </w:r>
            <w:r w:rsidR="00BB71AA" w:rsidRPr="00D672AA">
              <w:rPr>
                <w:sz w:val="20"/>
                <w:szCs w:val="20"/>
              </w:rPr>
              <w:t>oppgi utleieobjekt, leietaker og utleieperiode</w:t>
            </w:r>
            <w:r w:rsidR="00BB71AA">
              <w:rPr>
                <w:sz w:val="20"/>
                <w:szCs w:val="20"/>
              </w:rPr>
              <w:t xml:space="preserve">, evt. bruk eget ark. </w:t>
            </w:r>
          </w:p>
          <w:p w:rsidR="00BB71AA" w:rsidRDefault="00BB71AA" w:rsidP="00BB71AA">
            <w:pPr>
              <w:rPr>
                <w:caps/>
                <w:sz w:val="20"/>
                <w:szCs w:val="20"/>
              </w:rPr>
            </w:pPr>
          </w:p>
          <w:p w:rsidR="00BB71AA" w:rsidRDefault="00BB71AA" w:rsidP="00BB71AA">
            <w:pPr>
              <w:rPr>
                <w:caps/>
                <w:sz w:val="20"/>
                <w:szCs w:val="20"/>
              </w:rPr>
            </w:pPr>
          </w:p>
          <w:p w:rsidR="00BB71AA" w:rsidRDefault="00BB71AA" w:rsidP="00BB71AA">
            <w:pPr>
              <w:rPr>
                <w:caps/>
                <w:sz w:val="20"/>
                <w:szCs w:val="20"/>
              </w:rPr>
            </w:pPr>
          </w:p>
          <w:p w:rsidR="00BB71AA" w:rsidRPr="00D672AA" w:rsidRDefault="00BB71AA" w:rsidP="00BB71AA">
            <w:pPr>
              <w:rPr>
                <w:caps/>
                <w:sz w:val="20"/>
                <w:szCs w:val="20"/>
              </w:rPr>
            </w:pPr>
          </w:p>
        </w:tc>
      </w:tr>
    </w:tbl>
    <w:p w:rsidR="00CA39ED" w:rsidRDefault="00CA39ED" w:rsidP="00A92C58">
      <w:pPr>
        <w:jc w:val="right"/>
        <w:rPr>
          <w:sz w:val="16"/>
          <w:szCs w:val="16"/>
        </w:rPr>
      </w:pPr>
    </w:p>
    <w:tbl>
      <w:tblPr>
        <w:tblW w:w="932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322"/>
      </w:tblGrid>
      <w:tr w:rsidR="006F6C2B" w:rsidRPr="00D672AA" w:rsidTr="00C02A16">
        <w:tc>
          <w:tcPr>
            <w:tcW w:w="9322" w:type="dxa"/>
            <w:shd w:val="clear" w:color="auto" w:fill="auto"/>
            <w:vAlign w:val="bottom"/>
            <w:hideMark/>
          </w:tcPr>
          <w:p w:rsidR="006F6C2B" w:rsidRPr="00500529" w:rsidRDefault="006F6C2B" w:rsidP="00C02A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duksjonstilskuddsbrev, vedtaksbrev for utbetaling av andre tilskudd</w:t>
            </w:r>
          </w:p>
        </w:tc>
      </w:tr>
      <w:tr w:rsidR="006F6C2B" w:rsidRPr="00D672AA" w:rsidTr="00C02A16">
        <w:tc>
          <w:tcPr>
            <w:tcW w:w="9322" w:type="dxa"/>
            <w:shd w:val="clear" w:color="auto" w:fill="auto"/>
            <w:vAlign w:val="bottom"/>
          </w:tcPr>
          <w:p w:rsidR="006F6C2B" w:rsidRDefault="006F6C2B" w:rsidP="00C02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sjonstilskuddsbrev og v</w:t>
            </w:r>
            <w:r w:rsidRPr="000B665C">
              <w:rPr>
                <w:sz w:val="20"/>
                <w:szCs w:val="20"/>
              </w:rPr>
              <w:t xml:space="preserve">edtaksbrev for utbetaling av </w:t>
            </w:r>
            <w:r>
              <w:rPr>
                <w:sz w:val="20"/>
                <w:szCs w:val="20"/>
              </w:rPr>
              <w:t>avløser</w:t>
            </w:r>
            <w:r w:rsidRPr="000B665C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ilskudd ut over ordinære </w:t>
            </w:r>
            <w:r w:rsidRPr="000B665C">
              <w:rPr>
                <w:sz w:val="20"/>
                <w:szCs w:val="20"/>
              </w:rPr>
              <w:t>tilskudd til ferie og fritid</w:t>
            </w:r>
            <w:r>
              <w:rPr>
                <w:sz w:val="20"/>
                <w:szCs w:val="20"/>
              </w:rPr>
              <w:t>(sjukdom mv), må ved</w:t>
            </w:r>
            <w:r w:rsidRPr="000B665C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g</w:t>
            </w:r>
            <w:r w:rsidRPr="000B665C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es</w:t>
            </w:r>
            <w:r w:rsidRPr="000B665C">
              <w:rPr>
                <w:sz w:val="20"/>
                <w:szCs w:val="20"/>
              </w:rPr>
              <w:t xml:space="preserve"> bilagene.</w:t>
            </w:r>
            <w:r>
              <w:rPr>
                <w:sz w:val="20"/>
                <w:szCs w:val="20"/>
              </w:rPr>
              <w:t xml:space="preserve"> </w:t>
            </w:r>
            <w:r w:rsidRPr="000B665C">
              <w:rPr>
                <w:sz w:val="20"/>
                <w:szCs w:val="20"/>
              </w:rPr>
              <w:t>Vedtaksbrev vedrørende</w:t>
            </w:r>
            <w:r>
              <w:rPr>
                <w:sz w:val="20"/>
                <w:szCs w:val="20"/>
              </w:rPr>
              <w:t xml:space="preserve"> andre </w:t>
            </w:r>
            <w:r w:rsidRPr="000B665C">
              <w:rPr>
                <w:sz w:val="20"/>
                <w:szCs w:val="20"/>
              </w:rPr>
              <w:t>tilskudd</w:t>
            </w:r>
            <w:r>
              <w:rPr>
                <w:sz w:val="20"/>
                <w:szCs w:val="20"/>
              </w:rPr>
              <w:t xml:space="preserve"> og erstatningsordninger</w:t>
            </w:r>
            <w:r w:rsidRPr="000B66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dlegges også.</w:t>
            </w:r>
          </w:p>
          <w:p w:rsidR="006F6C2B" w:rsidRDefault="006F6C2B" w:rsidP="00C02A16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2F73FB5" wp14:editId="4253FCBD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12065</wp:posOffset>
                      </wp:positionV>
                      <wp:extent cx="301625" cy="241300"/>
                      <wp:effectExtent l="0" t="0" r="22225" b="25400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3" o:spid="_x0000_s1026" style="position:absolute;margin-left:4in;margin-top:.95pt;width:23.75pt;height:1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B13AD69" wp14:editId="2CF06B50">
                      <wp:simplePos x="0" y="0"/>
                      <wp:positionH relativeFrom="column">
                        <wp:posOffset>4566285</wp:posOffset>
                      </wp:positionH>
                      <wp:positionV relativeFrom="paragraph">
                        <wp:posOffset>16510</wp:posOffset>
                      </wp:positionV>
                      <wp:extent cx="301625" cy="241300"/>
                      <wp:effectExtent l="0" t="0" r="22225" b="25400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5" o:spid="_x0000_s1026" style="position:absolute;margin-left:359.55pt;margin-top:1.3pt;width:23.75pt;height:1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" fillcolor="white [3212]" strokecolor="black [3213]" strokeweight="1pt"/>
                  </w:pict>
                </mc:Fallback>
              </mc:AlternateContent>
            </w:r>
          </w:p>
          <w:p w:rsidR="006F6C2B" w:rsidRPr="00DD38AE" w:rsidRDefault="006F6C2B" w:rsidP="00C02A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g har mottatt ekstraordinære tilskudd/erstatninger:      Ja                     Nei</w:t>
            </w:r>
          </w:p>
          <w:p w:rsidR="006F6C2B" w:rsidRPr="000B665C" w:rsidRDefault="006F6C2B" w:rsidP="00C02A16">
            <w:pPr>
              <w:rPr>
                <w:sz w:val="20"/>
                <w:szCs w:val="20"/>
              </w:rPr>
            </w:pPr>
          </w:p>
        </w:tc>
      </w:tr>
    </w:tbl>
    <w:p w:rsidR="00180004" w:rsidRDefault="00180004" w:rsidP="00180004">
      <w:pPr>
        <w:rPr>
          <w:sz w:val="16"/>
          <w:szCs w:val="16"/>
        </w:rPr>
      </w:pPr>
    </w:p>
    <w:p w:rsidR="00180004" w:rsidRDefault="00180004" w:rsidP="00A92C58">
      <w:pPr>
        <w:jc w:val="right"/>
        <w:rPr>
          <w:sz w:val="16"/>
          <w:szCs w:val="16"/>
        </w:rPr>
      </w:pPr>
    </w:p>
    <w:tbl>
      <w:tblPr>
        <w:tblW w:w="0" w:type="auto"/>
        <w:jc w:val="center"/>
        <w:tblInd w:w="-53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327"/>
        <w:gridCol w:w="3420"/>
      </w:tblGrid>
      <w:tr w:rsidR="00A92C58" w:rsidRPr="00DF288B" w:rsidTr="00F0207F">
        <w:trPr>
          <w:jc w:val="center"/>
        </w:trPr>
        <w:tc>
          <w:tcPr>
            <w:tcW w:w="8747" w:type="dxa"/>
            <w:gridSpan w:val="2"/>
            <w:shd w:val="clear" w:color="auto" w:fill="auto"/>
          </w:tcPr>
          <w:p w:rsidR="00A92C58" w:rsidRPr="002A661F" w:rsidRDefault="00A92C58" w:rsidP="00180004">
            <w:pPr>
              <w:rPr>
                <w:b/>
              </w:rPr>
            </w:pPr>
            <w:r w:rsidRPr="002A661F">
              <w:rPr>
                <w:b/>
              </w:rPr>
              <w:lastRenderedPageBreak/>
              <w:t xml:space="preserve">Eget uttak </w:t>
            </w:r>
          </w:p>
        </w:tc>
      </w:tr>
      <w:tr w:rsidR="00180004" w:rsidRPr="00DF288B" w:rsidTr="001D0579">
        <w:trPr>
          <w:jc w:val="center"/>
        </w:trPr>
        <w:tc>
          <w:tcPr>
            <w:tcW w:w="5327" w:type="dxa"/>
            <w:shd w:val="clear" w:color="auto" w:fill="auto"/>
          </w:tcPr>
          <w:p w:rsidR="00180004" w:rsidRPr="00DF288B" w:rsidRDefault="00180004" w:rsidP="00DF288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180004" w:rsidRPr="00DF288B" w:rsidRDefault="00180004" w:rsidP="00DF288B">
            <w:pPr>
              <w:spacing w:line="360" w:lineRule="auto"/>
              <w:rPr>
                <w:b/>
                <w:sz w:val="20"/>
                <w:szCs w:val="20"/>
              </w:rPr>
            </w:pPr>
            <w:r w:rsidRPr="00DF288B">
              <w:rPr>
                <w:b/>
                <w:sz w:val="20"/>
                <w:szCs w:val="20"/>
              </w:rPr>
              <w:t>Eget uttak</w:t>
            </w:r>
          </w:p>
        </w:tc>
      </w:tr>
      <w:tr w:rsidR="00180004" w:rsidRPr="00DF288B" w:rsidTr="00DE67A3">
        <w:trPr>
          <w:jc w:val="center"/>
        </w:trPr>
        <w:tc>
          <w:tcPr>
            <w:tcW w:w="5327" w:type="dxa"/>
            <w:shd w:val="clear" w:color="auto" w:fill="auto"/>
          </w:tcPr>
          <w:p w:rsidR="00180004" w:rsidRPr="00DF288B" w:rsidRDefault="00180004" w:rsidP="00DF288B">
            <w:pPr>
              <w:spacing w:line="360" w:lineRule="auto"/>
              <w:rPr>
                <w:sz w:val="20"/>
                <w:szCs w:val="20"/>
              </w:rPr>
            </w:pPr>
            <w:r w:rsidRPr="00DF288B">
              <w:rPr>
                <w:sz w:val="20"/>
                <w:szCs w:val="20"/>
              </w:rPr>
              <w:t>Melk</w:t>
            </w:r>
            <w:r>
              <w:rPr>
                <w:sz w:val="20"/>
                <w:szCs w:val="20"/>
              </w:rPr>
              <w:t xml:space="preserve">                                                 Oppgi antall personer</w:t>
            </w:r>
          </w:p>
        </w:tc>
        <w:tc>
          <w:tcPr>
            <w:tcW w:w="3420" w:type="dxa"/>
            <w:shd w:val="clear" w:color="auto" w:fill="auto"/>
          </w:tcPr>
          <w:p w:rsidR="00180004" w:rsidRPr="00DF288B" w:rsidRDefault="00180004" w:rsidP="00DF288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80004" w:rsidRPr="00DF288B" w:rsidTr="000E5AEF">
        <w:trPr>
          <w:jc w:val="center"/>
        </w:trPr>
        <w:tc>
          <w:tcPr>
            <w:tcW w:w="5327" w:type="dxa"/>
            <w:shd w:val="clear" w:color="auto" w:fill="auto"/>
          </w:tcPr>
          <w:p w:rsidR="00180004" w:rsidRPr="00DF288B" w:rsidRDefault="00180004" w:rsidP="00AB6C50">
            <w:pPr>
              <w:spacing w:line="360" w:lineRule="auto"/>
              <w:rPr>
                <w:sz w:val="20"/>
                <w:szCs w:val="20"/>
              </w:rPr>
            </w:pPr>
            <w:r w:rsidRPr="00DF288B">
              <w:rPr>
                <w:sz w:val="20"/>
                <w:szCs w:val="20"/>
              </w:rPr>
              <w:t>Poteter</w:t>
            </w:r>
            <w:r>
              <w:rPr>
                <w:sz w:val="20"/>
                <w:szCs w:val="20"/>
              </w:rPr>
              <w:t xml:space="preserve">                                             Oppgi antall personer</w:t>
            </w:r>
          </w:p>
        </w:tc>
        <w:tc>
          <w:tcPr>
            <w:tcW w:w="3420" w:type="dxa"/>
            <w:shd w:val="clear" w:color="auto" w:fill="auto"/>
          </w:tcPr>
          <w:p w:rsidR="00180004" w:rsidRPr="00DF288B" w:rsidRDefault="00180004" w:rsidP="00DF288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80004" w:rsidRPr="00DF288B" w:rsidTr="00D964CC">
        <w:trPr>
          <w:jc w:val="center"/>
        </w:trPr>
        <w:tc>
          <w:tcPr>
            <w:tcW w:w="5327" w:type="dxa"/>
            <w:shd w:val="clear" w:color="auto" w:fill="auto"/>
          </w:tcPr>
          <w:p w:rsidR="00180004" w:rsidRPr="00DF288B" w:rsidRDefault="00180004" w:rsidP="00AB6C50">
            <w:pPr>
              <w:spacing w:line="360" w:lineRule="auto"/>
              <w:rPr>
                <w:sz w:val="20"/>
                <w:szCs w:val="20"/>
              </w:rPr>
            </w:pPr>
            <w:r w:rsidRPr="00DF288B">
              <w:rPr>
                <w:sz w:val="20"/>
                <w:szCs w:val="20"/>
              </w:rPr>
              <w:t>Egg</w:t>
            </w:r>
            <w:r>
              <w:rPr>
                <w:sz w:val="20"/>
                <w:szCs w:val="20"/>
              </w:rPr>
              <w:t xml:space="preserve">                                                            Oppgi antall kg</w:t>
            </w:r>
          </w:p>
        </w:tc>
        <w:tc>
          <w:tcPr>
            <w:tcW w:w="3420" w:type="dxa"/>
            <w:shd w:val="clear" w:color="auto" w:fill="auto"/>
          </w:tcPr>
          <w:p w:rsidR="00180004" w:rsidRPr="00DF288B" w:rsidRDefault="00180004" w:rsidP="00DF288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80004" w:rsidRPr="00DF288B" w:rsidTr="00654D78">
        <w:trPr>
          <w:jc w:val="center"/>
        </w:trPr>
        <w:tc>
          <w:tcPr>
            <w:tcW w:w="5327" w:type="dxa"/>
            <w:shd w:val="clear" w:color="auto" w:fill="auto"/>
          </w:tcPr>
          <w:p w:rsidR="00180004" w:rsidRPr="00DF288B" w:rsidRDefault="00180004" w:rsidP="00DF288B">
            <w:pPr>
              <w:spacing w:line="360" w:lineRule="auto"/>
              <w:rPr>
                <w:sz w:val="20"/>
                <w:szCs w:val="20"/>
              </w:rPr>
            </w:pPr>
            <w:r w:rsidRPr="00DF288B">
              <w:rPr>
                <w:sz w:val="20"/>
                <w:szCs w:val="20"/>
              </w:rPr>
              <w:t>Kjøtt (angi slag)</w:t>
            </w:r>
            <w:r>
              <w:rPr>
                <w:sz w:val="20"/>
                <w:szCs w:val="20"/>
              </w:rPr>
              <w:t xml:space="preserve">                                         Oppgi antall kg</w:t>
            </w:r>
          </w:p>
        </w:tc>
        <w:tc>
          <w:tcPr>
            <w:tcW w:w="3420" w:type="dxa"/>
            <w:shd w:val="clear" w:color="auto" w:fill="auto"/>
          </w:tcPr>
          <w:p w:rsidR="00180004" w:rsidRPr="00DF288B" w:rsidRDefault="00180004" w:rsidP="00DF288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80004" w:rsidRPr="00DF288B" w:rsidTr="000A69B6">
        <w:trPr>
          <w:jc w:val="center"/>
        </w:trPr>
        <w:tc>
          <w:tcPr>
            <w:tcW w:w="5327" w:type="dxa"/>
            <w:shd w:val="clear" w:color="auto" w:fill="auto"/>
          </w:tcPr>
          <w:p w:rsidR="00180004" w:rsidRPr="00DF288B" w:rsidRDefault="00180004" w:rsidP="00564B4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d </w:t>
            </w:r>
            <w:r w:rsidRPr="00DF288B">
              <w:rPr>
                <w:sz w:val="20"/>
                <w:szCs w:val="20"/>
              </w:rPr>
              <w:t>m</w:t>
            </w:r>
            <w:r w:rsidRPr="00DF288B">
              <w:rPr>
                <w:rFonts w:ascii="Helvetica" w:hAnsi="Helvetica"/>
                <w:sz w:val="20"/>
                <w:szCs w:val="20"/>
                <w:vertAlign w:val="superscript"/>
              </w:rPr>
              <w:t>3</w:t>
            </w:r>
            <w:r>
              <w:rPr>
                <w:rFonts w:ascii="Helvetica" w:hAnsi="Helvetica"/>
                <w:sz w:val="20"/>
                <w:szCs w:val="20"/>
              </w:rPr>
              <w:t>,</w:t>
            </w:r>
            <w:r>
              <w:rPr>
                <w:rFonts w:ascii="Helvetica" w:hAnsi="Helvetica"/>
                <w:sz w:val="20"/>
                <w:szCs w:val="20"/>
                <w:vertAlign w:val="superscript"/>
              </w:rPr>
              <w:t xml:space="preserve"> </w:t>
            </w:r>
            <w:r w:rsidRPr="002A3F12">
              <w:rPr>
                <w:rFonts w:ascii="Helvetica" w:hAnsi="Helvetica"/>
                <w:sz w:val="20"/>
                <w:szCs w:val="20"/>
              </w:rPr>
              <w:t>og</w:t>
            </w:r>
            <w:r>
              <w:rPr>
                <w:rFonts w:ascii="Helvetica" w:hAnsi="Helvetica"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fyres det i hovedsak med ved (ja/nei)</w:t>
            </w:r>
          </w:p>
        </w:tc>
        <w:tc>
          <w:tcPr>
            <w:tcW w:w="3420" w:type="dxa"/>
            <w:shd w:val="clear" w:color="auto" w:fill="auto"/>
          </w:tcPr>
          <w:p w:rsidR="00180004" w:rsidRPr="00DF288B" w:rsidRDefault="00180004" w:rsidP="00DF288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80004" w:rsidRPr="00DF288B" w:rsidTr="00077E71">
        <w:trPr>
          <w:jc w:val="center"/>
        </w:trPr>
        <w:tc>
          <w:tcPr>
            <w:tcW w:w="5327" w:type="dxa"/>
            <w:tcBorders>
              <w:bottom w:val="single" w:sz="6" w:space="0" w:color="000000"/>
            </w:tcBorders>
            <w:shd w:val="clear" w:color="auto" w:fill="auto"/>
          </w:tcPr>
          <w:p w:rsidR="00180004" w:rsidRPr="00DF288B" w:rsidRDefault="00180004" w:rsidP="00DF288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t</w:t>
            </w:r>
          </w:p>
        </w:tc>
        <w:tc>
          <w:tcPr>
            <w:tcW w:w="3420" w:type="dxa"/>
            <w:tcBorders>
              <w:bottom w:val="single" w:sz="6" w:space="0" w:color="000000"/>
            </w:tcBorders>
            <w:shd w:val="clear" w:color="auto" w:fill="auto"/>
          </w:tcPr>
          <w:p w:rsidR="00180004" w:rsidRPr="00DF288B" w:rsidRDefault="00180004" w:rsidP="00DF288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92C58" w:rsidRPr="00DF288B" w:rsidTr="00F0207F">
        <w:trPr>
          <w:trHeight w:val="161"/>
          <w:jc w:val="center"/>
        </w:trPr>
        <w:tc>
          <w:tcPr>
            <w:tcW w:w="53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A92C58" w:rsidRPr="00DF288B" w:rsidRDefault="00A92C58" w:rsidP="00942469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A92C58" w:rsidRPr="00DF288B" w:rsidRDefault="00A92C58" w:rsidP="00942469">
            <w:pPr>
              <w:rPr>
                <w:sz w:val="20"/>
                <w:szCs w:val="20"/>
              </w:rPr>
            </w:pPr>
          </w:p>
        </w:tc>
      </w:tr>
      <w:tr w:rsidR="00A92C58" w:rsidRPr="00DF288B" w:rsidTr="00F0207F">
        <w:trPr>
          <w:jc w:val="center"/>
        </w:trPr>
        <w:tc>
          <w:tcPr>
            <w:tcW w:w="5327" w:type="dxa"/>
            <w:tcBorders>
              <w:top w:val="single" w:sz="6" w:space="0" w:color="000000"/>
            </w:tcBorders>
            <w:shd w:val="clear" w:color="auto" w:fill="auto"/>
          </w:tcPr>
          <w:p w:rsidR="00A92C58" w:rsidRPr="00DF288B" w:rsidRDefault="00A92C58" w:rsidP="00393682">
            <w:pPr>
              <w:spacing w:line="360" w:lineRule="auto"/>
              <w:rPr>
                <w:sz w:val="20"/>
                <w:szCs w:val="20"/>
              </w:rPr>
            </w:pPr>
            <w:r w:rsidRPr="00DF288B">
              <w:rPr>
                <w:sz w:val="20"/>
                <w:szCs w:val="20"/>
              </w:rPr>
              <w:t>Evt. nedskriving av pant</w:t>
            </w:r>
            <w:r w:rsidR="00393682">
              <w:rPr>
                <w:sz w:val="20"/>
                <w:szCs w:val="20"/>
              </w:rPr>
              <w:t>edokument</w:t>
            </w:r>
            <w:r w:rsidR="001800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6" w:space="0" w:color="000000"/>
            </w:tcBorders>
            <w:shd w:val="clear" w:color="auto" w:fill="auto"/>
          </w:tcPr>
          <w:p w:rsidR="00A92C58" w:rsidRPr="00DF288B" w:rsidRDefault="00A92C58" w:rsidP="00DF288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92C58" w:rsidRPr="00DF288B" w:rsidTr="00F0207F">
        <w:trPr>
          <w:jc w:val="center"/>
        </w:trPr>
        <w:tc>
          <w:tcPr>
            <w:tcW w:w="5327" w:type="dxa"/>
            <w:shd w:val="clear" w:color="auto" w:fill="auto"/>
          </w:tcPr>
          <w:p w:rsidR="00A92C58" w:rsidRPr="00DF288B" w:rsidRDefault="00A92C58" w:rsidP="00DF288B">
            <w:pPr>
              <w:spacing w:line="360" w:lineRule="auto"/>
              <w:rPr>
                <w:sz w:val="20"/>
                <w:szCs w:val="20"/>
              </w:rPr>
            </w:pPr>
            <w:r w:rsidRPr="00DF288B">
              <w:rPr>
                <w:sz w:val="20"/>
                <w:szCs w:val="20"/>
              </w:rPr>
              <w:t>Husstandsmedlemmer i alt</w:t>
            </w:r>
            <w:r w:rsidR="000A3B90" w:rsidRPr="00DF288B">
              <w:rPr>
                <w:sz w:val="20"/>
                <w:szCs w:val="20"/>
              </w:rPr>
              <w:t>/Herav 70 år og eldre</w:t>
            </w:r>
          </w:p>
        </w:tc>
        <w:tc>
          <w:tcPr>
            <w:tcW w:w="3420" w:type="dxa"/>
            <w:shd w:val="clear" w:color="auto" w:fill="auto"/>
          </w:tcPr>
          <w:p w:rsidR="00A92C58" w:rsidRPr="00DF288B" w:rsidRDefault="00A92C58" w:rsidP="00DF288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A92C58" w:rsidRDefault="00A92C58" w:rsidP="00A92C58">
      <w:pPr>
        <w:rPr>
          <w:sz w:val="20"/>
          <w:szCs w:val="20"/>
        </w:rPr>
      </w:pPr>
    </w:p>
    <w:tbl>
      <w:tblPr>
        <w:tblW w:w="0" w:type="auto"/>
        <w:tblInd w:w="2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358"/>
        <w:gridCol w:w="2160"/>
        <w:gridCol w:w="2271"/>
      </w:tblGrid>
      <w:tr w:rsidR="00A92C58" w:rsidRPr="00DF288B" w:rsidTr="00727EB5">
        <w:tc>
          <w:tcPr>
            <w:tcW w:w="8789" w:type="dxa"/>
            <w:gridSpan w:val="3"/>
            <w:shd w:val="clear" w:color="auto" w:fill="auto"/>
          </w:tcPr>
          <w:p w:rsidR="00A92C58" w:rsidRPr="002A661F" w:rsidRDefault="00A92C58" w:rsidP="002A661F">
            <w:pPr>
              <w:rPr>
                <w:b/>
              </w:rPr>
            </w:pPr>
            <w:r w:rsidRPr="002A661F">
              <w:rPr>
                <w:b/>
              </w:rPr>
              <w:t>Bruk av maskiner og materialer mellom jord og skog</w:t>
            </w:r>
          </w:p>
        </w:tc>
      </w:tr>
      <w:tr w:rsidR="00A92C58" w:rsidRPr="00DF288B" w:rsidTr="00727EB5">
        <w:tc>
          <w:tcPr>
            <w:tcW w:w="4358" w:type="dxa"/>
            <w:shd w:val="clear" w:color="auto" w:fill="auto"/>
          </w:tcPr>
          <w:p w:rsidR="00A92C58" w:rsidRPr="00DF288B" w:rsidRDefault="00A92C58" w:rsidP="00393682">
            <w:pPr>
              <w:spacing w:line="360" w:lineRule="auto"/>
              <w:rPr>
                <w:sz w:val="20"/>
                <w:szCs w:val="20"/>
              </w:rPr>
            </w:pPr>
            <w:r w:rsidRPr="00DF288B">
              <w:rPr>
                <w:color w:val="auto"/>
                <w:sz w:val="20"/>
                <w:szCs w:val="20"/>
              </w:rPr>
              <w:t>Maskiner fra jordbruk</w:t>
            </w:r>
            <w:r w:rsidR="00C96AED">
              <w:rPr>
                <w:color w:val="auto"/>
                <w:sz w:val="20"/>
                <w:szCs w:val="20"/>
              </w:rPr>
              <w:t>et</w:t>
            </w:r>
            <w:r w:rsidRPr="00DF288B">
              <w:rPr>
                <w:color w:val="auto"/>
                <w:sz w:val="20"/>
                <w:szCs w:val="20"/>
              </w:rPr>
              <w:t xml:space="preserve"> brukt i skogen</w:t>
            </w:r>
          </w:p>
        </w:tc>
        <w:tc>
          <w:tcPr>
            <w:tcW w:w="2160" w:type="dxa"/>
            <w:shd w:val="clear" w:color="auto" w:fill="auto"/>
          </w:tcPr>
          <w:p w:rsidR="00A92C58" w:rsidRPr="00DF288B" w:rsidRDefault="00A92C58" w:rsidP="00DF288B">
            <w:pPr>
              <w:spacing w:line="360" w:lineRule="auto"/>
              <w:rPr>
                <w:sz w:val="20"/>
                <w:szCs w:val="20"/>
              </w:rPr>
            </w:pPr>
            <w:r w:rsidRPr="00DF288B">
              <w:rPr>
                <w:sz w:val="20"/>
                <w:szCs w:val="20"/>
              </w:rPr>
              <w:t>Timer:</w:t>
            </w:r>
          </w:p>
        </w:tc>
        <w:tc>
          <w:tcPr>
            <w:tcW w:w="2271" w:type="dxa"/>
            <w:shd w:val="clear" w:color="auto" w:fill="auto"/>
          </w:tcPr>
          <w:p w:rsidR="00A92C58" w:rsidRPr="00DF288B" w:rsidRDefault="00A92C58" w:rsidP="00DF288B">
            <w:pPr>
              <w:spacing w:line="360" w:lineRule="auto"/>
              <w:rPr>
                <w:sz w:val="20"/>
                <w:szCs w:val="20"/>
              </w:rPr>
            </w:pPr>
            <w:r w:rsidRPr="00DF288B">
              <w:rPr>
                <w:sz w:val="20"/>
                <w:szCs w:val="20"/>
              </w:rPr>
              <w:t>Pris pr. time:</w:t>
            </w:r>
          </w:p>
        </w:tc>
      </w:tr>
      <w:tr w:rsidR="00A92C58" w:rsidRPr="00DF288B" w:rsidTr="00727EB5">
        <w:tc>
          <w:tcPr>
            <w:tcW w:w="4358" w:type="dxa"/>
            <w:shd w:val="clear" w:color="auto" w:fill="auto"/>
          </w:tcPr>
          <w:p w:rsidR="00A92C58" w:rsidRPr="00DF288B" w:rsidRDefault="00A92C58" w:rsidP="00DF288B">
            <w:pPr>
              <w:spacing w:line="360" w:lineRule="auto"/>
              <w:rPr>
                <w:sz w:val="20"/>
                <w:szCs w:val="20"/>
              </w:rPr>
            </w:pPr>
            <w:r w:rsidRPr="00DF288B">
              <w:rPr>
                <w:color w:val="auto"/>
                <w:sz w:val="20"/>
                <w:szCs w:val="20"/>
              </w:rPr>
              <w:t>Materialer fra skogen benyttet i jordbruket</w:t>
            </w:r>
          </w:p>
        </w:tc>
        <w:tc>
          <w:tcPr>
            <w:tcW w:w="2160" w:type="dxa"/>
            <w:shd w:val="clear" w:color="auto" w:fill="auto"/>
          </w:tcPr>
          <w:p w:rsidR="00A92C58" w:rsidRPr="00DF288B" w:rsidRDefault="00A92C58" w:rsidP="00DF288B">
            <w:pPr>
              <w:spacing w:line="360" w:lineRule="auto"/>
              <w:rPr>
                <w:sz w:val="20"/>
                <w:szCs w:val="20"/>
              </w:rPr>
            </w:pPr>
            <w:r w:rsidRPr="00DF288B">
              <w:rPr>
                <w:sz w:val="20"/>
                <w:szCs w:val="20"/>
              </w:rPr>
              <w:t>m</w:t>
            </w:r>
            <w:r w:rsidRPr="00DF288B">
              <w:rPr>
                <w:rFonts w:ascii="Helvetica" w:hAnsi="Helvetica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2271" w:type="dxa"/>
            <w:shd w:val="clear" w:color="auto" w:fill="auto"/>
          </w:tcPr>
          <w:p w:rsidR="00A92C58" w:rsidRPr="00DF288B" w:rsidRDefault="00A92C58" w:rsidP="00DF288B">
            <w:pPr>
              <w:spacing w:line="360" w:lineRule="auto"/>
              <w:rPr>
                <w:sz w:val="20"/>
                <w:szCs w:val="20"/>
              </w:rPr>
            </w:pPr>
            <w:r w:rsidRPr="00DF288B">
              <w:rPr>
                <w:sz w:val="20"/>
                <w:szCs w:val="20"/>
              </w:rPr>
              <w:t>Pris pr. m</w:t>
            </w:r>
            <w:r w:rsidRPr="00DF288B">
              <w:rPr>
                <w:rFonts w:ascii="Helvetica" w:hAnsi="Helvetica"/>
                <w:sz w:val="20"/>
                <w:szCs w:val="20"/>
                <w:vertAlign w:val="superscript"/>
              </w:rPr>
              <w:t>3</w:t>
            </w:r>
          </w:p>
        </w:tc>
      </w:tr>
    </w:tbl>
    <w:p w:rsidR="00A92C58" w:rsidRPr="00C013C8" w:rsidRDefault="00A92C58" w:rsidP="00A92C58">
      <w:pPr>
        <w:rPr>
          <w:sz w:val="20"/>
          <w:szCs w:val="20"/>
        </w:rPr>
      </w:pPr>
    </w:p>
    <w:tbl>
      <w:tblPr>
        <w:tblW w:w="0" w:type="auto"/>
        <w:tblInd w:w="2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789"/>
      </w:tblGrid>
      <w:tr w:rsidR="00A92C58" w:rsidRPr="00DF288B" w:rsidTr="00727EB5">
        <w:tc>
          <w:tcPr>
            <w:tcW w:w="8789" w:type="dxa"/>
            <w:shd w:val="clear" w:color="auto" w:fill="auto"/>
          </w:tcPr>
          <w:p w:rsidR="00A92C58" w:rsidRPr="002A661F" w:rsidRDefault="00A92C58" w:rsidP="002A661F">
            <w:pPr>
              <w:rPr>
                <w:b/>
              </w:rPr>
            </w:pPr>
            <w:r w:rsidRPr="002A661F">
              <w:rPr>
                <w:b/>
              </w:rPr>
              <w:t>Jaktrett</w:t>
            </w:r>
            <w:r w:rsidR="009B1F54" w:rsidRPr="002A661F">
              <w:rPr>
                <w:b/>
              </w:rPr>
              <w:t>,</w:t>
            </w:r>
            <w:r w:rsidRPr="002A661F">
              <w:rPr>
                <w:b/>
              </w:rPr>
              <w:t xml:space="preserve"> storvilt i egen utmark</w:t>
            </w:r>
          </w:p>
        </w:tc>
      </w:tr>
      <w:tr w:rsidR="009B1F54" w:rsidRPr="00DF288B" w:rsidTr="00727EB5">
        <w:tc>
          <w:tcPr>
            <w:tcW w:w="8789" w:type="dxa"/>
            <w:shd w:val="clear" w:color="auto" w:fill="auto"/>
          </w:tcPr>
          <w:p w:rsidR="009B1F54" w:rsidRPr="00DF288B" w:rsidRDefault="009B1F54" w:rsidP="00DF288B">
            <w:pPr>
              <w:spacing w:line="360" w:lineRule="auto"/>
              <w:rPr>
                <w:sz w:val="20"/>
                <w:szCs w:val="20"/>
              </w:rPr>
            </w:pPr>
            <w:r w:rsidRPr="00DF288B">
              <w:rPr>
                <w:sz w:val="20"/>
                <w:szCs w:val="20"/>
              </w:rPr>
              <w:t>Viltslag</w:t>
            </w:r>
            <w:r>
              <w:rPr>
                <w:sz w:val="20"/>
                <w:szCs w:val="20"/>
              </w:rPr>
              <w:t>:</w:t>
            </w:r>
          </w:p>
        </w:tc>
      </w:tr>
      <w:tr w:rsidR="009B1F54" w:rsidRPr="00DF288B" w:rsidTr="00727EB5">
        <w:tc>
          <w:tcPr>
            <w:tcW w:w="8789" w:type="dxa"/>
            <w:shd w:val="clear" w:color="auto" w:fill="auto"/>
          </w:tcPr>
          <w:p w:rsidR="009B1F54" w:rsidRPr="00DF288B" w:rsidRDefault="009B1F54" w:rsidP="00DF288B">
            <w:pPr>
              <w:spacing w:line="360" w:lineRule="auto"/>
              <w:rPr>
                <w:sz w:val="20"/>
                <w:szCs w:val="20"/>
              </w:rPr>
            </w:pPr>
            <w:r w:rsidRPr="00DF288B">
              <w:rPr>
                <w:sz w:val="20"/>
                <w:szCs w:val="20"/>
              </w:rPr>
              <w:t xml:space="preserve">Antall </w:t>
            </w:r>
            <w:r>
              <w:rPr>
                <w:sz w:val="20"/>
                <w:szCs w:val="20"/>
              </w:rPr>
              <w:t xml:space="preserve">felte dyr </w:t>
            </w:r>
            <w:r w:rsidRPr="00DF288B">
              <w:rPr>
                <w:sz w:val="20"/>
                <w:szCs w:val="20"/>
              </w:rPr>
              <w:t>fordelt på kjønn</w:t>
            </w:r>
            <w:r>
              <w:rPr>
                <w:sz w:val="20"/>
                <w:szCs w:val="20"/>
              </w:rPr>
              <w:t>, voksne, ungdyr og kalver:</w:t>
            </w:r>
          </w:p>
        </w:tc>
      </w:tr>
      <w:tr w:rsidR="009B1F54" w:rsidRPr="00DF288B" w:rsidTr="00727EB5">
        <w:tc>
          <w:tcPr>
            <w:tcW w:w="8789" w:type="dxa"/>
            <w:shd w:val="clear" w:color="auto" w:fill="auto"/>
          </w:tcPr>
          <w:p w:rsidR="009B1F54" w:rsidRPr="00DF288B" w:rsidRDefault="009B1F54" w:rsidP="00DF288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tak til eget bruk:</w:t>
            </w:r>
          </w:p>
        </w:tc>
      </w:tr>
    </w:tbl>
    <w:p w:rsidR="00A92C58" w:rsidRDefault="00A92C58" w:rsidP="00A92C58">
      <w:pPr>
        <w:rPr>
          <w:sz w:val="20"/>
          <w:szCs w:val="20"/>
        </w:rPr>
      </w:pPr>
    </w:p>
    <w:tbl>
      <w:tblPr>
        <w:tblW w:w="0" w:type="auto"/>
        <w:tblInd w:w="2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7"/>
        <w:gridCol w:w="1477"/>
        <w:gridCol w:w="1418"/>
        <w:gridCol w:w="1417"/>
        <w:gridCol w:w="1560"/>
      </w:tblGrid>
      <w:tr w:rsidR="00E54AFD" w:rsidRPr="00DF288B" w:rsidTr="00E54AFD">
        <w:tc>
          <w:tcPr>
            <w:tcW w:w="8789" w:type="dxa"/>
            <w:gridSpan w:val="5"/>
            <w:shd w:val="clear" w:color="auto" w:fill="auto"/>
            <w:vAlign w:val="bottom"/>
          </w:tcPr>
          <w:p w:rsidR="00E54AFD" w:rsidRPr="006970CA" w:rsidRDefault="006970CA" w:rsidP="00C02A16">
            <w:pPr>
              <w:spacing w:line="360" w:lineRule="auto"/>
              <w:rPr>
                <w:caps/>
              </w:rPr>
            </w:pPr>
            <w:r w:rsidRPr="006970CA">
              <w:rPr>
                <w:b/>
                <w:bCs/>
                <w:color w:val="auto"/>
              </w:rPr>
              <w:t>Opplysninger om privatbiler og næringsbiler</w:t>
            </w:r>
          </w:p>
        </w:tc>
      </w:tr>
      <w:tr w:rsidR="00E54AFD" w:rsidRPr="00DF288B" w:rsidTr="00E54AFD">
        <w:tc>
          <w:tcPr>
            <w:tcW w:w="2917" w:type="dxa"/>
            <w:shd w:val="clear" w:color="auto" w:fill="auto"/>
            <w:vAlign w:val="bottom"/>
          </w:tcPr>
          <w:p w:rsidR="00E54AFD" w:rsidRPr="00DF288B" w:rsidRDefault="00E54AFD" w:rsidP="00C02A1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  <w:vAlign w:val="bottom"/>
          </w:tcPr>
          <w:p w:rsidR="00E54AFD" w:rsidRPr="00DF288B" w:rsidRDefault="00E54AFD" w:rsidP="00C02A1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F288B">
              <w:rPr>
                <w:b/>
                <w:sz w:val="20"/>
                <w:szCs w:val="20"/>
              </w:rPr>
              <w:t>Bil 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54AFD" w:rsidRPr="00DF288B" w:rsidRDefault="00E54AFD" w:rsidP="00C02A1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F288B">
              <w:rPr>
                <w:b/>
                <w:sz w:val="20"/>
                <w:szCs w:val="20"/>
              </w:rPr>
              <w:t>Bil 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54AFD" w:rsidRPr="00DF288B" w:rsidRDefault="00E54AFD" w:rsidP="00C02A1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F288B">
              <w:rPr>
                <w:b/>
                <w:sz w:val="20"/>
                <w:szCs w:val="20"/>
              </w:rPr>
              <w:t>Bil 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54AFD" w:rsidRPr="00DF288B" w:rsidRDefault="00E54AFD" w:rsidP="00C02A1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F288B">
              <w:rPr>
                <w:b/>
                <w:sz w:val="20"/>
                <w:szCs w:val="20"/>
              </w:rPr>
              <w:t>Bil 4</w:t>
            </w:r>
          </w:p>
        </w:tc>
      </w:tr>
      <w:tr w:rsidR="00E54AFD" w:rsidRPr="00DF288B" w:rsidTr="00E54AFD">
        <w:tc>
          <w:tcPr>
            <w:tcW w:w="2917" w:type="dxa"/>
            <w:shd w:val="clear" w:color="auto" w:fill="auto"/>
            <w:vAlign w:val="bottom"/>
          </w:tcPr>
          <w:p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  <w:r w:rsidRPr="00DF288B">
              <w:rPr>
                <w:sz w:val="20"/>
                <w:szCs w:val="20"/>
              </w:rPr>
              <w:t>Reg.nr.</w:t>
            </w:r>
          </w:p>
        </w:tc>
        <w:tc>
          <w:tcPr>
            <w:tcW w:w="1477" w:type="dxa"/>
            <w:shd w:val="clear" w:color="auto" w:fill="auto"/>
            <w:vAlign w:val="bottom"/>
          </w:tcPr>
          <w:p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54AFD" w:rsidRPr="00DF288B" w:rsidTr="00E54AFD">
        <w:tc>
          <w:tcPr>
            <w:tcW w:w="2917" w:type="dxa"/>
            <w:shd w:val="clear" w:color="auto" w:fill="auto"/>
            <w:vAlign w:val="bottom"/>
          </w:tcPr>
          <w:p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  <w:r w:rsidRPr="00DF288B">
              <w:rPr>
                <w:sz w:val="20"/>
                <w:szCs w:val="20"/>
              </w:rPr>
              <w:t>Merke</w:t>
            </w:r>
          </w:p>
        </w:tc>
        <w:tc>
          <w:tcPr>
            <w:tcW w:w="1477" w:type="dxa"/>
            <w:shd w:val="clear" w:color="auto" w:fill="auto"/>
            <w:vAlign w:val="bottom"/>
          </w:tcPr>
          <w:p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54AFD" w:rsidRPr="00DF288B" w:rsidTr="00E54AFD">
        <w:tc>
          <w:tcPr>
            <w:tcW w:w="2917" w:type="dxa"/>
            <w:shd w:val="clear" w:color="auto" w:fill="auto"/>
            <w:vAlign w:val="bottom"/>
          </w:tcPr>
          <w:p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  <w:r w:rsidRPr="00DF288B">
              <w:rPr>
                <w:sz w:val="20"/>
                <w:szCs w:val="20"/>
              </w:rPr>
              <w:t>Årsmodell</w:t>
            </w:r>
          </w:p>
        </w:tc>
        <w:tc>
          <w:tcPr>
            <w:tcW w:w="1477" w:type="dxa"/>
            <w:shd w:val="clear" w:color="auto" w:fill="auto"/>
            <w:vAlign w:val="bottom"/>
          </w:tcPr>
          <w:p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54AFD" w:rsidRPr="00DF288B" w:rsidTr="00E54AFD">
        <w:tc>
          <w:tcPr>
            <w:tcW w:w="2917" w:type="dxa"/>
            <w:shd w:val="clear" w:color="auto" w:fill="auto"/>
            <w:vAlign w:val="bottom"/>
          </w:tcPr>
          <w:p w:rsidR="00E54AFD" w:rsidRPr="00DF288B" w:rsidRDefault="00E54AFD" w:rsidP="002A7D6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jøpt bil 2015? – oppgi nybilpris</w:t>
            </w:r>
          </w:p>
        </w:tc>
        <w:tc>
          <w:tcPr>
            <w:tcW w:w="1477" w:type="dxa"/>
            <w:shd w:val="clear" w:color="auto" w:fill="auto"/>
            <w:vAlign w:val="bottom"/>
          </w:tcPr>
          <w:p w:rsidR="00E54AFD" w:rsidRPr="00DF288B" w:rsidRDefault="00E54AFD" w:rsidP="002A7D6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54AFD" w:rsidRPr="00DF288B" w:rsidRDefault="00E54AFD" w:rsidP="002A7D6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54AFD" w:rsidRPr="00DF288B" w:rsidRDefault="00E54AFD" w:rsidP="002A7D6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54AFD" w:rsidRPr="00DF288B" w:rsidRDefault="00E54AFD" w:rsidP="002A7D6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54AFD" w:rsidRPr="00DF288B" w:rsidTr="00E54AFD">
        <w:tc>
          <w:tcPr>
            <w:tcW w:w="2917" w:type="dxa"/>
            <w:shd w:val="clear" w:color="auto" w:fill="auto"/>
            <w:vAlign w:val="bottom"/>
          </w:tcPr>
          <w:p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  <w:r w:rsidRPr="00DF288B">
              <w:rPr>
                <w:sz w:val="20"/>
                <w:szCs w:val="20"/>
              </w:rPr>
              <w:t>Type (vare/kombi/lastebil etc.)</w:t>
            </w:r>
          </w:p>
        </w:tc>
        <w:tc>
          <w:tcPr>
            <w:tcW w:w="1477" w:type="dxa"/>
            <w:shd w:val="clear" w:color="auto" w:fill="auto"/>
            <w:vAlign w:val="bottom"/>
          </w:tcPr>
          <w:p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54AFD" w:rsidRPr="00DF288B" w:rsidTr="00E54AFD">
        <w:tc>
          <w:tcPr>
            <w:tcW w:w="2917" w:type="dxa"/>
            <w:shd w:val="clear" w:color="auto" w:fill="auto"/>
            <w:vAlign w:val="bottom"/>
          </w:tcPr>
          <w:p w:rsidR="00E54AFD" w:rsidRPr="00DF288B" w:rsidRDefault="00E54AFD" w:rsidP="00C02A16">
            <w:pPr>
              <w:spacing w:line="360" w:lineRule="auto"/>
              <w:ind w:left="284" w:hanging="284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</w:t>
            </w:r>
            <w:r w:rsidRPr="00DF288B">
              <w:rPr>
                <w:color w:val="auto"/>
                <w:sz w:val="20"/>
                <w:szCs w:val="20"/>
              </w:rPr>
              <w:t>Km. stand 31.12</w:t>
            </w:r>
            <w:r>
              <w:rPr>
                <w:color w:val="auto"/>
                <w:sz w:val="20"/>
                <w:szCs w:val="20"/>
              </w:rPr>
              <w:t>.15</w:t>
            </w:r>
          </w:p>
        </w:tc>
        <w:tc>
          <w:tcPr>
            <w:tcW w:w="1477" w:type="dxa"/>
            <w:shd w:val="clear" w:color="auto" w:fill="auto"/>
            <w:vAlign w:val="bottom"/>
          </w:tcPr>
          <w:p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54AFD" w:rsidRPr="00DF288B" w:rsidTr="00E54AFD">
        <w:tc>
          <w:tcPr>
            <w:tcW w:w="2917" w:type="dxa"/>
            <w:shd w:val="clear" w:color="auto" w:fill="auto"/>
            <w:vAlign w:val="bottom"/>
          </w:tcPr>
          <w:p w:rsidR="00E54AFD" w:rsidRPr="00CA39ED" w:rsidRDefault="00E54AFD" w:rsidP="00C02A16">
            <w:pPr>
              <w:pStyle w:val="Listeavsnitt"/>
              <w:numPr>
                <w:ilvl w:val="0"/>
                <w:numId w:val="2"/>
              </w:numPr>
              <w:spacing w:line="360" w:lineRule="auto"/>
              <w:ind w:left="284" w:hanging="284"/>
              <w:rPr>
                <w:sz w:val="20"/>
                <w:szCs w:val="20"/>
              </w:rPr>
            </w:pPr>
            <w:r w:rsidRPr="00CA39ED">
              <w:rPr>
                <w:color w:val="auto"/>
                <w:sz w:val="20"/>
                <w:szCs w:val="20"/>
              </w:rPr>
              <w:t>Km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CA39ED">
              <w:rPr>
                <w:color w:val="auto"/>
                <w:sz w:val="20"/>
                <w:szCs w:val="20"/>
              </w:rPr>
              <w:t>stand 01.01.1</w:t>
            </w: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477" w:type="dxa"/>
            <w:shd w:val="clear" w:color="auto" w:fill="auto"/>
            <w:vAlign w:val="bottom"/>
          </w:tcPr>
          <w:p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54AFD" w:rsidRPr="00DF288B" w:rsidTr="00E54AFD">
        <w:tc>
          <w:tcPr>
            <w:tcW w:w="2917" w:type="dxa"/>
            <w:shd w:val="clear" w:color="auto" w:fill="auto"/>
            <w:vAlign w:val="bottom"/>
          </w:tcPr>
          <w:p w:rsidR="00E54AFD" w:rsidRPr="00DF288B" w:rsidRDefault="00E54AFD" w:rsidP="00C02A16">
            <w:pPr>
              <w:spacing w:line="360" w:lineRule="auto"/>
              <w:ind w:left="284" w:hanging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=   </w:t>
            </w:r>
            <w:r w:rsidRPr="00DF288B">
              <w:rPr>
                <w:color w:val="auto"/>
                <w:sz w:val="20"/>
                <w:szCs w:val="20"/>
              </w:rPr>
              <w:t>Kjørt i året</w:t>
            </w:r>
          </w:p>
        </w:tc>
        <w:tc>
          <w:tcPr>
            <w:tcW w:w="1477" w:type="dxa"/>
            <w:shd w:val="clear" w:color="auto" w:fill="auto"/>
            <w:vAlign w:val="bottom"/>
          </w:tcPr>
          <w:p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54AFD" w:rsidRPr="00DF288B" w:rsidTr="00E54AFD">
        <w:tc>
          <w:tcPr>
            <w:tcW w:w="2917" w:type="dxa"/>
            <w:shd w:val="clear" w:color="auto" w:fill="auto"/>
            <w:vAlign w:val="bottom"/>
          </w:tcPr>
          <w:p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  <w:r w:rsidRPr="00DF288B">
              <w:rPr>
                <w:sz w:val="20"/>
                <w:szCs w:val="20"/>
              </w:rPr>
              <w:t>Herav i næring</w:t>
            </w:r>
          </w:p>
        </w:tc>
        <w:tc>
          <w:tcPr>
            <w:tcW w:w="1477" w:type="dxa"/>
            <w:shd w:val="clear" w:color="auto" w:fill="auto"/>
            <w:vAlign w:val="bottom"/>
          </w:tcPr>
          <w:p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E54AFD" w:rsidRDefault="00E54AFD" w:rsidP="00A92C58">
      <w:pPr>
        <w:rPr>
          <w:sz w:val="20"/>
          <w:szCs w:val="20"/>
        </w:rPr>
      </w:pPr>
    </w:p>
    <w:tbl>
      <w:tblPr>
        <w:tblStyle w:val="Tabellrutenett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F3000E" w:rsidTr="009D7A66">
        <w:tc>
          <w:tcPr>
            <w:tcW w:w="878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F3000E" w:rsidRDefault="00F3000E" w:rsidP="00A92C58">
            <w:pPr>
              <w:rPr>
                <w:sz w:val="20"/>
                <w:szCs w:val="20"/>
              </w:rPr>
            </w:pPr>
            <w:r w:rsidRPr="006970CA">
              <w:rPr>
                <w:b/>
              </w:rPr>
              <w:t>Har du hjemmekontor</w:t>
            </w:r>
            <w:r>
              <w:rPr>
                <w:sz w:val="20"/>
                <w:szCs w:val="20"/>
              </w:rPr>
              <w:t xml:space="preserve"> (ja/nei). NB! Lokaler som kun benyttes til kontor. </w:t>
            </w:r>
          </w:p>
          <w:p w:rsidR="00F3000E" w:rsidRDefault="00F3000E" w:rsidP="00A92C58">
            <w:pPr>
              <w:rPr>
                <w:sz w:val="20"/>
                <w:szCs w:val="20"/>
              </w:rPr>
            </w:pPr>
          </w:p>
        </w:tc>
      </w:tr>
      <w:tr w:rsidR="00F3000E" w:rsidTr="009D7A66">
        <w:tc>
          <w:tcPr>
            <w:tcW w:w="878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F3000E" w:rsidRDefault="00F3000E" w:rsidP="00A92C58">
            <w:pPr>
              <w:rPr>
                <w:sz w:val="20"/>
                <w:szCs w:val="20"/>
              </w:rPr>
            </w:pPr>
            <w:r w:rsidRPr="006970CA">
              <w:rPr>
                <w:b/>
              </w:rPr>
              <w:t>Husdyrbygg i landbruket</w:t>
            </w:r>
            <w:r w:rsidR="006970CA">
              <w:rPr>
                <w:sz w:val="20"/>
                <w:szCs w:val="20"/>
              </w:rPr>
              <w:t xml:space="preserve"> – Benyttes husdyrbygget også til andre formål enn husdyrhold (kombinert bruk) (ja/nei)? </w:t>
            </w:r>
          </w:p>
          <w:p w:rsidR="002A7D63" w:rsidRDefault="006970CA" w:rsidP="00A92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is ja – angi %-andel</w:t>
            </w:r>
          </w:p>
          <w:p w:rsidR="006970CA" w:rsidRDefault="006970CA" w:rsidP="00A92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is uklart – ta kontakt med regnskapsfører. </w:t>
            </w:r>
          </w:p>
        </w:tc>
      </w:tr>
      <w:tr w:rsidR="005F38EB" w:rsidTr="009D7A66">
        <w:tc>
          <w:tcPr>
            <w:tcW w:w="878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5F38EB" w:rsidRDefault="005F38EB" w:rsidP="00A92C58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ar du hobbyhester </w:t>
            </w:r>
            <w:r w:rsidRPr="005F38EB">
              <w:rPr>
                <w:bCs/>
                <w:sz w:val="20"/>
                <w:szCs w:val="20"/>
              </w:rPr>
              <w:t>som oppstalles på gården (ja/nei) – Hvis ja, oppgi antall og alder:</w:t>
            </w:r>
          </w:p>
          <w:p w:rsidR="009D7A66" w:rsidRDefault="009D7A66" w:rsidP="00A92C58">
            <w:pPr>
              <w:rPr>
                <w:bCs/>
                <w:sz w:val="20"/>
                <w:szCs w:val="20"/>
              </w:rPr>
            </w:pPr>
          </w:p>
          <w:p w:rsidR="005F38EB" w:rsidRPr="006970CA" w:rsidRDefault="005F38EB" w:rsidP="00A92C58">
            <w:pPr>
              <w:rPr>
                <w:b/>
              </w:rPr>
            </w:pPr>
          </w:p>
        </w:tc>
      </w:tr>
    </w:tbl>
    <w:tbl>
      <w:tblPr>
        <w:tblW w:w="944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808"/>
        <w:gridCol w:w="1744"/>
        <w:gridCol w:w="236"/>
        <w:gridCol w:w="2817"/>
        <w:gridCol w:w="1843"/>
      </w:tblGrid>
      <w:tr w:rsidR="00A92C58" w:rsidRPr="00DF288B" w:rsidTr="00FB2545">
        <w:tc>
          <w:tcPr>
            <w:tcW w:w="9448" w:type="dxa"/>
            <w:gridSpan w:val="5"/>
            <w:shd w:val="clear" w:color="auto" w:fill="auto"/>
          </w:tcPr>
          <w:p w:rsidR="00A92C58" w:rsidRPr="00CD3D0E" w:rsidRDefault="00A92C58" w:rsidP="002A7D63">
            <w:pPr>
              <w:spacing w:line="276" w:lineRule="auto"/>
              <w:jc w:val="center"/>
              <w:rPr>
                <w:b/>
                <w:bCs/>
                <w:caps/>
                <w:color w:val="auto"/>
                <w:sz w:val="20"/>
                <w:szCs w:val="20"/>
                <w:u w:val="single"/>
              </w:rPr>
            </w:pPr>
            <w:r w:rsidRPr="00CD3D0E">
              <w:rPr>
                <w:b/>
                <w:bCs/>
                <w:caps/>
                <w:sz w:val="20"/>
                <w:szCs w:val="20"/>
              </w:rPr>
              <w:lastRenderedPageBreak/>
              <w:t>VARELAGER</w:t>
            </w:r>
          </w:p>
        </w:tc>
      </w:tr>
      <w:tr w:rsidR="00A92C58" w:rsidRPr="00DF288B" w:rsidTr="00FB2545">
        <w:tc>
          <w:tcPr>
            <w:tcW w:w="4552" w:type="dxa"/>
            <w:gridSpan w:val="2"/>
          </w:tcPr>
          <w:p w:rsidR="00A92C58" w:rsidRPr="00DF288B" w:rsidRDefault="00A92C58" w:rsidP="002A7D63">
            <w:pPr>
              <w:spacing w:line="276" w:lineRule="auto"/>
              <w:jc w:val="center"/>
              <w:rPr>
                <w:b/>
                <w:bCs/>
              </w:rPr>
            </w:pPr>
            <w:r w:rsidRPr="00DF288B">
              <w:rPr>
                <w:b/>
                <w:bCs/>
                <w:color w:val="auto"/>
                <w:sz w:val="20"/>
                <w:szCs w:val="20"/>
                <w:u w:val="single"/>
              </w:rPr>
              <w:t xml:space="preserve">Sjølprodusert </w:t>
            </w:r>
            <w:r w:rsidR="007F4A33">
              <w:rPr>
                <w:b/>
                <w:bCs/>
                <w:color w:val="auto"/>
                <w:sz w:val="20"/>
                <w:szCs w:val="20"/>
              </w:rPr>
              <w:t xml:space="preserve">varelager </w:t>
            </w:r>
            <w:r w:rsidR="003C2D35">
              <w:rPr>
                <w:b/>
                <w:bCs/>
                <w:color w:val="auto"/>
                <w:sz w:val="20"/>
                <w:szCs w:val="20"/>
              </w:rPr>
              <w:t>31.12.1</w:t>
            </w:r>
            <w:r w:rsidR="00516202">
              <w:rPr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C0C0C0"/>
          </w:tcPr>
          <w:p w:rsidR="00A92C58" w:rsidRPr="00DF288B" w:rsidRDefault="00A92C58" w:rsidP="002A7D6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660" w:type="dxa"/>
            <w:gridSpan w:val="2"/>
            <w:shd w:val="clear" w:color="auto" w:fill="auto"/>
          </w:tcPr>
          <w:p w:rsidR="00A92C58" w:rsidRPr="00DF288B" w:rsidRDefault="00A92C58" w:rsidP="002A7D63">
            <w:pPr>
              <w:spacing w:line="276" w:lineRule="auto"/>
              <w:jc w:val="center"/>
              <w:rPr>
                <w:b/>
                <w:bCs/>
              </w:rPr>
            </w:pPr>
            <w:r w:rsidRPr="00DF288B">
              <w:rPr>
                <w:b/>
                <w:bCs/>
                <w:color w:val="auto"/>
                <w:sz w:val="20"/>
                <w:szCs w:val="20"/>
                <w:u w:val="single"/>
              </w:rPr>
              <w:t>Innkjøpt</w:t>
            </w:r>
            <w:r w:rsidR="007F4A33">
              <w:rPr>
                <w:b/>
                <w:bCs/>
                <w:color w:val="auto"/>
                <w:sz w:val="20"/>
                <w:szCs w:val="20"/>
              </w:rPr>
              <w:t xml:space="preserve"> varelager pr. </w:t>
            </w:r>
            <w:r w:rsidR="003C2D35">
              <w:rPr>
                <w:b/>
                <w:bCs/>
                <w:color w:val="auto"/>
                <w:sz w:val="20"/>
                <w:szCs w:val="20"/>
              </w:rPr>
              <w:t>31.12.1</w:t>
            </w:r>
            <w:r w:rsidR="00516202">
              <w:rPr>
                <w:b/>
                <w:bCs/>
                <w:color w:val="auto"/>
                <w:sz w:val="20"/>
                <w:szCs w:val="20"/>
              </w:rPr>
              <w:t>5</w:t>
            </w:r>
          </w:p>
        </w:tc>
      </w:tr>
      <w:tr w:rsidR="00A92C58" w:rsidRPr="00DF288B" w:rsidTr="00FB2545">
        <w:tc>
          <w:tcPr>
            <w:tcW w:w="2808" w:type="dxa"/>
          </w:tcPr>
          <w:p w:rsidR="00A92C58" w:rsidRPr="00AB6C50" w:rsidRDefault="00A92C58" w:rsidP="00DF288B">
            <w:pPr>
              <w:spacing w:line="360" w:lineRule="auto"/>
              <w:rPr>
                <w:bCs/>
              </w:rPr>
            </w:pPr>
            <w:r w:rsidRPr="00AB6C50">
              <w:rPr>
                <w:color w:val="auto"/>
                <w:sz w:val="20"/>
                <w:szCs w:val="20"/>
              </w:rPr>
              <w:t>Hvete, kg</w:t>
            </w:r>
          </w:p>
        </w:tc>
        <w:tc>
          <w:tcPr>
            <w:tcW w:w="1744" w:type="dxa"/>
          </w:tcPr>
          <w:p w:rsidR="00A92C58" w:rsidRPr="00AB6C50" w:rsidRDefault="00A92C58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A92C58" w:rsidRPr="00AB6C50" w:rsidRDefault="00A92C58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817" w:type="dxa"/>
            <w:shd w:val="clear" w:color="auto" w:fill="auto"/>
          </w:tcPr>
          <w:p w:rsidR="00A92C58" w:rsidRPr="00AB6C50" w:rsidRDefault="00A92C58" w:rsidP="00DF288B">
            <w:pPr>
              <w:spacing w:line="360" w:lineRule="auto"/>
              <w:rPr>
                <w:bCs/>
              </w:rPr>
            </w:pPr>
            <w:r w:rsidRPr="00AB6C50">
              <w:rPr>
                <w:color w:val="auto"/>
                <w:sz w:val="20"/>
                <w:szCs w:val="20"/>
              </w:rPr>
              <w:t>Såkorn, kg/kr</w:t>
            </w:r>
          </w:p>
        </w:tc>
        <w:tc>
          <w:tcPr>
            <w:tcW w:w="1843" w:type="dxa"/>
            <w:shd w:val="clear" w:color="auto" w:fill="auto"/>
          </w:tcPr>
          <w:p w:rsidR="00A92C58" w:rsidRPr="00DF288B" w:rsidRDefault="00A92C58" w:rsidP="00DF288B">
            <w:pPr>
              <w:spacing w:line="360" w:lineRule="auto"/>
              <w:rPr>
                <w:b/>
                <w:bCs/>
              </w:rPr>
            </w:pPr>
          </w:p>
        </w:tc>
      </w:tr>
      <w:tr w:rsidR="00A92C58" w:rsidRPr="00DF288B" w:rsidTr="00FB2545">
        <w:tc>
          <w:tcPr>
            <w:tcW w:w="2808" w:type="dxa"/>
          </w:tcPr>
          <w:p w:rsidR="00A92C58" w:rsidRPr="00AB6C50" w:rsidRDefault="00A92C58" w:rsidP="00DF288B">
            <w:pPr>
              <w:spacing w:line="360" w:lineRule="auto"/>
              <w:rPr>
                <w:bCs/>
              </w:rPr>
            </w:pPr>
            <w:r w:rsidRPr="00AB6C50">
              <w:rPr>
                <w:color w:val="auto"/>
                <w:sz w:val="20"/>
                <w:szCs w:val="20"/>
              </w:rPr>
              <w:t>Bygg, kg</w:t>
            </w:r>
          </w:p>
        </w:tc>
        <w:tc>
          <w:tcPr>
            <w:tcW w:w="1744" w:type="dxa"/>
          </w:tcPr>
          <w:p w:rsidR="00A92C58" w:rsidRPr="00AB6C50" w:rsidRDefault="00A92C58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A92C58" w:rsidRPr="00AB6C50" w:rsidRDefault="00A92C58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817" w:type="dxa"/>
            <w:shd w:val="clear" w:color="auto" w:fill="auto"/>
          </w:tcPr>
          <w:p w:rsidR="00A92C58" w:rsidRPr="00AB6C50" w:rsidRDefault="00A92C58" w:rsidP="00DF288B">
            <w:pPr>
              <w:spacing w:line="360" w:lineRule="auto"/>
              <w:rPr>
                <w:bCs/>
              </w:rPr>
            </w:pPr>
            <w:r w:rsidRPr="00AB6C50">
              <w:rPr>
                <w:color w:val="auto"/>
                <w:sz w:val="20"/>
                <w:szCs w:val="20"/>
              </w:rPr>
              <w:t>Frø, løk, planter, kr</w:t>
            </w:r>
          </w:p>
        </w:tc>
        <w:tc>
          <w:tcPr>
            <w:tcW w:w="1843" w:type="dxa"/>
            <w:shd w:val="clear" w:color="auto" w:fill="auto"/>
          </w:tcPr>
          <w:p w:rsidR="00A92C58" w:rsidRPr="00DF288B" w:rsidRDefault="00A92C58" w:rsidP="00DF288B">
            <w:pPr>
              <w:spacing w:line="360" w:lineRule="auto"/>
              <w:rPr>
                <w:b/>
                <w:bCs/>
              </w:rPr>
            </w:pPr>
          </w:p>
        </w:tc>
      </w:tr>
      <w:tr w:rsidR="00A92C58" w:rsidRPr="00DF288B" w:rsidTr="00FB2545">
        <w:tc>
          <w:tcPr>
            <w:tcW w:w="2808" w:type="dxa"/>
          </w:tcPr>
          <w:p w:rsidR="00A92C58" w:rsidRPr="00AB6C50" w:rsidRDefault="00A92C58" w:rsidP="00DF288B">
            <w:pPr>
              <w:spacing w:line="360" w:lineRule="auto"/>
              <w:rPr>
                <w:bCs/>
              </w:rPr>
            </w:pPr>
            <w:r w:rsidRPr="00AB6C50">
              <w:rPr>
                <w:color w:val="auto"/>
                <w:sz w:val="20"/>
                <w:szCs w:val="20"/>
              </w:rPr>
              <w:t>Havre, kg</w:t>
            </w:r>
          </w:p>
        </w:tc>
        <w:tc>
          <w:tcPr>
            <w:tcW w:w="1744" w:type="dxa"/>
          </w:tcPr>
          <w:p w:rsidR="00A92C58" w:rsidRPr="00AB6C50" w:rsidRDefault="00A92C58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A92C58" w:rsidRPr="00AB6C50" w:rsidRDefault="00A92C58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817" w:type="dxa"/>
            <w:shd w:val="clear" w:color="auto" w:fill="auto"/>
          </w:tcPr>
          <w:p w:rsidR="00A92C58" w:rsidRPr="00AB6C50" w:rsidRDefault="00A92C58" w:rsidP="00DF288B">
            <w:pPr>
              <w:spacing w:line="360" w:lineRule="auto"/>
              <w:rPr>
                <w:bCs/>
              </w:rPr>
            </w:pPr>
            <w:r w:rsidRPr="00AB6C50">
              <w:rPr>
                <w:color w:val="auto"/>
                <w:sz w:val="20"/>
                <w:szCs w:val="20"/>
              </w:rPr>
              <w:t>Kraftfôr, kg</w:t>
            </w:r>
          </w:p>
        </w:tc>
        <w:tc>
          <w:tcPr>
            <w:tcW w:w="1843" w:type="dxa"/>
            <w:shd w:val="clear" w:color="auto" w:fill="auto"/>
          </w:tcPr>
          <w:p w:rsidR="00A92C58" w:rsidRPr="00DF288B" w:rsidRDefault="00A92C58" w:rsidP="00DF288B">
            <w:pPr>
              <w:spacing w:line="360" w:lineRule="auto"/>
              <w:rPr>
                <w:b/>
                <w:bCs/>
              </w:rPr>
            </w:pPr>
          </w:p>
        </w:tc>
      </w:tr>
      <w:tr w:rsidR="00A92C58" w:rsidRPr="00DF288B" w:rsidTr="00FB2545">
        <w:tc>
          <w:tcPr>
            <w:tcW w:w="2808" w:type="dxa"/>
          </w:tcPr>
          <w:p w:rsidR="00A92C58" w:rsidRPr="00AB6C50" w:rsidRDefault="00A92C58" w:rsidP="00DF288B">
            <w:pPr>
              <w:spacing w:line="360" w:lineRule="auto"/>
              <w:rPr>
                <w:bCs/>
              </w:rPr>
            </w:pPr>
            <w:r w:rsidRPr="00AB6C50">
              <w:rPr>
                <w:color w:val="auto"/>
                <w:sz w:val="20"/>
                <w:szCs w:val="20"/>
              </w:rPr>
              <w:t>Rug, kg</w:t>
            </w:r>
          </w:p>
        </w:tc>
        <w:tc>
          <w:tcPr>
            <w:tcW w:w="1744" w:type="dxa"/>
          </w:tcPr>
          <w:p w:rsidR="00A92C58" w:rsidRPr="00AB6C50" w:rsidRDefault="00A92C58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A92C58" w:rsidRPr="00AB6C50" w:rsidRDefault="00A92C58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817" w:type="dxa"/>
            <w:shd w:val="clear" w:color="auto" w:fill="auto"/>
          </w:tcPr>
          <w:p w:rsidR="00A92C58" w:rsidRPr="00AB6C50" w:rsidRDefault="007F4A33" w:rsidP="00DF288B">
            <w:pPr>
              <w:spacing w:line="360" w:lineRule="auto"/>
              <w:rPr>
                <w:bCs/>
              </w:rPr>
            </w:pPr>
            <w:r w:rsidRPr="00AB6C50">
              <w:rPr>
                <w:color w:val="auto"/>
                <w:sz w:val="20"/>
                <w:szCs w:val="20"/>
              </w:rPr>
              <w:t>Høy</w:t>
            </w:r>
            <w:r w:rsidR="00A92C58" w:rsidRPr="00AB6C50">
              <w:rPr>
                <w:color w:val="auto"/>
                <w:sz w:val="20"/>
                <w:szCs w:val="20"/>
              </w:rPr>
              <w:t>, kg</w:t>
            </w:r>
          </w:p>
        </w:tc>
        <w:tc>
          <w:tcPr>
            <w:tcW w:w="1843" w:type="dxa"/>
            <w:shd w:val="clear" w:color="auto" w:fill="auto"/>
          </w:tcPr>
          <w:p w:rsidR="00A92C58" w:rsidRPr="00DF288B" w:rsidRDefault="00A92C58" w:rsidP="00DF288B">
            <w:pPr>
              <w:spacing w:line="360" w:lineRule="auto"/>
              <w:rPr>
                <w:b/>
                <w:bCs/>
              </w:rPr>
            </w:pPr>
          </w:p>
        </w:tc>
      </w:tr>
      <w:tr w:rsidR="00A92C58" w:rsidRPr="00DF288B" w:rsidTr="00FB2545">
        <w:tc>
          <w:tcPr>
            <w:tcW w:w="2808" w:type="dxa"/>
          </w:tcPr>
          <w:p w:rsidR="00A92C58" w:rsidRPr="00AB6C50" w:rsidRDefault="00A92C58" w:rsidP="00DF288B">
            <w:pPr>
              <w:spacing w:line="360" w:lineRule="auto"/>
              <w:rPr>
                <w:bCs/>
              </w:rPr>
            </w:pPr>
            <w:r w:rsidRPr="00AB6C50">
              <w:rPr>
                <w:color w:val="auto"/>
                <w:sz w:val="20"/>
                <w:szCs w:val="20"/>
              </w:rPr>
              <w:t>Oljefrø, kg</w:t>
            </w:r>
          </w:p>
        </w:tc>
        <w:tc>
          <w:tcPr>
            <w:tcW w:w="1744" w:type="dxa"/>
          </w:tcPr>
          <w:p w:rsidR="00A92C58" w:rsidRPr="00AB6C50" w:rsidRDefault="00A92C58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A92C58" w:rsidRPr="00AB6C50" w:rsidRDefault="00A92C58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817" w:type="dxa"/>
            <w:shd w:val="clear" w:color="auto" w:fill="auto"/>
          </w:tcPr>
          <w:p w:rsidR="00A92C58" w:rsidRPr="00AB6C50" w:rsidRDefault="007F4A33" w:rsidP="00DF288B">
            <w:pPr>
              <w:spacing w:line="360" w:lineRule="auto"/>
              <w:rPr>
                <w:bCs/>
              </w:rPr>
            </w:pPr>
            <w:r w:rsidRPr="00AB6C50">
              <w:rPr>
                <w:color w:val="auto"/>
                <w:sz w:val="20"/>
                <w:szCs w:val="20"/>
              </w:rPr>
              <w:t>Surfor, kg</w:t>
            </w:r>
          </w:p>
        </w:tc>
        <w:tc>
          <w:tcPr>
            <w:tcW w:w="1843" w:type="dxa"/>
            <w:shd w:val="clear" w:color="auto" w:fill="auto"/>
          </w:tcPr>
          <w:p w:rsidR="00A92C58" w:rsidRPr="00DF288B" w:rsidRDefault="00A92C58" w:rsidP="00DF288B">
            <w:pPr>
              <w:spacing w:line="360" w:lineRule="auto"/>
              <w:rPr>
                <w:b/>
                <w:bCs/>
              </w:rPr>
            </w:pPr>
          </w:p>
        </w:tc>
      </w:tr>
      <w:tr w:rsidR="007F4A33" w:rsidRPr="00DF288B" w:rsidTr="00FB2545">
        <w:tc>
          <w:tcPr>
            <w:tcW w:w="2808" w:type="dxa"/>
          </w:tcPr>
          <w:p w:rsidR="007F4A33" w:rsidRPr="00AB6C50" w:rsidRDefault="007F4A33" w:rsidP="00DF288B">
            <w:pPr>
              <w:spacing w:line="360" w:lineRule="auto"/>
              <w:rPr>
                <w:bCs/>
              </w:rPr>
            </w:pPr>
            <w:r w:rsidRPr="00AB6C50">
              <w:rPr>
                <w:color w:val="auto"/>
                <w:sz w:val="20"/>
                <w:szCs w:val="20"/>
              </w:rPr>
              <w:t>Grasfrø, kg</w:t>
            </w:r>
          </w:p>
        </w:tc>
        <w:tc>
          <w:tcPr>
            <w:tcW w:w="1744" w:type="dxa"/>
          </w:tcPr>
          <w:p w:rsidR="007F4A33" w:rsidRPr="00AB6C50" w:rsidRDefault="007F4A33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7F4A33" w:rsidRPr="00AB6C50" w:rsidRDefault="007F4A33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817" w:type="dxa"/>
            <w:shd w:val="clear" w:color="auto" w:fill="auto"/>
          </w:tcPr>
          <w:p w:rsidR="007F4A33" w:rsidRPr="00AB6C50" w:rsidRDefault="007F4A33" w:rsidP="003D1F86">
            <w:pPr>
              <w:spacing w:line="360" w:lineRule="auto"/>
              <w:rPr>
                <w:bCs/>
              </w:rPr>
            </w:pPr>
            <w:r w:rsidRPr="00AB6C50">
              <w:rPr>
                <w:color w:val="auto"/>
                <w:sz w:val="20"/>
                <w:szCs w:val="20"/>
              </w:rPr>
              <w:t>Halm, behandlet, kg</w:t>
            </w:r>
          </w:p>
        </w:tc>
        <w:tc>
          <w:tcPr>
            <w:tcW w:w="1843" w:type="dxa"/>
            <w:shd w:val="clear" w:color="auto" w:fill="auto"/>
          </w:tcPr>
          <w:p w:rsidR="007F4A33" w:rsidRPr="00DF288B" w:rsidRDefault="007F4A33" w:rsidP="00DF288B">
            <w:pPr>
              <w:spacing w:line="360" w:lineRule="auto"/>
              <w:rPr>
                <w:b/>
                <w:bCs/>
              </w:rPr>
            </w:pPr>
          </w:p>
        </w:tc>
      </w:tr>
      <w:tr w:rsidR="007F4A33" w:rsidRPr="00DF288B" w:rsidTr="00FB2545">
        <w:tc>
          <w:tcPr>
            <w:tcW w:w="2808" w:type="dxa"/>
          </w:tcPr>
          <w:p w:rsidR="007F4A33" w:rsidRPr="00AB6C50" w:rsidRDefault="007F4A33" w:rsidP="00DF288B">
            <w:pPr>
              <w:spacing w:line="360" w:lineRule="auto"/>
              <w:rPr>
                <w:bCs/>
              </w:rPr>
            </w:pPr>
            <w:r w:rsidRPr="00AB6C50">
              <w:rPr>
                <w:color w:val="auto"/>
                <w:sz w:val="20"/>
                <w:szCs w:val="20"/>
              </w:rPr>
              <w:t>Poteter, til mat, kg</w:t>
            </w:r>
          </w:p>
        </w:tc>
        <w:tc>
          <w:tcPr>
            <w:tcW w:w="1744" w:type="dxa"/>
          </w:tcPr>
          <w:p w:rsidR="007F4A33" w:rsidRPr="00AB6C50" w:rsidRDefault="007F4A33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7F4A33" w:rsidRPr="00AB6C50" w:rsidRDefault="007F4A33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817" w:type="dxa"/>
            <w:shd w:val="clear" w:color="auto" w:fill="auto"/>
          </w:tcPr>
          <w:p w:rsidR="007F4A33" w:rsidRPr="00AB6C50" w:rsidRDefault="007F4A33" w:rsidP="003D1F86">
            <w:pPr>
              <w:spacing w:line="360" w:lineRule="auto"/>
              <w:rPr>
                <w:bCs/>
              </w:rPr>
            </w:pPr>
            <w:r w:rsidRPr="00AB6C50">
              <w:rPr>
                <w:color w:val="auto"/>
                <w:sz w:val="20"/>
                <w:szCs w:val="20"/>
              </w:rPr>
              <w:t>Halm, ubehandlet, kg</w:t>
            </w:r>
          </w:p>
        </w:tc>
        <w:tc>
          <w:tcPr>
            <w:tcW w:w="1843" w:type="dxa"/>
            <w:shd w:val="clear" w:color="auto" w:fill="auto"/>
          </w:tcPr>
          <w:p w:rsidR="007F4A33" w:rsidRPr="00DF288B" w:rsidRDefault="007F4A33" w:rsidP="00DF288B">
            <w:pPr>
              <w:spacing w:line="360" w:lineRule="auto"/>
              <w:rPr>
                <w:b/>
                <w:bCs/>
              </w:rPr>
            </w:pPr>
          </w:p>
        </w:tc>
      </w:tr>
      <w:tr w:rsidR="007F4A33" w:rsidRPr="00DF288B" w:rsidTr="00FB2545">
        <w:tc>
          <w:tcPr>
            <w:tcW w:w="2808" w:type="dxa"/>
          </w:tcPr>
          <w:p w:rsidR="007F4A33" w:rsidRPr="00AB6C50" w:rsidRDefault="007F4A33" w:rsidP="00DF288B">
            <w:pPr>
              <w:spacing w:line="360" w:lineRule="auto"/>
              <w:rPr>
                <w:bCs/>
              </w:rPr>
            </w:pPr>
            <w:r w:rsidRPr="00AB6C50">
              <w:rPr>
                <w:color w:val="auto"/>
                <w:sz w:val="20"/>
                <w:szCs w:val="20"/>
              </w:rPr>
              <w:t>Poteter, til fór, kg</w:t>
            </w:r>
          </w:p>
        </w:tc>
        <w:tc>
          <w:tcPr>
            <w:tcW w:w="1744" w:type="dxa"/>
          </w:tcPr>
          <w:p w:rsidR="007F4A33" w:rsidRPr="00AB6C50" w:rsidRDefault="007F4A33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7F4A33" w:rsidRPr="00AB6C50" w:rsidRDefault="007F4A33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817" w:type="dxa"/>
            <w:shd w:val="clear" w:color="auto" w:fill="auto"/>
          </w:tcPr>
          <w:p w:rsidR="007F4A33" w:rsidRPr="00AB6C50" w:rsidRDefault="007F4A33" w:rsidP="003D1F86">
            <w:pPr>
              <w:spacing w:line="360" w:lineRule="auto"/>
              <w:rPr>
                <w:bCs/>
              </w:rPr>
            </w:pPr>
            <w:r w:rsidRPr="00AB6C50">
              <w:rPr>
                <w:color w:val="auto"/>
                <w:sz w:val="20"/>
                <w:szCs w:val="20"/>
              </w:rPr>
              <w:t>Plantevernmidler, kr</w:t>
            </w:r>
          </w:p>
        </w:tc>
        <w:tc>
          <w:tcPr>
            <w:tcW w:w="1843" w:type="dxa"/>
            <w:shd w:val="clear" w:color="auto" w:fill="auto"/>
          </w:tcPr>
          <w:p w:rsidR="007F4A33" w:rsidRPr="00DF288B" w:rsidRDefault="007F4A33" w:rsidP="00DF288B">
            <w:pPr>
              <w:spacing w:line="360" w:lineRule="auto"/>
              <w:rPr>
                <w:b/>
                <w:bCs/>
              </w:rPr>
            </w:pPr>
          </w:p>
        </w:tc>
      </w:tr>
      <w:tr w:rsidR="007F4A33" w:rsidRPr="00DF288B" w:rsidTr="00FB2545">
        <w:tc>
          <w:tcPr>
            <w:tcW w:w="2808" w:type="dxa"/>
          </w:tcPr>
          <w:p w:rsidR="007F4A33" w:rsidRPr="00AB6C50" w:rsidRDefault="007F4A33" w:rsidP="003E519E">
            <w:pPr>
              <w:spacing w:line="360" w:lineRule="auto"/>
              <w:rPr>
                <w:bCs/>
              </w:rPr>
            </w:pPr>
            <w:r w:rsidRPr="00AB6C50">
              <w:rPr>
                <w:color w:val="auto"/>
                <w:sz w:val="20"/>
                <w:szCs w:val="20"/>
              </w:rPr>
              <w:t>Grønnsaker, kg</w:t>
            </w:r>
            <w:r w:rsidR="006B3B33">
              <w:rPr>
                <w:color w:val="auto"/>
                <w:sz w:val="20"/>
                <w:szCs w:val="20"/>
              </w:rPr>
              <w:t xml:space="preserve"> (angi type)</w:t>
            </w:r>
          </w:p>
        </w:tc>
        <w:tc>
          <w:tcPr>
            <w:tcW w:w="1744" w:type="dxa"/>
          </w:tcPr>
          <w:p w:rsidR="007F4A33" w:rsidRPr="00AB6C50" w:rsidRDefault="007F4A33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7F4A33" w:rsidRPr="00AB6C50" w:rsidRDefault="007F4A33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817" w:type="dxa"/>
            <w:shd w:val="clear" w:color="auto" w:fill="auto"/>
          </w:tcPr>
          <w:p w:rsidR="007F4A33" w:rsidRPr="00AB6C50" w:rsidRDefault="007F4A33" w:rsidP="00021A64">
            <w:pPr>
              <w:spacing w:line="360" w:lineRule="auto"/>
              <w:rPr>
                <w:bCs/>
              </w:rPr>
            </w:pPr>
            <w:r w:rsidRPr="00AB6C50">
              <w:rPr>
                <w:color w:val="auto"/>
                <w:sz w:val="20"/>
                <w:szCs w:val="20"/>
              </w:rPr>
              <w:t>Handelsgjødsel, kg</w:t>
            </w:r>
            <w:r w:rsidR="00021A64">
              <w:rPr>
                <w:color w:val="auto"/>
                <w:sz w:val="20"/>
                <w:szCs w:val="20"/>
              </w:rPr>
              <w:t>/kr</w:t>
            </w:r>
          </w:p>
        </w:tc>
        <w:tc>
          <w:tcPr>
            <w:tcW w:w="1843" w:type="dxa"/>
            <w:shd w:val="clear" w:color="auto" w:fill="auto"/>
          </w:tcPr>
          <w:p w:rsidR="007F4A33" w:rsidRPr="00DF288B" w:rsidRDefault="007F4A33" w:rsidP="00DF288B">
            <w:pPr>
              <w:spacing w:line="360" w:lineRule="auto"/>
              <w:rPr>
                <w:b/>
                <w:bCs/>
              </w:rPr>
            </w:pPr>
          </w:p>
        </w:tc>
      </w:tr>
      <w:tr w:rsidR="006B3B33" w:rsidRPr="00DF288B" w:rsidTr="00FB2545">
        <w:tc>
          <w:tcPr>
            <w:tcW w:w="2808" w:type="dxa"/>
          </w:tcPr>
          <w:p w:rsidR="006B3B33" w:rsidRPr="00AB6C50" w:rsidRDefault="006B3B33" w:rsidP="00C02A16">
            <w:pPr>
              <w:spacing w:line="360" w:lineRule="auto"/>
              <w:rPr>
                <w:bCs/>
              </w:rPr>
            </w:pPr>
            <w:r w:rsidRPr="00AB6C50">
              <w:rPr>
                <w:color w:val="auto"/>
                <w:sz w:val="20"/>
                <w:szCs w:val="20"/>
              </w:rPr>
              <w:t>Høy, kg</w:t>
            </w:r>
          </w:p>
        </w:tc>
        <w:tc>
          <w:tcPr>
            <w:tcW w:w="1744" w:type="dxa"/>
          </w:tcPr>
          <w:p w:rsidR="006B3B33" w:rsidRPr="00AB6C50" w:rsidRDefault="006B3B33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6B3B33" w:rsidRPr="00AB6C50" w:rsidRDefault="006B3B33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817" w:type="dxa"/>
            <w:shd w:val="clear" w:color="auto" w:fill="auto"/>
          </w:tcPr>
          <w:p w:rsidR="006B3B33" w:rsidRPr="00AB6C50" w:rsidRDefault="006B3B33" w:rsidP="003D1F86">
            <w:pPr>
              <w:spacing w:line="360" w:lineRule="auto"/>
              <w:rPr>
                <w:bCs/>
              </w:rPr>
            </w:pPr>
            <w:r w:rsidRPr="00AB6C50">
              <w:rPr>
                <w:color w:val="auto"/>
                <w:sz w:val="20"/>
                <w:szCs w:val="20"/>
              </w:rPr>
              <w:t>Diesel, liter</w:t>
            </w:r>
          </w:p>
        </w:tc>
        <w:tc>
          <w:tcPr>
            <w:tcW w:w="1843" w:type="dxa"/>
            <w:shd w:val="clear" w:color="auto" w:fill="auto"/>
          </w:tcPr>
          <w:p w:rsidR="006B3B33" w:rsidRPr="00DF288B" w:rsidRDefault="006B3B33" w:rsidP="00DF288B">
            <w:pPr>
              <w:spacing w:line="360" w:lineRule="auto"/>
              <w:rPr>
                <w:b/>
                <w:bCs/>
              </w:rPr>
            </w:pPr>
          </w:p>
        </w:tc>
      </w:tr>
      <w:tr w:rsidR="006B3B33" w:rsidRPr="00DF288B" w:rsidTr="00FB2545">
        <w:tc>
          <w:tcPr>
            <w:tcW w:w="2808" w:type="dxa"/>
          </w:tcPr>
          <w:p w:rsidR="006B3B33" w:rsidRPr="00AB6C50" w:rsidRDefault="006B3B33" w:rsidP="00C02A16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AB6C50">
              <w:rPr>
                <w:color w:val="auto"/>
                <w:sz w:val="20"/>
                <w:szCs w:val="20"/>
              </w:rPr>
              <w:t>Surfór, kg</w:t>
            </w:r>
          </w:p>
        </w:tc>
        <w:tc>
          <w:tcPr>
            <w:tcW w:w="1744" w:type="dxa"/>
          </w:tcPr>
          <w:p w:rsidR="006B3B33" w:rsidRPr="00AB6C50" w:rsidRDefault="006B3B33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6B3B33" w:rsidRPr="00AB6C50" w:rsidRDefault="006B3B33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817" w:type="dxa"/>
            <w:shd w:val="clear" w:color="auto" w:fill="auto"/>
          </w:tcPr>
          <w:p w:rsidR="006B3B33" w:rsidRPr="00AB6C50" w:rsidRDefault="006B3B33" w:rsidP="003D1F86">
            <w:pPr>
              <w:spacing w:line="360" w:lineRule="auto"/>
              <w:rPr>
                <w:bCs/>
              </w:rPr>
            </w:pPr>
            <w:r w:rsidRPr="00AB6C50">
              <w:rPr>
                <w:color w:val="auto"/>
                <w:sz w:val="20"/>
                <w:szCs w:val="20"/>
              </w:rPr>
              <w:t>Materialer, kr</w:t>
            </w:r>
          </w:p>
        </w:tc>
        <w:tc>
          <w:tcPr>
            <w:tcW w:w="1843" w:type="dxa"/>
            <w:shd w:val="clear" w:color="auto" w:fill="auto"/>
          </w:tcPr>
          <w:p w:rsidR="006B3B33" w:rsidRPr="00DF288B" w:rsidRDefault="006B3B33" w:rsidP="00DF288B">
            <w:pPr>
              <w:spacing w:line="360" w:lineRule="auto"/>
              <w:rPr>
                <w:b/>
                <w:bCs/>
              </w:rPr>
            </w:pPr>
          </w:p>
        </w:tc>
      </w:tr>
      <w:tr w:rsidR="006B3B33" w:rsidRPr="00DF288B" w:rsidTr="00FB2545">
        <w:tc>
          <w:tcPr>
            <w:tcW w:w="2808" w:type="dxa"/>
          </w:tcPr>
          <w:p w:rsidR="006B3B33" w:rsidRPr="00AB6C50" w:rsidRDefault="006B3B33" w:rsidP="00F4396F">
            <w:pPr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undballer, antall</w:t>
            </w:r>
          </w:p>
        </w:tc>
        <w:tc>
          <w:tcPr>
            <w:tcW w:w="1744" w:type="dxa"/>
          </w:tcPr>
          <w:p w:rsidR="006B3B33" w:rsidRPr="00AB6C50" w:rsidRDefault="006B3B33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6B3B33" w:rsidRPr="00AB6C50" w:rsidRDefault="006B3B33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817" w:type="dxa"/>
            <w:tcBorders>
              <w:bottom w:val="single" w:sz="6" w:space="0" w:color="000000"/>
            </w:tcBorders>
            <w:shd w:val="clear" w:color="auto" w:fill="auto"/>
          </w:tcPr>
          <w:p w:rsidR="006B3B33" w:rsidRPr="00AB6C50" w:rsidRDefault="006B3B33" w:rsidP="003D1F86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AB6C50">
              <w:rPr>
                <w:color w:val="auto"/>
                <w:sz w:val="20"/>
                <w:szCs w:val="20"/>
              </w:rPr>
              <w:t>Plast og nett, kr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:rsidR="006B3B33" w:rsidRPr="00DF288B" w:rsidRDefault="006B3B33" w:rsidP="00DF288B">
            <w:pPr>
              <w:spacing w:line="360" w:lineRule="auto"/>
              <w:rPr>
                <w:b/>
                <w:bCs/>
              </w:rPr>
            </w:pPr>
          </w:p>
        </w:tc>
      </w:tr>
      <w:tr w:rsidR="006B3B33" w:rsidRPr="00DF288B" w:rsidTr="00FB2545">
        <w:tc>
          <w:tcPr>
            <w:tcW w:w="2808" w:type="dxa"/>
          </w:tcPr>
          <w:p w:rsidR="006B3B33" w:rsidRPr="00AB6C50" w:rsidRDefault="006B3B33" w:rsidP="003D1F86">
            <w:pPr>
              <w:spacing w:line="360" w:lineRule="auto"/>
              <w:rPr>
                <w:bCs/>
              </w:rPr>
            </w:pPr>
            <w:r w:rsidRPr="00AB6C50">
              <w:rPr>
                <w:color w:val="auto"/>
                <w:sz w:val="20"/>
                <w:szCs w:val="20"/>
              </w:rPr>
              <w:t>Halm, behandlet, kg</w:t>
            </w:r>
          </w:p>
        </w:tc>
        <w:tc>
          <w:tcPr>
            <w:tcW w:w="1744" w:type="dxa"/>
          </w:tcPr>
          <w:p w:rsidR="006B3B33" w:rsidRPr="00AB6C50" w:rsidRDefault="006B3B33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6B3B33" w:rsidRPr="00AB6C50" w:rsidRDefault="006B3B33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817" w:type="dxa"/>
            <w:tcBorders>
              <w:bottom w:val="single" w:sz="6" w:space="0" w:color="000000"/>
            </w:tcBorders>
            <w:shd w:val="clear" w:color="auto" w:fill="auto"/>
          </w:tcPr>
          <w:p w:rsidR="006B3B33" w:rsidRPr="00AB6C50" w:rsidRDefault="006B3B33" w:rsidP="003D1F86">
            <w:pPr>
              <w:spacing w:line="360" w:lineRule="auto"/>
              <w:rPr>
                <w:bCs/>
              </w:rPr>
            </w:pPr>
            <w:r>
              <w:rPr>
                <w:bCs/>
                <w:sz w:val="20"/>
                <w:szCs w:val="20"/>
              </w:rPr>
              <w:t xml:space="preserve">Konserveringsmidler 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:rsidR="006B3B33" w:rsidRPr="00DF288B" w:rsidRDefault="006B3B33" w:rsidP="00DF288B">
            <w:pPr>
              <w:spacing w:line="360" w:lineRule="auto"/>
              <w:rPr>
                <w:b/>
                <w:bCs/>
              </w:rPr>
            </w:pPr>
          </w:p>
        </w:tc>
      </w:tr>
      <w:tr w:rsidR="006B3B33" w:rsidRPr="00DF288B" w:rsidTr="00FB2545">
        <w:tc>
          <w:tcPr>
            <w:tcW w:w="2808" w:type="dxa"/>
          </w:tcPr>
          <w:p w:rsidR="006B3B33" w:rsidRPr="00AB6C50" w:rsidRDefault="006B3B33" w:rsidP="003D1F86">
            <w:pPr>
              <w:spacing w:line="360" w:lineRule="auto"/>
              <w:rPr>
                <w:bCs/>
              </w:rPr>
            </w:pPr>
            <w:r w:rsidRPr="00AB6C50">
              <w:rPr>
                <w:color w:val="auto"/>
                <w:sz w:val="20"/>
                <w:szCs w:val="20"/>
              </w:rPr>
              <w:t>Halm, ubehandlet, kg</w:t>
            </w:r>
          </w:p>
        </w:tc>
        <w:tc>
          <w:tcPr>
            <w:tcW w:w="1744" w:type="dxa"/>
          </w:tcPr>
          <w:p w:rsidR="006B3B33" w:rsidRPr="00AB6C50" w:rsidRDefault="006B3B33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6B3B33" w:rsidRPr="00AB6C50" w:rsidRDefault="006B3B33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817" w:type="dxa"/>
            <w:tcBorders>
              <w:top w:val="single" w:sz="6" w:space="0" w:color="000000"/>
              <w:bottom w:val="single" w:sz="6" w:space="0" w:color="auto"/>
            </w:tcBorders>
            <w:shd w:val="clear" w:color="auto" w:fill="auto"/>
          </w:tcPr>
          <w:p w:rsidR="006B3B33" w:rsidRPr="00AB6C50" w:rsidRDefault="006B3B33" w:rsidP="003D1F86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net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auto"/>
            </w:tcBorders>
            <w:shd w:val="clear" w:color="auto" w:fill="auto"/>
          </w:tcPr>
          <w:p w:rsidR="006B3B33" w:rsidRPr="00DF288B" w:rsidRDefault="006B3B33" w:rsidP="00DF288B">
            <w:pPr>
              <w:spacing w:line="360" w:lineRule="auto"/>
              <w:rPr>
                <w:b/>
                <w:bCs/>
              </w:rPr>
            </w:pPr>
          </w:p>
        </w:tc>
      </w:tr>
      <w:tr w:rsidR="006B3B33" w:rsidRPr="00DF288B" w:rsidTr="00FB2545">
        <w:tc>
          <w:tcPr>
            <w:tcW w:w="2808" w:type="dxa"/>
          </w:tcPr>
          <w:p w:rsidR="006B3B33" w:rsidRPr="00AB6C50" w:rsidRDefault="006B3B33" w:rsidP="003D1F86">
            <w:pPr>
              <w:spacing w:line="360" w:lineRule="auto"/>
              <w:rPr>
                <w:bCs/>
              </w:rPr>
            </w:pPr>
            <w:r w:rsidRPr="00AB6C50">
              <w:rPr>
                <w:color w:val="auto"/>
                <w:sz w:val="20"/>
                <w:szCs w:val="20"/>
              </w:rPr>
              <w:t>Ved til eget bruk, m</w:t>
            </w:r>
            <w:r w:rsidRPr="00AB6C50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44" w:type="dxa"/>
          </w:tcPr>
          <w:p w:rsidR="006B3B33" w:rsidRPr="00AB6C50" w:rsidRDefault="006B3B33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36" w:type="dxa"/>
            <w:tcBorders>
              <w:top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C0C0C0"/>
          </w:tcPr>
          <w:p w:rsidR="006B3B33" w:rsidRPr="00AB6C50" w:rsidRDefault="006B3B33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B33" w:rsidRPr="00AB6C50" w:rsidRDefault="006B3B33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6B3B33" w:rsidRPr="00DF288B" w:rsidRDefault="006B3B33" w:rsidP="00DF288B">
            <w:pPr>
              <w:spacing w:line="360" w:lineRule="auto"/>
              <w:rPr>
                <w:b/>
                <w:bCs/>
              </w:rPr>
            </w:pPr>
          </w:p>
        </w:tc>
      </w:tr>
      <w:tr w:rsidR="006B3B33" w:rsidRPr="00DF288B" w:rsidTr="00FB2545">
        <w:tc>
          <w:tcPr>
            <w:tcW w:w="2808" w:type="dxa"/>
          </w:tcPr>
          <w:p w:rsidR="006B3B33" w:rsidRPr="00AB6C50" w:rsidRDefault="006B3B33" w:rsidP="003D1F86">
            <w:pPr>
              <w:spacing w:line="360" w:lineRule="auto"/>
              <w:rPr>
                <w:bCs/>
              </w:rPr>
            </w:pPr>
            <w:r w:rsidRPr="00AB6C50">
              <w:rPr>
                <w:color w:val="auto"/>
                <w:sz w:val="20"/>
                <w:szCs w:val="20"/>
              </w:rPr>
              <w:t>Ved for salg, m</w:t>
            </w:r>
            <w:r w:rsidRPr="00AB6C50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44" w:type="dxa"/>
          </w:tcPr>
          <w:p w:rsidR="006B3B33" w:rsidRPr="00AB6C50" w:rsidRDefault="006B3B33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36" w:type="dxa"/>
            <w:tcBorders>
              <w:top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C0C0C0"/>
          </w:tcPr>
          <w:p w:rsidR="006B3B33" w:rsidRPr="00AB6C50" w:rsidRDefault="006B3B33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B33" w:rsidRPr="00AB6C50" w:rsidRDefault="006B3B33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6B3B33" w:rsidRPr="00DF288B" w:rsidRDefault="006B3B33" w:rsidP="00DF288B">
            <w:pPr>
              <w:spacing w:line="360" w:lineRule="auto"/>
              <w:rPr>
                <w:b/>
                <w:bCs/>
              </w:rPr>
            </w:pPr>
          </w:p>
        </w:tc>
      </w:tr>
      <w:tr w:rsidR="006B3B33" w:rsidRPr="00DF288B" w:rsidTr="00FB2545">
        <w:tc>
          <w:tcPr>
            <w:tcW w:w="2808" w:type="dxa"/>
            <w:tcBorders>
              <w:bottom w:val="single" w:sz="6" w:space="0" w:color="000000"/>
            </w:tcBorders>
          </w:tcPr>
          <w:p w:rsidR="006B3B33" w:rsidRPr="00AB6C50" w:rsidRDefault="006B3B33" w:rsidP="003D1F86">
            <w:pPr>
              <w:spacing w:line="360" w:lineRule="auto"/>
              <w:rPr>
                <w:bCs/>
              </w:rPr>
            </w:pPr>
            <w:r w:rsidRPr="00AB6C50">
              <w:rPr>
                <w:color w:val="auto"/>
                <w:sz w:val="20"/>
                <w:szCs w:val="20"/>
              </w:rPr>
              <w:t>Tømmer, m</w:t>
            </w:r>
            <w:r w:rsidRPr="00AB6C50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44" w:type="dxa"/>
            <w:tcBorders>
              <w:bottom w:val="single" w:sz="6" w:space="0" w:color="000000"/>
            </w:tcBorders>
          </w:tcPr>
          <w:p w:rsidR="006B3B33" w:rsidRPr="00AB6C50" w:rsidRDefault="006B3B33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36" w:type="dxa"/>
            <w:tcBorders>
              <w:top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C0C0C0"/>
          </w:tcPr>
          <w:p w:rsidR="006B3B33" w:rsidRPr="00AB6C50" w:rsidRDefault="006B3B33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B33" w:rsidRPr="00AB6C50" w:rsidRDefault="006B3B33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6B3B33" w:rsidRPr="00DF288B" w:rsidRDefault="006B3B33" w:rsidP="00DF288B">
            <w:pPr>
              <w:spacing w:line="360" w:lineRule="auto"/>
              <w:rPr>
                <w:b/>
                <w:bCs/>
              </w:rPr>
            </w:pPr>
          </w:p>
        </w:tc>
      </w:tr>
      <w:tr w:rsidR="006B3B33" w:rsidRPr="00DF288B" w:rsidTr="00FB2545">
        <w:tc>
          <w:tcPr>
            <w:tcW w:w="2808" w:type="dxa"/>
            <w:tcBorders>
              <w:top w:val="single" w:sz="6" w:space="0" w:color="000000"/>
              <w:bottom w:val="double" w:sz="6" w:space="0" w:color="000000"/>
            </w:tcBorders>
          </w:tcPr>
          <w:p w:rsidR="006B3B33" w:rsidRPr="00AB6C50" w:rsidRDefault="006B3B33" w:rsidP="003D1F86">
            <w:pPr>
              <w:spacing w:line="360" w:lineRule="auto"/>
              <w:rPr>
                <w:bCs/>
              </w:rPr>
            </w:pPr>
            <w:r w:rsidRPr="00AB6C50">
              <w:rPr>
                <w:color w:val="auto"/>
                <w:sz w:val="20"/>
                <w:szCs w:val="20"/>
              </w:rPr>
              <w:t>Annet, f.eks. ull</w:t>
            </w:r>
          </w:p>
        </w:tc>
        <w:tc>
          <w:tcPr>
            <w:tcW w:w="1744" w:type="dxa"/>
            <w:tcBorders>
              <w:top w:val="single" w:sz="6" w:space="0" w:color="000000"/>
              <w:bottom w:val="double" w:sz="6" w:space="0" w:color="000000"/>
            </w:tcBorders>
          </w:tcPr>
          <w:p w:rsidR="006B3B33" w:rsidRPr="00AB6C50" w:rsidRDefault="006B3B33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36" w:type="dxa"/>
            <w:tcBorders>
              <w:top w:val="single" w:sz="6" w:space="0" w:color="000000"/>
              <w:bottom w:val="double" w:sz="6" w:space="0" w:color="000000"/>
              <w:right w:val="single" w:sz="6" w:space="0" w:color="auto"/>
            </w:tcBorders>
            <w:shd w:val="clear" w:color="auto" w:fill="C0C0C0"/>
          </w:tcPr>
          <w:p w:rsidR="006B3B33" w:rsidRPr="00AB6C50" w:rsidRDefault="006B3B33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6B3B33" w:rsidRPr="00AB6C50" w:rsidRDefault="006B3B33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B3B33" w:rsidRPr="00DF288B" w:rsidRDefault="006B3B33" w:rsidP="00DF288B">
            <w:pPr>
              <w:spacing w:line="360" w:lineRule="auto"/>
              <w:rPr>
                <w:b/>
                <w:bCs/>
              </w:rPr>
            </w:pPr>
          </w:p>
        </w:tc>
      </w:tr>
    </w:tbl>
    <w:p w:rsidR="00A92C58" w:rsidRDefault="00A92C58" w:rsidP="00A92C58">
      <w:pPr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14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260"/>
        <w:gridCol w:w="425"/>
        <w:gridCol w:w="709"/>
        <w:gridCol w:w="992"/>
        <w:gridCol w:w="993"/>
        <w:gridCol w:w="1559"/>
        <w:gridCol w:w="1134"/>
        <w:gridCol w:w="680"/>
      </w:tblGrid>
      <w:tr w:rsidR="00A92C58" w:rsidRPr="00DF288B" w:rsidTr="006B3B33">
        <w:trPr>
          <w:gridAfter w:val="1"/>
          <w:wAfter w:w="680" w:type="dxa"/>
        </w:trPr>
        <w:tc>
          <w:tcPr>
            <w:tcW w:w="9464" w:type="dxa"/>
            <w:gridSpan w:val="8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A92C58" w:rsidRPr="00CD3D0E" w:rsidRDefault="00A92C58" w:rsidP="002A7D63">
            <w:pPr>
              <w:spacing w:line="276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CD3D0E">
              <w:rPr>
                <w:b/>
                <w:bCs/>
                <w:caps/>
                <w:sz w:val="20"/>
                <w:szCs w:val="20"/>
              </w:rPr>
              <w:t>JORDBRUKSAREAL</w:t>
            </w:r>
          </w:p>
        </w:tc>
      </w:tr>
      <w:tr w:rsidR="00A92C58" w:rsidRPr="00DF288B" w:rsidTr="006B3B33">
        <w:trPr>
          <w:gridAfter w:val="1"/>
          <w:wAfter w:w="680" w:type="dxa"/>
        </w:trPr>
        <w:tc>
          <w:tcPr>
            <w:tcW w:w="407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A92C58" w:rsidRPr="00DF288B" w:rsidRDefault="00A92C58" w:rsidP="00556B0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92C58" w:rsidRPr="00DF288B" w:rsidRDefault="00A92C58" w:rsidP="0068075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F288B">
              <w:rPr>
                <w:b/>
                <w:bCs/>
                <w:sz w:val="20"/>
                <w:szCs w:val="20"/>
              </w:rPr>
              <w:t>Dekar</w:t>
            </w:r>
          </w:p>
        </w:tc>
        <w:tc>
          <w:tcPr>
            <w:tcW w:w="3686" w:type="dxa"/>
            <w:gridSpan w:val="3"/>
            <w:tcBorders>
              <w:right w:val="double" w:sz="6" w:space="0" w:color="000000"/>
            </w:tcBorders>
            <w:shd w:val="clear" w:color="auto" w:fill="auto"/>
            <w:vAlign w:val="center"/>
          </w:tcPr>
          <w:p w:rsidR="00A92C58" w:rsidRPr="00DF288B" w:rsidRDefault="00A92C58" w:rsidP="00690E94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DF288B">
              <w:rPr>
                <w:b/>
                <w:bCs/>
                <w:sz w:val="20"/>
                <w:szCs w:val="20"/>
              </w:rPr>
              <w:t>I annen kommune</w:t>
            </w:r>
            <w:r w:rsidR="00690E94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A92C58" w:rsidRPr="00DF288B" w:rsidTr="006B3B33">
        <w:trPr>
          <w:gridAfter w:val="1"/>
          <w:wAfter w:w="680" w:type="dxa"/>
        </w:trPr>
        <w:tc>
          <w:tcPr>
            <w:tcW w:w="407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A92C58" w:rsidRPr="00AB6C50" w:rsidRDefault="00D32778" w:rsidP="00556B06">
            <w:pPr>
              <w:spacing w:line="360" w:lineRule="auto"/>
              <w:rPr>
                <w:bCs/>
                <w:sz w:val="20"/>
                <w:szCs w:val="20"/>
              </w:rPr>
            </w:pPr>
            <w:r w:rsidRPr="00AB6C50">
              <w:rPr>
                <w:bCs/>
                <w:sz w:val="20"/>
                <w:szCs w:val="20"/>
              </w:rPr>
              <w:t>Eiendommen(e)s totale dyrkede areal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2C58" w:rsidRPr="00DF288B" w:rsidRDefault="00A92C58" w:rsidP="00556B0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right w:val="double" w:sz="6" w:space="0" w:color="000000"/>
            </w:tcBorders>
            <w:shd w:val="clear" w:color="auto" w:fill="auto"/>
          </w:tcPr>
          <w:p w:rsidR="00A92C58" w:rsidRPr="00DF288B" w:rsidRDefault="00A92C58" w:rsidP="00556B0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A92C58" w:rsidRPr="00DF288B" w:rsidTr="006B3B33">
        <w:trPr>
          <w:gridAfter w:val="1"/>
          <w:wAfter w:w="680" w:type="dxa"/>
        </w:trPr>
        <w:tc>
          <w:tcPr>
            <w:tcW w:w="407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A92C58" w:rsidRPr="00AB6C50" w:rsidRDefault="00D32778" w:rsidP="00556B06">
            <w:pPr>
              <w:spacing w:line="360" w:lineRule="auto"/>
              <w:rPr>
                <w:bCs/>
                <w:sz w:val="20"/>
                <w:szCs w:val="20"/>
              </w:rPr>
            </w:pPr>
            <w:r w:rsidRPr="00AB6C50">
              <w:rPr>
                <w:bCs/>
                <w:sz w:val="20"/>
                <w:szCs w:val="20"/>
              </w:rPr>
              <w:t>+ leid dyrket areal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2C58" w:rsidRPr="00DF288B" w:rsidRDefault="00A92C58" w:rsidP="00556B0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right w:val="double" w:sz="6" w:space="0" w:color="000000"/>
            </w:tcBorders>
            <w:shd w:val="clear" w:color="auto" w:fill="auto"/>
          </w:tcPr>
          <w:p w:rsidR="00A92C58" w:rsidRPr="00DF288B" w:rsidRDefault="00A92C58" w:rsidP="00556B0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A92C58" w:rsidRPr="00DF288B" w:rsidTr="006B3B33">
        <w:trPr>
          <w:gridAfter w:val="1"/>
          <w:wAfter w:w="680" w:type="dxa"/>
        </w:trPr>
        <w:tc>
          <w:tcPr>
            <w:tcW w:w="407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A92C58" w:rsidRPr="00AB6C50" w:rsidRDefault="00D32778" w:rsidP="00556B06">
            <w:pPr>
              <w:spacing w:line="360" w:lineRule="auto"/>
              <w:rPr>
                <w:bCs/>
                <w:sz w:val="20"/>
                <w:szCs w:val="20"/>
              </w:rPr>
            </w:pPr>
            <w:r w:rsidRPr="00AB6C50">
              <w:rPr>
                <w:bCs/>
                <w:sz w:val="20"/>
                <w:szCs w:val="20"/>
              </w:rPr>
              <w:t>- bortleid dyrket areal</w:t>
            </w:r>
          </w:p>
        </w:tc>
        <w:tc>
          <w:tcPr>
            <w:tcW w:w="1701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A92C58" w:rsidRPr="00DF288B" w:rsidRDefault="00A92C58" w:rsidP="00556B0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A92C58" w:rsidRPr="00DF288B" w:rsidRDefault="00A92C58" w:rsidP="00556B0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A92C58" w:rsidRPr="00DF288B" w:rsidTr="006B3B33">
        <w:trPr>
          <w:gridAfter w:val="1"/>
          <w:wAfter w:w="680" w:type="dxa"/>
        </w:trPr>
        <w:tc>
          <w:tcPr>
            <w:tcW w:w="4077" w:type="dxa"/>
            <w:gridSpan w:val="3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A92C58" w:rsidRPr="00DF288B" w:rsidRDefault="00D32778" w:rsidP="00556B06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= Sum dyrket areal i drift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A92C58" w:rsidRPr="00DF288B" w:rsidRDefault="00A92C58" w:rsidP="00556B0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92C58" w:rsidRPr="00DF288B" w:rsidRDefault="00A92C58" w:rsidP="00556B0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62DD2" w:rsidRPr="00DF288B" w:rsidTr="002A7D63">
        <w:trPr>
          <w:gridAfter w:val="1"/>
          <w:wAfter w:w="680" w:type="dxa"/>
        </w:trPr>
        <w:tc>
          <w:tcPr>
            <w:tcW w:w="392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  <w:textDirection w:val="tbRl"/>
            <w:vAlign w:val="center"/>
          </w:tcPr>
          <w:p w:rsidR="00C62DD2" w:rsidRPr="00AB6C50" w:rsidRDefault="0068075A" w:rsidP="0068075A">
            <w:pPr>
              <w:spacing w:line="360" w:lineRule="auto"/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real for</w:t>
            </w:r>
            <w:r w:rsidR="00C62DD2">
              <w:rPr>
                <w:bCs/>
                <w:sz w:val="20"/>
                <w:szCs w:val="20"/>
              </w:rPr>
              <w:t>delt</w:t>
            </w:r>
            <w:r>
              <w:rPr>
                <w:bCs/>
                <w:sz w:val="20"/>
                <w:szCs w:val="20"/>
              </w:rPr>
              <w:t xml:space="preserve"> på vekst</w:t>
            </w:r>
          </w:p>
        </w:tc>
        <w:tc>
          <w:tcPr>
            <w:tcW w:w="3685" w:type="dxa"/>
            <w:gridSpan w:val="2"/>
            <w:tcBorders>
              <w:top w:val="double" w:sz="6" w:space="0" w:color="000000"/>
            </w:tcBorders>
            <w:shd w:val="clear" w:color="auto" w:fill="auto"/>
          </w:tcPr>
          <w:p w:rsidR="00C62DD2" w:rsidRPr="00AB6C50" w:rsidRDefault="00C62DD2" w:rsidP="00C62DD2">
            <w:pPr>
              <w:spacing w:line="360" w:lineRule="auto"/>
              <w:rPr>
                <w:bCs/>
                <w:sz w:val="20"/>
                <w:szCs w:val="20"/>
              </w:rPr>
            </w:pPr>
            <w:r w:rsidRPr="00AB6C50">
              <w:rPr>
                <w:bCs/>
                <w:sz w:val="20"/>
                <w:szCs w:val="20"/>
              </w:rPr>
              <w:t>Korn</w:t>
            </w:r>
          </w:p>
        </w:tc>
        <w:tc>
          <w:tcPr>
            <w:tcW w:w="1701" w:type="dxa"/>
            <w:gridSpan w:val="2"/>
            <w:tcBorders>
              <w:top w:val="double" w:sz="6" w:space="0" w:color="000000"/>
            </w:tcBorders>
            <w:shd w:val="clear" w:color="auto" w:fill="auto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double" w:sz="6" w:space="0" w:color="000000"/>
              <w:right w:val="double" w:sz="6" w:space="0" w:color="000000"/>
            </w:tcBorders>
            <w:shd w:val="clear" w:color="auto" w:fill="auto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62DD2" w:rsidRPr="00DF288B" w:rsidTr="002A7D63">
        <w:trPr>
          <w:gridAfter w:val="1"/>
          <w:wAfter w:w="680" w:type="dxa"/>
        </w:trPr>
        <w:tc>
          <w:tcPr>
            <w:tcW w:w="392" w:type="dxa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C62DD2" w:rsidRPr="00AB6C50" w:rsidRDefault="00C62DD2" w:rsidP="00C62DD2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C62DD2" w:rsidRPr="00AB6C50" w:rsidRDefault="00C62DD2" w:rsidP="00C62DD2">
            <w:pPr>
              <w:spacing w:line="360" w:lineRule="auto"/>
              <w:rPr>
                <w:bCs/>
                <w:sz w:val="20"/>
                <w:szCs w:val="20"/>
              </w:rPr>
            </w:pPr>
            <w:r w:rsidRPr="00AB6C50">
              <w:rPr>
                <w:bCs/>
                <w:sz w:val="20"/>
                <w:szCs w:val="20"/>
              </w:rPr>
              <w:t>Oljevekster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right w:val="double" w:sz="6" w:space="0" w:color="000000"/>
            </w:tcBorders>
            <w:shd w:val="clear" w:color="auto" w:fill="auto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62DD2" w:rsidRPr="00DF288B" w:rsidTr="002A7D63">
        <w:trPr>
          <w:gridAfter w:val="1"/>
          <w:wAfter w:w="680" w:type="dxa"/>
        </w:trPr>
        <w:tc>
          <w:tcPr>
            <w:tcW w:w="392" w:type="dxa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C62DD2" w:rsidRPr="00AB6C50" w:rsidRDefault="00C62DD2" w:rsidP="00C62DD2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C62DD2" w:rsidRPr="00AB6C50" w:rsidRDefault="00C62DD2" w:rsidP="00C62DD2">
            <w:pPr>
              <w:spacing w:line="360" w:lineRule="auto"/>
              <w:rPr>
                <w:bCs/>
                <w:sz w:val="20"/>
                <w:szCs w:val="20"/>
              </w:rPr>
            </w:pPr>
            <w:r w:rsidRPr="00AB6C50">
              <w:rPr>
                <w:bCs/>
                <w:sz w:val="20"/>
                <w:szCs w:val="20"/>
              </w:rPr>
              <w:t>Poteter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right w:val="double" w:sz="6" w:space="0" w:color="000000"/>
            </w:tcBorders>
            <w:shd w:val="clear" w:color="auto" w:fill="auto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62DD2" w:rsidRPr="00DF288B" w:rsidTr="002A7D63">
        <w:trPr>
          <w:gridAfter w:val="1"/>
          <w:wAfter w:w="680" w:type="dxa"/>
        </w:trPr>
        <w:tc>
          <w:tcPr>
            <w:tcW w:w="392" w:type="dxa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C62DD2" w:rsidRPr="00AB6C50" w:rsidRDefault="00C62DD2" w:rsidP="00C62DD2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C62DD2" w:rsidRPr="00AB6C50" w:rsidRDefault="00C62DD2" w:rsidP="00C62DD2">
            <w:pPr>
              <w:spacing w:line="360" w:lineRule="auto"/>
              <w:rPr>
                <w:bCs/>
                <w:sz w:val="20"/>
                <w:szCs w:val="20"/>
              </w:rPr>
            </w:pPr>
            <w:r w:rsidRPr="00AB6C50">
              <w:rPr>
                <w:bCs/>
                <w:sz w:val="20"/>
                <w:szCs w:val="20"/>
              </w:rPr>
              <w:t>Grønnsaker</w:t>
            </w:r>
          </w:p>
        </w:tc>
        <w:tc>
          <w:tcPr>
            <w:tcW w:w="1701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62DD2" w:rsidRPr="00DF288B" w:rsidTr="002A7D63">
        <w:trPr>
          <w:gridAfter w:val="1"/>
          <w:wAfter w:w="680" w:type="dxa"/>
        </w:trPr>
        <w:tc>
          <w:tcPr>
            <w:tcW w:w="392" w:type="dxa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C62DD2" w:rsidRPr="00AB6C50" w:rsidRDefault="00C62DD2" w:rsidP="00C62DD2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62DD2" w:rsidRPr="00AB6C50" w:rsidRDefault="00C62DD2" w:rsidP="00C62DD2">
            <w:pPr>
              <w:spacing w:line="360" w:lineRule="auto"/>
              <w:rPr>
                <w:bCs/>
                <w:sz w:val="20"/>
                <w:szCs w:val="20"/>
              </w:rPr>
            </w:pPr>
            <w:r w:rsidRPr="00AB6C50">
              <w:rPr>
                <w:bCs/>
                <w:sz w:val="20"/>
                <w:szCs w:val="20"/>
              </w:rPr>
              <w:t>Frukt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62DD2" w:rsidRPr="00DF288B" w:rsidTr="002A7D63">
        <w:trPr>
          <w:gridAfter w:val="1"/>
          <w:wAfter w:w="680" w:type="dxa"/>
        </w:trPr>
        <w:tc>
          <w:tcPr>
            <w:tcW w:w="392" w:type="dxa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C62DD2" w:rsidRPr="00AB6C50" w:rsidRDefault="00C62DD2" w:rsidP="00C62DD2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62DD2" w:rsidRPr="00AB6C50" w:rsidRDefault="00C62DD2" w:rsidP="00C62DD2">
            <w:pPr>
              <w:spacing w:line="360" w:lineRule="auto"/>
              <w:rPr>
                <w:bCs/>
                <w:sz w:val="20"/>
                <w:szCs w:val="20"/>
              </w:rPr>
            </w:pPr>
            <w:r w:rsidRPr="00AB6C50">
              <w:rPr>
                <w:bCs/>
                <w:sz w:val="20"/>
                <w:szCs w:val="20"/>
              </w:rPr>
              <w:t>Bær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62DD2" w:rsidRPr="00D113E7" w:rsidRDefault="00C62DD2" w:rsidP="00C62DD2">
            <w:pPr>
              <w:spacing w:line="36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C62DD2" w:rsidRPr="00D113E7" w:rsidRDefault="00C62DD2" w:rsidP="00C62DD2">
            <w:pPr>
              <w:spacing w:line="360" w:lineRule="auto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C62DD2" w:rsidRPr="00DF288B" w:rsidTr="002A7D63">
        <w:trPr>
          <w:gridAfter w:val="1"/>
          <w:wAfter w:w="680" w:type="dxa"/>
        </w:trPr>
        <w:tc>
          <w:tcPr>
            <w:tcW w:w="392" w:type="dxa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C62DD2" w:rsidRPr="00AB6C50" w:rsidRDefault="00C62DD2" w:rsidP="00C62DD2">
            <w:pPr>
              <w:pStyle w:val="Listeavsnitt"/>
              <w:spacing w:line="360" w:lineRule="auto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C62DD2" w:rsidRPr="00AB6C50" w:rsidRDefault="00C62DD2" w:rsidP="00C62DD2">
            <w:pPr>
              <w:pStyle w:val="Listeavsnitt"/>
              <w:spacing w:line="360" w:lineRule="auto"/>
              <w:ind w:left="0"/>
              <w:rPr>
                <w:bCs/>
                <w:sz w:val="20"/>
                <w:szCs w:val="20"/>
              </w:rPr>
            </w:pPr>
            <w:r w:rsidRPr="00AB6C50">
              <w:rPr>
                <w:bCs/>
                <w:sz w:val="20"/>
                <w:szCs w:val="20"/>
              </w:rPr>
              <w:t>Fulldyrket eng</w:t>
            </w:r>
          </w:p>
        </w:tc>
        <w:tc>
          <w:tcPr>
            <w:tcW w:w="1701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62DD2" w:rsidRPr="00DF288B" w:rsidTr="002A7D63">
        <w:trPr>
          <w:gridAfter w:val="1"/>
          <w:wAfter w:w="680" w:type="dxa"/>
        </w:trPr>
        <w:tc>
          <w:tcPr>
            <w:tcW w:w="392" w:type="dxa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C62DD2" w:rsidRPr="00AB6C50" w:rsidRDefault="00C62DD2" w:rsidP="00C62DD2">
            <w:pPr>
              <w:spacing w:line="360" w:lineRule="auto"/>
              <w:ind w:left="249" w:hanging="249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62DD2" w:rsidRPr="00AB6C50" w:rsidRDefault="00C62DD2" w:rsidP="00C62DD2">
            <w:pPr>
              <w:spacing w:line="360" w:lineRule="auto"/>
              <w:ind w:left="249" w:hanging="249"/>
              <w:rPr>
                <w:bCs/>
                <w:sz w:val="20"/>
                <w:szCs w:val="20"/>
              </w:rPr>
            </w:pPr>
            <w:r w:rsidRPr="00AB6C50">
              <w:rPr>
                <w:bCs/>
                <w:sz w:val="20"/>
                <w:szCs w:val="20"/>
              </w:rPr>
              <w:t>Gras, beite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62DD2" w:rsidRPr="00DF288B" w:rsidTr="002A7D63">
        <w:trPr>
          <w:gridAfter w:val="1"/>
          <w:wAfter w:w="680" w:type="dxa"/>
        </w:trPr>
        <w:tc>
          <w:tcPr>
            <w:tcW w:w="392" w:type="dxa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C62DD2" w:rsidRPr="00AB6C50" w:rsidRDefault="00C62DD2" w:rsidP="00C62DD2">
            <w:pPr>
              <w:spacing w:line="360" w:lineRule="auto"/>
              <w:ind w:left="249" w:hanging="249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:rsidR="00C62DD2" w:rsidRPr="00AB6C50" w:rsidRDefault="00C62DD2" w:rsidP="00C62DD2">
            <w:pPr>
              <w:spacing w:line="360" w:lineRule="auto"/>
              <w:ind w:left="249" w:hanging="249"/>
              <w:rPr>
                <w:bCs/>
                <w:sz w:val="20"/>
                <w:szCs w:val="20"/>
              </w:rPr>
            </w:pPr>
            <w:r w:rsidRPr="00AB6C50">
              <w:rPr>
                <w:bCs/>
                <w:sz w:val="20"/>
                <w:szCs w:val="20"/>
              </w:rPr>
              <w:t>Overflatedyrket beite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516202" w:rsidRPr="00DF288B" w:rsidTr="002A7D63">
        <w:trPr>
          <w:gridAfter w:val="1"/>
          <w:wAfter w:w="680" w:type="dxa"/>
        </w:trPr>
        <w:tc>
          <w:tcPr>
            <w:tcW w:w="3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auto"/>
          </w:tcPr>
          <w:p w:rsidR="00516202" w:rsidRPr="00AB6C50" w:rsidRDefault="00516202" w:rsidP="00C62DD2">
            <w:pPr>
              <w:spacing w:line="360" w:lineRule="auto"/>
              <w:ind w:left="249" w:hanging="249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</w:tcPr>
          <w:p w:rsidR="00516202" w:rsidRPr="00AB6C50" w:rsidRDefault="00516202" w:rsidP="00C62DD2">
            <w:pPr>
              <w:spacing w:line="360" w:lineRule="auto"/>
              <w:ind w:left="249" w:hanging="249"/>
              <w:rPr>
                <w:bCs/>
                <w:sz w:val="20"/>
                <w:szCs w:val="20"/>
              </w:rPr>
            </w:pPr>
            <w:r w:rsidRPr="00AB6C50">
              <w:rPr>
                <w:bCs/>
                <w:sz w:val="20"/>
                <w:szCs w:val="20"/>
              </w:rPr>
              <w:t>Veksthusareal, m3</w:t>
            </w:r>
          </w:p>
        </w:tc>
        <w:tc>
          <w:tcPr>
            <w:tcW w:w="1701" w:type="dxa"/>
            <w:gridSpan w:val="2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</w:tcPr>
          <w:p w:rsidR="00516202" w:rsidRPr="00DF288B" w:rsidRDefault="00516202" w:rsidP="00C62DD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516202" w:rsidRPr="00DF288B" w:rsidRDefault="00516202" w:rsidP="00C62DD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62DD2" w:rsidRPr="00A567E1" w:rsidTr="00B756D7">
        <w:trPr>
          <w:trHeight w:val="284"/>
        </w:trPr>
        <w:tc>
          <w:tcPr>
            <w:tcW w:w="10144" w:type="dxa"/>
            <w:gridSpan w:val="9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9D7A66" w:rsidRPr="009D7A66" w:rsidRDefault="00C62DD2" w:rsidP="00203081">
            <w:pPr>
              <w:jc w:val="center"/>
              <w:rPr>
                <w:b/>
                <w:bCs/>
                <w:caps/>
              </w:rPr>
            </w:pPr>
            <w:r w:rsidRPr="006B3B33">
              <w:rPr>
                <w:b/>
                <w:bCs/>
                <w:caps/>
              </w:rPr>
              <w:lastRenderedPageBreak/>
              <w:t>BUSKAP</w:t>
            </w:r>
          </w:p>
        </w:tc>
      </w:tr>
      <w:tr w:rsidR="00C62DD2" w:rsidRPr="00A567E1" w:rsidTr="00F67021">
        <w:trPr>
          <w:trHeight w:val="284"/>
        </w:trPr>
        <w:tc>
          <w:tcPr>
            <w:tcW w:w="4786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62DD2" w:rsidRPr="00982EBF" w:rsidRDefault="00741693" w:rsidP="00741693">
            <w:pPr>
              <w:rPr>
                <w:bCs/>
                <w:sz w:val="20"/>
                <w:szCs w:val="20"/>
              </w:rPr>
            </w:pPr>
            <w:r w:rsidRPr="009D7A66">
              <w:rPr>
                <w:b/>
                <w:bCs/>
                <w:sz w:val="20"/>
                <w:szCs w:val="20"/>
              </w:rPr>
              <w:t>Hester benyttet i trav-/galoppsport</w:t>
            </w:r>
            <w:r>
              <w:rPr>
                <w:bCs/>
                <w:sz w:val="20"/>
                <w:szCs w:val="20"/>
              </w:rPr>
              <w:t>? Kontakt regnskapsfører</w:t>
            </w:r>
            <w:r w:rsidR="00203081">
              <w:rPr>
                <w:bCs/>
                <w:sz w:val="20"/>
                <w:szCs w:val="20"/>
              </w:rPr>
              <w:t xml:space="preserve"> for eget skjema</w:t>
            </w:r>
          </w:p>
        </w:tc>
        <w:tc>
          <w:tcPr>
            <w:tcW w:w="1985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C62DD2" w:rsidRPr="00A567E1" w:rsidRDefault="00C62DD2" w:rsidP="00C62DD2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ødt levende </w:t>
            </w:r>
            <w:r w:rsidR="00690E94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C62DD2" w:rsidRPr="00A567E1" w:rsidRDefault="00C62DD2" w:rsidP="00C62DD2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A567E1">
              <w:rPr>
                <w:b/>
                <w:bCs/>
                <w:sz w:val="20"/>
                <w:szCs w:val="20"/>
              </w:rPr>
              <w:t xml:space="preserve">Mistet i </w:t>
            </w:r>
            <w:r w:rsidR="00690E94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814" w:type="dxa"/>
            <w:gridSpan w:val="2"/>
            <w:tcBorders>
              <w:top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C62DD2" w:rsidRPr="00A567E1" w:rsidRDefault="00C62DD2" w:rsidP="00516202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  <w:r w:rsidRPr="00A567E1">
              <w:rPr>
                <w:b/>
                <w:bCs/>
                <w:sz w:val="20"/>
                <w:szCs w:val="20"/>
              </w:rPr>
              <w:t xml:space="preserve">ntall </w:t>
            </w:r>
            <w:r>
              <w:rPr>
                <w:b/>
                <w:bCs/>
                <w:sz w:val="20"/>
                <w:szCs w:val="20"/>
              </w:rPr>
              <w:t>31.12.1</w:t>
            </w:r>
            <w:r w:rsidR="00516202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62DD2" w:rsidRPr="00A567E1" w:rsidTr="00F67021">
        <w:trPr>
          <w:trHeight w:val="284"/>
        </w:trPr>
        <w:tc>
          <w:tcPr>
            <w:tcW w:w="4786" w:type="dxa"/>
            <w:gridSpan w:val="4"/>
            <w:tcBorders>
              <w:top w:val="double" w:sz="6" w:space="0" w:color="000000"/>
              <w:left w:val="double" w:sz="6" w:space="0" w:color="000000"/>
            </w:tcBorders>
            <w:shd w:val="clear" w:color="auto" w:fill="auto"/>
          </w:tcPr>
          <w:p w:rsidR="00C62DD2" w:rsidRPr="00A567E1" w:rsidRDefault="00C62DD2" w:rsidP="00F6702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ester benyttet i virksomhet (næring):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C62DD2" w:rsidRPr="00A567E1" w:rsidRDefault="00C62DD2" w:rsidP="00F67021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C62DD2" w:rsidRPr="00A567E1" w:rsidRDefault="00C62DD2" w:rsidP="00F67021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000000"/>
              <w:right w:val="double" w:sz="6" w:space="0" w:color="000000"/>
            </w:tcBorders>
            <w:shd w:val="clear" w:color="auto" w:fill="BFBFBF"/>
          </w:tcPr>
          <w:p w:rsidR="00C62DD2" w:rsidRPr="00A567E1" w:rsidRDefault="00C62DD2" w:rsidP="00F67021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C62DD2" w:rsidRPr="00DF288B" w:rsidTr="00B756D7">
        <w:trPr>
          <w:trHeight w:val="284"/>
        </w:trPr>
        <w:tc>
          <w:tcPr>
            <w:tcW w:w="4786" w:type="dxa"/>
            <w:gridSpan w:val="4"/>
            <w:tcBorders>
              <w:left w:val="double" w:sz="6" w:space="0" w:color="000000"/>
            </w:tcBorders>
          </w:tcPr>
          <w:p w:rsidR="00C62DD2" w:rsidRPr="00AB6C50" w:rsidRDefault="00C62DD2" w:rsidP="00C62DD2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AB6C50">
              <w:rPr>
                <w:color w:val="auto"/>
                <w:sz w:val="20"/>
                <w:szCs w:val="20"/>
              </w:rPr>
              <w:t>Hester over 3 år</w:t>
            </w:r>
            <w:r>
              <w:rPr>
                <w:color w:val="auto"/>
                <w:sz w:val="20"/>
                <w:szCs w:val="20"/>
              </w:rPr>
              <w:t xml:space="preserve">         - Fjording/Dølahest?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14" w:type="dxa"/>
            <w:gridSpan w:val="2"/>
            <w:tcBorders>
              <w:right w:val="double" w:sz="6" w:space="0" w:color="000000"/>
            </w:tcBorders>
            <w:shd w:val="clear" w:color="auto" w:fill="auto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</w:tr>
      <w:tr w:rsidR="00C62DD2" w:rsidRPr="00DF288B" w:rsidTr="00B756D7">
        <w:trPr>
          <w:trHeight w:val="284"/>
        </w:trPr>
        <w:tc>
          <w:tcPr>
            <w:tcW w:w="4786" w:type="dxa"/>
            <w:gridSpan w:val="4"/>
            <w:tcBorders>
              <w:left w:val="double" w:sz="6" w:space="0" w:color="000000"/>
            </w:tcBorders>
          </w:tcPr>
          <w:p w:rsidR="00C62DD2" w:rsidRPr="00AB6C50" w:rsidRDefault="00C62DD2" w:rsidP="00C62DD2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AB6C50">
              <w:rPr>
                <w:color w:val="auto"/>
                <w:sz w:val="20"/>
                <w:szCs w:val="20"/>
              </w:rPr>
              <w:t xml:space="preserve">Hester </w:t>
            </w:r>
            <w:r>
              <w:rPr>
                <w:color w:val="auto"/>
                <w:sz w:val="20"/>
                <w:szCs w:val="20"/>
              </w:rPr>
              <w:t xml:space="preserve">inntil </w:t>
            </w:r>
            <w:r w:rsidRPr="00AB6C50">
              <w:rPr>
                <w:color w:val="auto"/>
                <w:sz w:val="20"/>
                <w:szCs w:val="20"/>
              </w:rPr>
              <w:t>3 år</w:t>
            </w:r>
            <w:r>
              <w:rPr>
                <w:color w:val="auto"/>
                <w:sz w:val="20"/>
                <w:szCs w:val="20"/>
              </w:rPr>
              <w:t xml:space="preserve">        - Fjording/Dølahest?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14" w:type="dxa"/>
            <w:gridSpan w:val="2"/>
            <w:tcBorders>
              <w:right w:val="double" w:sz="6" w:space="0" w:color="000000"/>
            </w:tcBorders>
            <w:shd w:val="clear" w:color="auto" w:fill="auto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</w:tr>
      <w:tr w:rsidR="00C62DD2" w:rsidRPr="00DF288B" w:rsidTr="00B756D7">
        <w:trPr>
          <w:trHeight w:val="284"/>
        </w:trPr>
        <w:tc>
          <w:tcPr>
            <w:tcW w:w="4786" w:type="dxa"/>
            <w:gridSpan w:val="4"/>
            <w:tcBorders>
              <w:left w:val="double" w:sz="6" w:space="0" w:color="000000"/>
              <w:bottom w:val="single" w:sz="6" w:space="0" w:color="000000"/>
            </w:tcBorders>
          </w:tcPr>
          <w:p w:rsidR="00C62DD2" w:rsidRPr="00AB6C50" w:rsidRDefault="00C62DD2" w:rsidP="00C62DD2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AB6C50">
              <w:rPr>
                <w:color w:val="auto"/>
                <w:sz w:val="20"/>
                <w:szCs w:val="20"/>
              </w:rPr>
              <w:t xml:space="preserve">Hester </w:t>
            </w:r>
            <w:r>
              <w:rPr>
                <w:color w:val="auto"/>
                <w:sz w:val="20"/>
                <w:szCs w:val="20"/>
              </w:rPr>
              <w:t xml:space="preserve">inntil </w:t>
            </w:r>
            <w:r w:rsidRPr="00AB6C50">
              <w:rPr>
                <w:color w:val="auto"/>
                <w:sz w:val="20"/>
                <w:szCs w:val="20"/>
              </w:rPr>
              <w:t>2 år</w:t>
            </w:r>
            <w:r>
              <w:rPr>
                <w:color w:val="auto"/>
                <w:sz w:val="20"/>
                <w:szCs w:val="20"/>
              </w:rPr>
              <w:t xml:space="preserve">        - Fjording/Dølahest?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14" w:type="dxa"/>
            <w:gridSpan w:val="2"/>
            <w:tcBorders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</w:tr>
      <w:tr w:rsidR="00C62DD2" w:rsidRPr="00DF288B" w:rsidTr="00B756D7">
        <w:trPr>
          <w:trHeight w:val="284"/>
        </w:trPr>
        <w:tc>
          <w:tcPr>
            <w:tcW w:w="4786" w:type="dxa"/>
            <w:gridSpan w:val="4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</w:tcPr>
          <w:p w:rsidR="00C62DD2" w:rsidRPr="00AB6C50" w:rsidRDefault="00C62DD2" w:rsidP="00C62DD2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AB6C50">
              <w:rPr>
                <w:color w:val="auto"/>
                <w:sz w:val="20"/>
                <w:szCs w:val="20"/>
              </w:rPr>
              <w:t xml:space="preserve">Hester </w:t>
            </w:r>
            <w:r>
              <w:rPr>
                <w:color w:val="auto"/>
                <w:sz w:val="20"/>
                <w:szCs w:val="20"/>
              </w:rPr>
              <w:t xml:space="preserve">inntil </w:t>
            </w:r>
            <w:r w:rsidRPr="00AB6C50">
              <w:rPr>
                <w:color w:val="auto"/>
                <w:sz w:val="20"/>
                <w:szCs w:val="20"/>
              </w:rPr>
              <w:t>1 år</w:t>
            </w:r>
            <w:r>
              <w:rPr>
                <w:color w:val="auto"/>
                <w:sz w:val="20"/>
                <w:szCs w:val="20"/>
              </w:rPr>
              <w:t xml:space="preserve">        - Fjording/Dølahest?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</w:tr>
      <w:tr w:rsidR="00C62DD2" w:rsidRPr="00DF288B" w:rsidTr="00B756D7">
        <w:trPr>
          <w:trHeight w:val="284"/>
        </w:trPr>
        <w:tc>
          <w:tcPr>
            <w:tcW w:w="4786" w:type="dxa"/>
            <w:gridSpan w:val="4"/>
            <w:tcBorders>
              <w:top w:val="double" w:sz="6" w:space="0" w:color="000000"/>
              <w:left w:val="double" w:sz="6" w:space="0" w:color="000000"/>
            </w:tcBorders>
          </w:tcPr>
          <w:p w:rsidR="00C62DD2" w:rsidRPr="00DF288B" w:rsidRDefault="00C62DD2" w:rsidP="00F67021">
            <w:pPr>
              <w:spacing w:line="360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jølkekyr</w:t>
            </w:r>
          </w:p>
        </w:tc>
        <w:tc>
          <w:tcPr>
            <w:tcW w:w="1985" w:type="dxa"/>
            <w:gridSpan w:val="2"/>
            <w:tcBorders>
              <w:top w:val="double" w:sz="6" w:space="0" w:color="000000"/>
              <w:bottom w:val="single" w:sz="6" w:space="0" w:color="000000"/>
            </w:tcBorders>
            <w:shd w:val="clear" w:color="auto" w:fill="BFBFBF"/>
          </w:tcPr>
          <w:p w:rsidR="00C62DD2" w:rsidRPr="00DF288B" w:rsidRDefault="00C62DD2" w:rsidP="00F6702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C62DD2" w:rsidRPr="00DF288B" w:rsidRDefault="00C62DD2" w:rsidP="00F6702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14" w:type="dxa"/>
            <w:gridSpan w:val="2"/>
            <w:tcBorders>
              <w:top w:val="double" w:sz="6" w:space="0" w:color="000000"/>
              <w:right w:val="double" w:sz="6" w:space="0" w:color="000000"/>
            </w:tcBorders>
            <w:shd w:val="clear" w:color="auto" w:fill="auto"/>
          </w:tcPr>
          <w:p w:rsidR="00C62DD2" w:rsidRPr="00DF288B" w:rsidRDefault="00C62DD2" w:rsidP="00F67021">
            <w:pPr>
              <w:spacing w:line="360" w:lineRule="auto"/>
              <w:rPr>
                <w:b/>
                <w:bCs/>
              </w:rPr>
            </w:pPr>
          </w:p>
        </w:tc>
      </w:tr>
      <w:tr w:rsidR="00C62DD2" w:rsidRPr="00DF288B" w:rsidTr="00B756D7">
        <w:trPr>
          <w:trHeight w:val="284"/>
        </w:trPr>
        <w:tc>
          <w:tcPr>
            <w:tcW w:w="3652" w:type="dxa"/>
            <w:gridSpan w:val="2"/>
            <w:tcBorders>
              <w:left w:val="double" w:sz="6" w:space="0" w:color="000000"/>
            </w:tcBorders>
          </w:tcPr>
          <w:p w:rsidR="00C62DD2" w:rsidRPr="00AB6C50" w:rsidRDefault="00C62DD2" w:rsidP="00F67021">
            <w:pPr>
              <w:spacing w:line="276" w:lineRule="auto"/>
              <w:jc w:val="right"/>
              <w:rPr>
                <w:bCs/>
                <w:i/>
              </w:rPr>
            </w:pPr>
            <w:r w:rsidRPr="00AB6C50">
              <w:rPr>
                <w:color w:val="auto"/>
                <w:sz w:val="20"/>
                <w:szCs w:val="20"/>
              </w:rPr>
              <w:t xml:space="preserve">       </w:t>
            </w:r>
            <w:r w:rsidRPr="00AB6C50">
              <w:rPr>
                <w:i/>
                <w:color w:val="auto"/>
                <w:sz w:val="20"/>
                <w:szCs w:val="20"/>
              </w:rPr>
              <w:t>Herav tilført fra eget oppal i året</w:t>
            </w:r>
          </w:p>
        </w:tc>
        <w:tc>
          <w:tcPr>
            <w:tcW w:w="1134" w:type="dxa"/>
            <w:gridSpan w:val="2"/>
          </w:tcPr>
          <w:p w:rsidR="00C62DD2" w:rsidRPr="00AB6C50" w:rsidRDefault="00C62DD2" w:rsidP="00F67021">
            <w:pPr>
              <w:spacing w:line="276" w:lineRule="auto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C62DD2" w:rsidRPr="00DF288B" w:rsidRDefault="00C62DD2" w:rsidP="00F6702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C62DD2" w:rsidRPr="00042DF0" w:rsidRDefault="00C62DD2" w:rsidP="00F67021">
            <w:pPr>
              <w:spacing w:line="276" w:lineRule="auto"/>
              <w:rPr>
                <w:b/>
                <w:bCs/>
                <w:color w:val="auto"/>
                <w:highlight w:val="lightGray"/>
              </w:rPr>
            </w:pPr>
          </w:p>
        </w:tc>
        <w:tc>
          <w:tcPr>
            <w:tcW w:w="1814" w:type="dxa"/>
            <w:gridSpan w:val="2"/>
            <w:tcBorders>
              <w:right w:val="double" w:sz="6" w:space="0" w:color="000000"/>
            </w:tcBorders>
            <w:shd w:val="clear" w:color="auto" w:fill="BFBFBF"/>
          </w:tcPr>
          <w:p w:rsidR="00C62DD2" w:rsidRPr="00042DF0" w:rsidRDefault="00C62DD2" w:rsidP="00F67021">
            <w:pPr>
              <w:spacing w:line="276" w:lineRule="auto"/>
              <w:rPr>
                <w:b/>
                <w:bCs/>
                <w:color w:val="auto"/>
                <w:highlight w:val="lightGray"/>
              </w:rPr>
            </w:pPr>
          </w:p>
        </w:tc>
      </w:tr>
      <w:tr w:rsidR="00C62DD2" w:rsidRPr="00DF288B" w:rsidTr="00B756D7">
        <w:trPr>
          <w:trHeight w:val="284"/>
        </w:trPr>
        <w:tc>
          <w:tcPr>
            <w:tcW w:w="4786" w:type="dxa"/>
            <w:gridSpan w:val="4"/>
            <w:tcBorders>
              <w:left w:val="double" w:sz="6" w:space="0" w:color="000000"/>
            </w:tcBorders>
          </w:tcPr>
          <w:p w:rsidR="00C62DD2" w:rsidRPr="0096294F" w:rsidRDefault="00C62DD2" w:rsidP="00C62DD2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96294F">
              <w:rPr>
                <w:b/>
                <w:bCs/>
                <w:sz w:val="20"/>
                <w:szCs w:val="20"/>
              </w:rPr>
              <w:t>Ammekyr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14" w:type="dxa"/>
            <w:gridSpan w:val="2"/>
            <w:tcBorders>
              <w:right w:val="double" w:sz="6" w:space="0" w:color="000000"/>
            </w:tcBorders>
            <w:shd w:val="clear" w:color="auto" w:fill="auto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</w:tr>
      <w:tr w:rsidR="00C62DD2" w:rsidRPr="00DF288B" w:rsidTr="00B756D7">
        <w:trPr>
          <w:trHeight w:val="284"/>
        </w:trPr>
        <w:tc>
          <w:tcPr>
            <w:tcW w:w="3652" w:type="dxa"/>
            <w:gridSpan w:val="2"/>
            <w:tcBorders>
              <w:left w:val="double" w:sz="6" w:space="0" w:color="000000"/>
            </w:tcBorders>
          </w:tcPr>
          <w:p w:rsidR="00C62DD2" w:rsidRPr="00AB6C50" w:rsidRDefault="00C62DD2" w:rsidP="00F67021">
            <w:pPr>
              <w:spacing w:line="276" w:lineRule="auto"/>
              <w:jc w:val="right"/>
              <w:rPr>
                <w:bCs/>
                <w:i/>
                <w:sz w:val="20"/>
                <w:szCs w:val="20"/>
              </w:rPr>
            </w:pPr>
            <w:r w:rsidRPr="00AB6C50">
              <w:rPr>
                <w:i/>
                <w:color w:val="auto"/>
                <w:sz w:val="20"/>
                <w:szCs w:val="20"/>
              </w:rPr>
              <w:t>Herav tilført fra eget oppal i året</w:t>
            </w:r>
          </w:p>
        </w:tc>
        <w:tc>
          <w:tcPr>
            <w:tcW w:w="1134" w:type="dxa"/>
            <w:gridSpan w:val="2"/>
          </w:tcPr>
          <w:p w:rsidR="00C62DD2" w:rsidRPr="00AB6C50" w:rsidRDefault="00C62DD2" w:rsidP="00F67021">
            <w:pPr>
              <w:spacing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C62DD2" w:rsidRPr="00DF288B" w:rsidRDefault="00C62DD2" w:rsidP="00F6702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C62DD2" w:rsidRPr="00DF288B" w:rsidRDefault="00C62DD2" w:rsidP="00F6702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814" w:type="dxa"/>
            <w:gridSpan w:val="2"/>
            <w:tcBorders>
              <w:right w:val="double" w:sz="6" w:space="0" w:color="000000"/>
            </w:tcBorders>
            <w:shd w:val="clear" w:color="auto" w:fill="BFBFBF"/>
          </w:tcPr>
          <w:p w:rsidR="00C62DD2" w:rsidRPr="00DF288B" w:rsidRDefault="00C62DD2" w:rsidP="00F67021">
            <w:pPr>
              <w:spacing w:line="276" w:lineRule="auto"/>
              <w:rPr>
                <w:b/>
                <w:bCs/>
              </w:rPr>
            </w:pPr>
          </w:p>
        </w:tc>
      </w:tr>
      <w:tr w:rsidR="00C62DD2" w:rsidRPr="00DF288B" w:rsidTr="00B756D7">
        <w:trPr>
          <w:trHeight w:val="284"/>
        </w:trPr>
        <w:tc>
          <w:tcPr>
            <w:tcW w:w="4786" w:type="dxa"/>
            <w:gridSpan w:val="4"/>
            <w:tcBorders>
              <w:left w:val="double" w:sz="6" w:space="0" w:color="000000"/>
            </w:tcBorders>
          </w:tcPr>
          <w:p w:rsidR="00C62DD2" w:rsidRPr="00AB6C50" w:rsidRDefault="00C62DD2" w:rsidP="00C62DD2">
            <w:pPr>
              <w:spacing w:line="360" w:lineRule="auto"/>
              <w:rPr>
                <w:bCs/>
              </w:rPr>
            </w:pPr>
            <w:r w:rsidRPr="00AB6C50">
              <w:rPr>
                <w:color w:val="auto"/>
                <w:sz w:val="20"/>
                <w:szCs w:val="20"/>
              </w:rPr>
              <w:t>Kviger o/ 12 mnd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14" w:type="dxa"/>
            <w:gridSpan w:val="2"/>
            <w:tcBorders>
              <w:right w:val="double" w:sz="6" w:space="0" w:color="000000"/>
            </w:tcBorders>
            <w:shd w:val="clear" w:color="auto" w:fill="auto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</w:tr>
      <w:tr w:rsidR="00C62DD2" w:rsidRPr="00DF288B" w:rsidTr="00B756D7">
        <w:trPr>
          <w:trHeight w:val="284"/>
        </w:trPr>
        <w:tc>
          <w:tcPr>
            <w:tcW w:w="4786" w:type="dxa"/>
            <w:gridSpan w:val="4"/>
            <w:tcBorders>
              <w:left w:val="double" w:sz="6" w:space="0" w:color="000000"/>
            </w:tcBorders>
          </w:tcPr>
          <w:p w:rsidR="00C62DD2" w:rsidRPr="00AB6C50" w:rsidRDefault="00C62DD2" w:rsidP="00C62DD2">
            <w:pPr>
              <w:spacing w:line="360" w:lineRule="auto"/>
              <w:rPr>
                <w:bCs/>
              </w:rPr>
            </w:pPr>
            <w:r w:rsidRPr="00AB6C50">
              <w:rPr>
                <w:color w:val="auto"/>
                <w:sz w:val="20"/>
                <w:szCs w:val="20"/>
              </w:rPr>
              <w:t>Kviger u/ 12 mnd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14" w:type="dxa"/>
            <w:gridSpan w:val="2"/>
            <w:tcBorders>
              <w:right w:val="double" w:sz="6" w:space="0" w:color="000000"/>
            </w:tcBorders>
            <w:shd w:val="clear" w:color="auto" w:fill="auto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</w:tr>
      <w:tr w:rsidR="00C62DD2" w:rsidRPr="00DF288B" w:rsidTr="00B756D7">
        <w:trPr>
          <w:trHeight w:val="284"/>
        </w:trPr>
        <w:tc>
          <w:tcPr>
            <w:tcW w:w="4786" w:type="dxa"/>
            <w:gridSpan w:val="4"/>
            <w:tcBorders>
              <w:left w:val="double" w:sz="6" w:space="0" w:color="000000"/>
            </w:tcBorders>
          </w:tcPr>
          <w:p w:rsidR="00C62DD2" w:rsidRPr="00AB6C50" w:rsidRDefault="00C62DD2" w:rsidP="00C62DD2">
            <w:pPr>
              <w:spacing w:line="360" w:lineRule="auto"/>
              <w:rPr>
                <w:bCs/>
              </w:rPr>
            </w:pPr>
            <w:r w:rsidRPr="00AB6C50">
              <w:rPr>
                <w:color w:val="auto"/>
                <w:sz w:val="20"/>
                <w:szCs w:val="20"/>
              </w:rPr>
              <w:t>Okser o/ 12 mnd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14" w:type="dxa"/>
            <w:gridSpan w:val="2"/>
            <w:tcBorders>
              <w:right w:val="double" w:sz="6" w:space="0" w:color="000000"/>
            </w:tcBorders>
            <w:shd w:val="clear" w:color="auto" w:fill="auto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</w:tr>
      <w:tr w:rsidR="00C62DD2" w:rsidRPr="00DF288B" w:rsidTr="00B756D7">
        <w:trPr>
          <w:trHeight w:val="284"/>
        </w:trPr>
        <w:tc>
          <w:tcPr>
            <w:tcW w:w="4786" w:type="dxa"/>
            <w:gridSpan w:val="4"/>
            <w:tcBorders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C62DD2" w:rsidRPr="00AB6C50" w:rsidRDefault="00C62DD2" w:rsidP="00C62DD2">
            <w:pPr>
              <w:spacing w:line="360" w:lineRule="auto"/>
              <w:rPr>
                <w:bCs/>
              </w:rPr>
            </w:pPr>
            <w:r w:rsidRPr="00AB6C50">
              <w:rPr>
                <w:color w:val="auto"/>
                <w:sz w:val="20"/>
                <w:szCs w:val="20"/>
              </w:rPr>
              <w:t>Okser u/ 12 mnd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14" w:type="dxa"/>
            <w:gridSpan w:val="2"/>
            <w:tcBorders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</w:tr>
      <w:tr w:rsidR="00C62DD2" w:rsidRPr="00DF288B" w:rsidTr="00B756D7">
        <w:trPr>
          <w:trHeight w:val="284"/>
        </w:trPr>
        <w:tc>
          <w:tcPr>
            <w:tcW w:w="4786" w:type="dxa"/>
            <w:gridSpan w:val="4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</w:tcPr>
          <w:p w:rsidR="00C62DD2" w:rsidRPr="0096294F" w:rsidRDefault="00C62DD2" w:rsidP="00C62DD2">
            <w:pPr>
              <w:spacing w:line="360" w:lineRule="auto"/>
              <w:rPr>
                <w:b/>
                <w:bCs/>
              </w:rPr>
            </w:pPr>
            <w:r w:rsidRPr="0096294F">
              <w:rPr>
                <w:b/>
                <w:color w:val="auto"/>
                <w:sz w:val="20"/>
                <w:szCs w:val="20"/>
              </w:rPr>
              <w:t>Avlsokser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double" w:sz="6" w:space="0" w:color="000000"/>
            </w:tcBorders>
            <w:shd w:val="clear" w:color="auto" w:fill="BFBFBF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</w:tr>
      <w:tr w:rsidR="00C62DD2" w:rsidRPr="00DF288B" w:rsidTr="00B756D7">
        <w:trPr>
          <w:trHeight w:val="284"/>
        </w:trPr>
        <w:tc>
          <w:tcPr>
            <w:tcW w:w="4786" w:type="dxa"/>
            <w:gridSpan w:val="4"/>
            <w:tcBorders>
              <w:top w:val="double" w:sz="6" w:space="0" w:color="000000"/>
              <w:left w:val="double" w:sz="6" w:space="0" w:color="000000"/>
            </w:tcBorders>
            <w:shd w:val="clear" w:color="auto" w:fill="auto"/>
          </w:tcPr>
          <w:p w:rsidR="001F09BF" w:rsidRDefault="00C62DD2" w:rsidP="00C62DD2">
            <w:pPr>
              <w:spacing w:line="360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Griser, avlspurker og avlsråner</w:t>
            </w:r>
          </w:p>
        </w:tc>
        <w:tc>
          <w:tcPr>
            <w:tcW w:w="1985" w:type="dxa"/>
            <w:gridSpan w:val="2"/>
            <w:tcBorders>
              <w:top w:val="double" w:sz="6" w:space="0" w:color="000000"/>
              <w:bottom w:val="single" w:sz="6" w:space="0" w:color="000000"/>
            </w:tcBorders>
            <w:shd w:val="clear" w:color="auto" w:fill="BFBFBF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double" w:sz="6" w:space="0" w:color="000000"/>
            </w:tcBorders>
            <w:shd w:val="clear" w:color="auto" w:fill="auto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14" w:type="dxa"/>
            <w:gridSpan w:val="2"/>
            <w:tcBorders>
              <w:top w:val="double" w:sz="6" w:space="0" w:color="000000"/>
              <w:right w:val="double" w:sz="6" w:space="0" w:color="000000"/>
            </w:tcBorders>
            <w:shd w:val="clear" w:color="auto" w:fill="auto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</w:tr>
      <w:tr w:rsidR="00C62DD2" w:rsidRPr="00DF288B" w:rsidTr="00B756D7">
        <w:trPr>
          <w:trHeight w:val="284"/>
        </w:trPr>
        <w:tc>
          <w:tcPr>
            <w:tcW w:w="3652" w:type="dxa"/>
            <w:gridSpan w:val="2"/>
            <w:tcBorders>
              <w:left w:val="double" w:sz="6" w:space="0" w:color="000000"/>
            </w:tcBorders>
            <w:shd w:val="clear" w:color="auto" w:fill="auto"/>
          </w:tcPr>
          <w:p w:rsidR="00C62DD2" w:rsidRPr="00AB6C50" w:rsidRDefault="00C62DD2" w:rsidP="00C62DD2">
            <w:pPr>
              <w:jc w:val="right"/>
              <w:rPr>
                <w:i/>
                <w:color w:val="auto"/>
                <w:sz w:val="20"/>
                <w:szCs w:val="20"/>
              </w:rPr>
            </w:pPr>
            <w:r w:rsidRPr="00AB6C50">
              <w:rPr>
                <w:i/>
                <w:color w:val="auto"/>
                <w:sz w:val="20"/>
                <w:szCs w:val="20"/>
              </w:rPr>
              <w:t xml:space="preserve">Herav tilført fra eget oppal i året </w:t>
            </w:r>
          </w:p>
          <w:p w:rsidR="00C62DD2" w:rsidRPr="00AB6C50" w:rsidRDefault="00C62DD2" w:rsidP="00C62DD2">
            <w:pPr>
              <w:jc w:val="right"/>
              <w:rPr>
                <w:bCs/>
              </w:rPr>
            </w:pPr>
            <w:r w:rsidRPr="00AB6C50">
              <w:rPr>
                <w:i/>
                <w:color w:val="auto"/>
                <w:sz w:val="16"/>
                <w:szCs w:val="16"/>
              </w:rPr>
              <w:t>(over 6 mnd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62DD2" w:rsidRPr="00AB6C50" w:rsidRDefault="00C62DD2" w:rsidP="00C62DD2">
            <w:pPr>
              <w:spacing w:line="360" w:lineRule="auto"/>
              <w:jc w:val="right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BFBFBF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14" w:type="dxa"/>
            <w:gridSpan w:val="2"/>
            <w:tcBorders>
              <w:right w:val="double" w:sz="6" w:space="0" w:color="000000"/>
            </w:tcBorders>
            <w:shd w:val="clear" w:color="auto" w:fill="BFBFBF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</w:tr>
      <w:tr w:rsidR="00C62DD2" w:rsidRPr="00DF288B" w:rsidTr="00B756D7">
        <w:trPr>
          <w:trHeight w:val="284"/>
        </w:trPr>
        <w:tc>
          <w:tcPr>
            <w:tcW w:w="4786" w:type="dxa"/>
            <w:gridSpan w:val="4"/>
            <w:tcBorders>
              <w:left w:val="double" w:sz="6" w:space="0" w:color="000000"/>
            </w:tcBorders>
          </w:tcPr>
          <w:p w:rsidR="00C62DD2" w:rsidRPr="00AB6C50" w:rsidRDefault="00C62DD2" w:rsidP="00C62DD2">
            <w:pPr>
              <w:spacing w:line="360" w:lineRule="auto"/>
              <w:rPr>
                <w:bCs/>
              </w:rPr>
            </w:pPr>
            <w:r w:rsidRPr="00AB6C50">
              <w:rPr>
                <w:color w:val="auto"/>
                <w:sz w:val="20"/>
                <w:szCs w:val="20"/>
              </w:rPr>
              <w:t>Slakteferdige griser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14" w:type="dxa"/>
            <w:gridSpan w:val="2"/>
            <w:tcBorders>
              <w:right w:val="double" w:sz="6" w:space="0" w:color="000000"/>
            </w:tcBorders>
            <w:shd w:val="clear" w:color="auto" w:fill="auto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</w:tr>
      <w:tr w:rsidR="00C62DD2" w:rsidRPr="00DF288B" w:rsidTr="00B756D7">
        <w:trPr>
          <w:trHeight w:val="284"/>
        </w:trPr>
        <w:tc>
          <w:tcPr>
            <w:tcW w:w="4786" w:type="dxa"/>
            <w:gridSpan w:val="4"/>
            <w:tcBorders>
              <w:left w:val="double" w:sz="6" w:space="0" w:color="000000"/>
            </w:tcBorders>
            <w:shd w:val="clear" w:color="auto" w:fill="auto"/>
          </w:tcPr>
          <w:p w:rsidR="00C62DD2" w:rsidRPr="00AB6C50" w:rsidRDefault="00C62DD2" w:rsidP="00C62DD2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laktegriser, ca. 4 mnd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14" w:type="dxa"/>
            <w:gridSpan w:val="2"/>
            <w:tcBorders>
              <w:right w:val="double" w:sz="6" w:space="0" w:color="000000"/>
            </w:tcBorders>
            <w:shd w:val="clear" w:color="auto" w:fill="auto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</w:tr>
      <w:tr w:rsidR="00C62DD2" w:rsidRPr="00DF288B" w:rsidTr="00B756D7">
        <w:trPr>
          <w:trHeight w:val="284"/>
        </w:trPr>
        <w:tc>
          <w:tcPr>
            <w:tcW w:w="4786" w:type="dxa"/>
            <w:gridSpan w:val="4"/>
            <w:tcBorders>
              <w:left w:val="double" w:sz="6" w:space="0" w:color="000000"/>
            </w:tcBorders>
            <w:shd w:val="clear" w:color="auto" w:fill="auto"/>
          </w:tcPr>
          <w:p w:rsidR="00C62DD2" w:rsidRPr="00AB6C50" w:rsidRDefault="00C62DD2" w:rsidP="00C62DD2">
            <w:pPr>
              <w:spacing w:line="360" w:lineRule="auto"/>
              <w:rPr>
                <w:bCs/>
                <w:sz w:val="20"/>
                <w:szCs w:val="20"/>
              </w:rPr>
            </w:pPr>
            <w:r w:rsidRPr="00AB6C50">
              <w:rPr>
                <w:bCs/>
                <w:sz w:val="20"/>
                <w:szCs w:val="20"/>
              </w:rPr>
              <w:t xml:space="preserve">Slaktegriser, ca. 3 mnd 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14" w:type="dxa"/>
            <w:gridSpan w:val="2"/>
            <w:tcBorders>
              <w:right w:val="double" w:sz="6" w:space="0" w:color="000000"/>
            </w:tcBorders>
            <w:shd w:val="clear" w:color="auto" w:fill="auto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</w:tr>
      <w:tr w:rsidR="00C62DD2" w:rsidRPr="00DF288B" w:rsidTr="00B756D7">
        <w:trPr>
          <w:trHeight w:val="284"/>
        </w:trPr>
        <w:tc>
          <w:tcPr>
            <w:tcW w:w="4786" w:type="dxa"/>
            <w:gridSpan w:val="4"/>
            <w:tcBorders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C62DD2" w:rsidRPr="00AB6C50" w:rsidRDefault="00C62DD2" w:rsidP="00C62DD2">
            <w:pPr>
              <w:spacing w:line="360" w:lineRule="auto"/>
              <w:rPr>
                <w:bCs/>
                <w:sz w:val="20"/>
                <w:szCs w:val="20"/>
              </w:rPr>
            </w:pPr>
            <w:r w:rsidRPr="00AB6C50">
              <w:rPr>
                <w:bCs/>
                <w:sz w:val="20"/>
                <w:szCs w:val="20"/>
              </w:rPr>
              <w:t>S</w:t>
            </w:r>
            <w:r>
              <w:rPr>
                <w:bCs/>
                <w:sz w:val="20"/>
                <w:szCs w:val="20"/>
              </w:rPr>
              <w:t>mågriser</w:t>
            </w:r>
            <w:r w:rsidRPr="00AB6C50">
              <w:rPr>
                <w:bCs/>
                <w:sz w:val="20"/>
                <w:szCs w:val="20"/>
              </w:rPr>
              <w:t xml:space="preserve">, ca. 2 mnd 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  <w:shd w:val="clear" w:color="auto" w:fill="auto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14" w:type="dxa"/>
            <w:gridSpan w:val="2"/>
            <w:tcBorders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</w:tr>
      <w:tr w:rsidR="00C62DD2" w:rsidRPr="00DF288B" w:rsidTr="00B756D7">
        <w:trPr>
          <w:trHeight w:val="284"/>
        </w:trPr>
        <w:tc>
          <w:tcPr>
            <w:tcW w:w="4786" w:type="dxa"/>
            <w:gridSpan w:val="4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</w:tcPr>
          <w:p w:rsidR="00C62DD2" w:rsidRPr="00AB6C50" w:rsidRDefault="00C62DD2" w:rsidP="00C62DD2">
            <w:pPr>
              <w:spacing w:line="360" w:lineRule="auto"/>
              <w:rPr>
                <w:bCs/>
                <w:sz w:val="20"/>
                <w:szCs w:val="20"/>
              </w:rPr>
            </w:pPr>
            <w:r w:rsidRPr="00AB6C50">
              <w:rPr>
                <w:bCs/>
                <w:sz w:val="20"/>
                <w:szCs w:val="20"/>
              </w:rPr>
              <w:t>S</w:t>
            </w:r>
            <w:r>
              <w:rPr>
                <w:bCs/>
                <w:sz w:val="20"/>
                <w:szCs w:val="20"/>
              </w:rPr>
              <w:t>mågriser</w:t>
            </w:r>
            <w:r w:rsidRPr="00AB6C50">
              <w:rPr>
                <w:bCs/>
                <w:sz w:val="20"/>
                <w:szCs w:val="20"/>
              </w:rPr>
              <w:t xml:space="preserve"> under 2 mnd 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</w:tr>
      <w:tr w:rsidR="00C62DD2" w:rsidRPr="00DF288B" w:rsidTr="00F67021">
        <w:trPr>
          <w:trHeight w:val="284"/>
        </w:trPr>
        <w:tc>
          <w:tcPr>
            <w:tcW w:w="4786" w:type="dxa"/>
            <w:gridSpan w:val="4"/>
            <w:tcBorders>
              <w:top w:val="double" w:sz="6" w:space="0" w:color="000000"/>
              <w:left w:val="double" w:sz="6" w:space="0" w:color="000000"/>
            </w:tcBorders>
          </w:tcPr>
          <w:p w:rsidR="00C62DD2" w:rsidRDefault="00C62DD2" w:rsidP="00F67021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uer</w:t>
            </w:r>
            <w:r w:rsidR="001F09BF">
              <w:rPr>
                <w:b/>
                <w:bCs/>
                <w:sz w:val="20"/>
                <w:szCs w:val="20"/>
              </w:rPr>
              <w:t xml:space="preserve"> </w:t>
            </w:r>
            <w:r w:rsidR="001F09BF" w:rsidRPr="001F09BF">
              <w:rPr>
                <w:bCs/>
                <w:sz w:val="20"/>
                <w:szCs w:val="20"/>
              </w:rPr>
              <w:t>over 12 mnd.</w:t>
            </w:r>
            <w:bookmarkStart w:id="0" w:name="_GoBack"/>
            <w:bookmarkEnd w:id="0"/>
          </w:p>
        </w:tc>
        <w:tc>
          <w:tcPr>
            <w:tcW w:w="1985" w:type="dxa"/>
            <w:gridSpan w:val="2"/>
            <w:tcBorders>
              <w:top w:val="double" w:sz="6" w:space="0" w:color="000000"/>
              <w:bottom w:val="single" w:sz="6" w:space="0" w:color="000000"/>
            </w:tcBorders>
            <w:shd w:val="clear" w:color="auto" w:fill="BFBFBF"/>
          </w:tcPr>
          <w:p w:rsidR="00C62DD2" w:rsidRPr="00DF288B" w:rsidRDefault="00C62DD2" w:rsidP="00F6702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C62DD2" w:rsidRPr="00DF288B" w:rsidRDefault="00C62DD2" w:rsidP="00F6702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14" w:type="dxa"/>
            <w:gridSpan w:val="2"/>
            <w:tcBorders>
              <w:top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C62DD2" w:rsidRPr="00DF288B" w:rsidRDefault="00C62DD2" w:rsidP="00F67021">
            <w:pPr>
              <w:spacing w:line="360" w:lineRule="auto"/>
              <w:rPr>
                <w:b/>
                <w:bCs/>
              </w:rPr>
            </w:pPr>
          </w:p>
        </w:tc>
      </w:tr>
      <w:tr w:rsidR="001F09BF" w:rsidRPr="00DF288B" w:rsidTr="00F67021">
        <w:trPr>
          <w:trHeight w:val="284"/>
        </w:trPr>
        <w:tc>
          <w:tcPr>
            <w:tcW w:w="3652" w:type="dxa"/>
            <w:gridSpan w:val="2"/>
            <w:tcBorders>
              <w:left w:val="double" w:sz="6" w:space="0" w:color="000000"/>
              <w:bottom w:val="single" w:sz="6" w:space="0" w:color="000000"/>
            </w:tcBorders>
          </w:tcPr>
          <w:p w:rsidR="001F09BF" w:rsidRDefault="001F09BF" w:rsidP="00F67021">
            <w:pPr>
              <w:spacing w:line="276" w:lineRule="auto"/>
              <w:jc w:val="right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Herav tilført fra eget oppal i året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</w:tcBorders>
          </w:tcPr>
          <w:p w:rsidR="001F09BF" w:rsidRPr="00AB6C50" w:rsidRDefault="001F09BF" w:rsidP="00F67021">
            <w:pPr>
              <w:spacing w:line="276" w:lineRule="auto"/>
              <w:ind w:left="708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1F09BF" w:rsidRPr="00DF288B" w:rsidRDefault="001F09BF" w:rsidP="00F6702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1F09BF" w:rsidRPr="00DF288B" w:rsidRDefault="001F09BF" w:rsidP="00F6702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BFBFBF"/>
          </w:tcPr>
          <w:p w:rsidR="001F09BF" w:rsidRPr="00DF288B" w:rsidRDefault="001F09BF" w:rsidP="00F67021">
            <w:pPr>
              <w:spacing w:line="276" w:lineRule="auto"/>
              <w:rPr>
                <w:b/>
                <w:bCs/>
              </w:rPr>
            </w:pPr>
          </w:p>
        </w:tc>
      </w:tr>
      <w:tr w:rsidR="001F09BF" w:rsidRPr="00DF288B" w:rsidTr="00F67021">
        <w:trPr>
          <w:trHeight w:val="284"/>
        </w:trPr>
        <w:tc>
          <w:tcPr>
            <w:tcW w:w="4786" w:type="dxa"/>
            <w:gridSpan w:val="4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1F09BF" w:rsidRPr="00AB6C50" w:rsidRDefault="001F09BF" w:rsidP="00F67021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1F09BF">
              <w:rPr>
                <w:color w:val="auto"/>
                <w:sz w:val="20"/>
                <w:szCs w:val="20"/>
              </w:rPr>
              <w:t xml:space="preserve">Sauer under 12 mnd. 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1F09BF" w:rsidRPr="00DF288B" w:rsidRDefault="001F09BF" w:rsidP="00F6702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1F09BF" w:rsidRPr="00DF288B" w:rsidRDefault="001F09BF" w:rsidP="00F6702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F09BF" w:rsidRPr="00DF288B" w:rsidRDefault="001F09BF" w:rsidP="00F67021">
            <w:pPr>
              <w:spacing w:line="360" w:lineRule="auto"/>
              <w:rPr>
                <w:b/>
                <w:bCs/>
              </w:rPr>
            </w:pPr>
          </w:p>
        </w:tc>
      </w:tr>
      <w:tr w:rsidR="005F38EB" w:rsidRPr="00DF288B" w:rsidTr="00F67021">
        <w:trPr>
          <w:trHeight w:val="284"/>
        </w:trPr>
        <w:tc>
          <w:tcPr>
            <w:tcW w:w="4786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</w:tcPr>
          <w:p w:rsidR="005F38EB" w:rsidRPr="001F09BF" w:rsidRDefault="005F38EB" w:rsidP="00F67021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9D7A66">
              <w:rPr>
                <w:b/>
                <w:color w:val="auto"/>
                <w:sz w:val="20"/>
                <w:szCs w:val="20"/>
                <w:lang w:val="da-DK"/>
              </w:rPr>
              <w:t>Geiter</w:t>
            </w:r>
            <w:r w:rsidRPr="003C2D35">
              <w:rPr>
                <w:color w:val="auto"/>
                <w:sz w:val="20"/>
                <w:szCs w:val="20"/>
                <w:lang w:val="da-DK"/>
              </w:rPr>
              <w:t xml:space="preserve"> </w:t>
            </w:r>
            <w:r>
              <w:rPr>
                <w:color w:val="auto"/>
                <w:sz w:val="20"/>
                <w:szCs w:val="20"/>
                <w:lang w:val="da-DK"/>
              </w:rPr>
              <w:t>over</w:t>
            </w:r>
            <w:r w:rsidRPr="003C2D35">
              <w:rPr>
                <w:color w:val="auto"/>
                <w:sz w:val="20"/>
                <w:szCs w:val="20"/>
                <w:lang w:val="da-DK"/>
              </w:rPr>
              <w:t xml:space="preserve"> 9 mnd</w:t>
            </w:r>
            <w:r w:rsidR="00741693">
              <w:rPr>
                <w:color w:val="auto"/>
                <w:sz w:val="20"/>
                <w:szCs w:val="20"/>
                <w:lang w:val="da-DK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5F38EB" w:rsidRPr="00DF288B" w:rsidRDefault="005F38EB" w:rsidP="00F6702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F38EB" w:rsidRPr="00DF288B" w:rsidRDefault="005F38EB" w:rsidP="00F6702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14" w:type="dxa"/>
            <w:gridSpan w:val="2"/>
            <w:tcBorders>
              <w:top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5F38EB" w:rsidRPr="00DF288B" w:rsidRDefault="005F38EB" w:rsidP="00F67021">
            <w:pPr>
              <w:spacing w:line="360" w:lineRule="auto"/>
              <w:rPr>
                <w:b/>
                <w:bCs/>
              </w:rPr>
            </w:pPr>
          </w:p>
        </w:tc>
      </w:tr>
      <w:tr w:rsidR="00741693" w:rsidRPr="00DF288B" w:rsidTr="00F67021">
        <w:trPr>
          <w:trHeight w:val="284"/>
        </w:trPr>
        <w:tc>
          <w:tcPr>
            <w:tcW w:w="365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41693" w:rsidRPr="009D7A66" w:rsidRDefault="00741693" w:rsidP="00F67021">
            <w:pPr>
              <w:spacing w:line="276" w:lineRule="auto"/>
              <w:jc w:val="right"/>
              <w:rPr>
                <w:b/>
                <w:color w:val="auto"/>
                <w:sz w:val="20"/>
                <w:szCs w:val="20"/>
                <w:lang w:val="da-DK"/>
              </w:rPr>
            </w:pPr>
            <w:r>
              <w:rPr>
                <w:i/>
                <w:color w:val="auto"/>
                <w:sz w:val="20"/>
                <w:szCs w:val="20"/>
              </w:rPr>
              <w:t>Herav tilført fra eget oppal i året</w:t>
            </w: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741693" w:rsidRPr="009D7A66" w:rsidRDefault="00741693" w:rsidP="00F67021">
            <w:pPr>
              <w:spacing w:line="276" w:lineRule="auto"/>
              <w:rPr>
                <w:b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741693" w:rsidRPr="00DF288B" w:rsidRDefault="00741693" w:rsidP="00F6702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741693" w:rsidRPr="00DF288B" w:rsidRDefault="00741693" w:rsidP="00F6702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BFBFBF"/>
          </w:tcPr>
          <w:p w:rsidR="00741693" w:rsidRPr="00DF288B" w:rsidRDefault="00741693" w:rsidP="00F67021">
            <w:pPr>
              <w:spacing w:line="276" w:lineRule="auto"/>
              <w:rPr>
                <w:b/>
                <w:bCs/>
              </w:rPr>
            </w:pPr>
          </w:p>
        </w:tc>
      </w:tr>
      <w:tr w:rsidR="00741693" w:rsidRPr="00C62DD2" w:rsidTr="00F87DAA">
        <w:trPr>
          <w:trHeight w:val="284"/>
        </w:trPr>
        <w:tc>
          <w:tcPr>
            <w:tcW w:w="4786" w:type="dxa"/>
            <w:gridSpan w:val="4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741693" w:rsidRPr="00741693" w:rsidRDefault="00741693" w:rsidP="00F67021">
            <w:pPr>
              <w:spacing w:line="360" w:lineRule="auto"/>
              <w:rPr>
                <w:bCs/>
                <w:sz w:val="20"/>
                <w:szCs w:val="20"/>
                <w:lang w:val="da-DK"/>
              </w:rPr>
            </w:pPr>
            <w:r w:rsidRPr="00741693">
              <w:rPr>
                <w:bCs/>
                <w:sz w:val="20"/>
                <w:szCs w:val="20"/>
                <w:lang w:val="da-DK"/>
              </w:rPr>
              <w:t xml:space="preserve">Geiter under 9 mnd. 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:rsidR="00741693" w:rsidRPr="003C2D35" w:rsidRDefault="00741693" w:rsidP="00F67021">
            <w:pPr>
              <w:spacing w:line="360" w:lineRule="auto"/>
              <w:rPr>
                <w:b/>
                <w:bCs/>
                <w:lang w:val="da-DK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:rsidR="00741693" w:rsidRPr="003C2D35" w:rsidRDefault="00741693" w:rsidP="00F67021">
            <w:pPr>
              <w:spacing w:line="360" w:lineRule="auto"/>
              <w:rPr>
                <w:b/>
                <w:bCs/>
                <w:lang w:val="da-DK"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741693" w:rsidRPr="003C2D35" w:rsidRDefault="00741693" w:rsidP="00F67021">
            <w:pPr>
              <w:spacing w:line="360" w:lineRule="auto"/>
              <w:rPr>
                <w:b/>
                <w:bCs/>
                <w:lang w:val="da-DK"/>
              </w:rPr>
            </w:pPr>
          </w:p>
        </w:tc>
      </w:tr>
      <w:tr w:rsidR="00C62DD2" w:rsidRPr="00DF288B" w:rsidTr="00B756D7">
        <w:trPr>
          <w:trHeight w:val="284"/>
        </w:trPr>
        <w:tc>
          <w:tcPr>
            <w:tcW w:w="4786" w:type="dxa"/>
            <w:gridSpan w:val="4"/>
            <w:tcBorders>
              <w:top w:val="double" w:sz="6" w:space="0" w:color="000000"/>
              <w:left w:val="double" w:sz="6" w:space="0" w:color="000000"/>
            </w:tcBorders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  <w:r w:rsidRPr="00DF288B">
              <w:rPr>
                <w:b/>
                <w:color w:val="auto"/>
                <w:sz w:val="20"/>
                <w:szCs w:val="20"/>
              </w:rPr>
              <w:t xml:space="preserve">Verpehøner </w:t>
            </w:r>
          </w:p>
        </w:tc>
        <w:tc>
          <w:tcPr>
            <w:tcW w:w="1985" w:type="dxa"/>
            <w:gridSpan w:val="2"/>
            <w:tcBorders>
              <w:top w:val="double" w:sz="6" w:space="0" w:color="000000"/>
              <w:bottom w:val="single" w:sz="6" w:space="0" w:color="000000"/>
            </w:tcBorders>
            <w:shd w:val="clear" w:color="auto" w:fill="BFBFBF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14" w:type="dxa"/>
            <w:gridSpan w:val="2"/>
            <w:tcBorders>
              <w:top w:val="double" w:sz="6" w:space="0" w:color="000000"/>
              <w:right w:val="double" w:sz="6" w:space="0" w:color="000000"/>
            </w:tcBorders>
            <w:shd w:val="clear" w:color="auto" w:fill="auto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</w:tr>
      <w:tr w:rsidR="00C62DD2" w:rsidRPr="00DF288B" w:rsidTr="00741693">
        <w:trPr>
          <w:trHeight w:val="284"/>
        </w:trPr>
        <w:tc>
          <w:tcPr>
            <w:tcW w:w="4786" w:type="dxa"/>
            <w:gridSpan w:val="4"/>
            <w:tcBorders>
              <w:left w:val="double" w:sz="6" w:space="0" w:color="000000"/>
              <w:bottom w:val="single" w:sz="6" w:space="0" w:color="000000"/>
            </w:tcBorders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  <w:r>
              <w:rPr>
                <w:b/>
                <w:color w:val="auto"/>
                <w:sz w:val="20"/>
                <w:szCs w:val="20"/>
              </w:rPr>
              <w:t>Kyllinger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14" w:type="dxa"/>
            <w:gridSpan w:val="2"/>
            <w:tcBorders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</w:tr>
      <w:tr w:rsidR="00741693" w:rsidRPr="00DF288B" w:rsidTr="00741693">
        <w:trPr>
          <w:trHeight w:val="284"/>
        </w:trPr>
        <w:tc>
          <w:tcPr>
            <w:tcW w:w="4786" w:type="dxa"/>
            <w:gridSpan w:val="4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C62DD2" w:rsidRDefault="00C62DD2" w:rsidP="001F09BF">
            <w:pPr>
              <w:spacing w:line="360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Annet 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BFBFBF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</w:tr>
    </w:tbl>
    <w:p w:rsidR="00F67021" w:rsidRDefault="00F67021" w:rsidP="00A92C58">
      <w:pPr>
        <w:rPr>
          <w:bCs/>
        </w:rPr>
      </w:pPr>
    </w:p>
    <w:p w:rsidR="00B06D9D" w:rsidRPr="009D7A66" w:rsidRDefault="005B6A17" w:rsidP="00A92C58">
      <w:pPr>
        <w:rPr>
          <w:bCs/>
        </w:rPr>
      </w:pPr>
      <w:r w:rsidRPr="009D7A66">
        <w:rPr>
          <w:bCs/>
        </w:rPr>
        <w:t>Jeg b</w:t>
      </w:r>
      <w:r w:rsidR="00B06D9D" w:rsidRPr="009D7A66">
        <w:rPr>
          <w:bCs/>
        </w:rPr>
        <w:t xml:space="preserve">ekrefter herved at årets varelager er tellet /vurdert og at alle </w:t>
      </w:r>
      <w:r w:rsidR="00690E94" w:rsidRPr="009D7A66">
        <w:rPr>
          <w:bCs/>
        </w:rPr>
        <w:t xml:space="preserve">utgående fakturaer, produsentoppgjør og lønnsforhold </w:t>
      </w:r>
      <w:r w:rsidR="00B06D9D" w:rsidRPr="009D7A66">
        <w:rPr>
          <w:bCs/>
        </w:rPr>
        <w:t xml:space="preserve">er levert </w:t>
      </w:r>
      <w:r w:rsidR="00AB6C50" w:rsidRPr="009D7A66">
        <w:rPr>
          <w:bCs/>
        </w:rPr>
        <w:t>m</w:t>
      </w:r>
      <w:r w:rsidR="00C96AED" w:rsidRPr="009D7A66">
        <w:rPr>
          <w:bCs/>
        </w:rPr>
        <w:t xml:space="preserve">in </w:t>
      </w:r>
      <w:r w:rsidR="00B06D9D" w:rsidRPr="009D7A66">
        <w:rPr>
          <w:bCs/>
        </w:rPr>
        <w:t>regnskapsfører.</w:t>
      </w:r>
    </w:p>
    <w:p w:rsidR="00B06D9D" w:rsidRPr="009D7A66" w:rsidRDefault="005B6A17" w:rsidP="00A92C58">
      <w:pPr>
        <w:rPr>
          <w:bCs/>
        </w:rPr>
      </w:pPr>
      <w:r w:rsidRPr="009D7A66">
        <w:rPr>
          <w:bCs/>
        </w:rPr>
        <w:t>Jeg b</w:t>
      </w:r>
      <w:r w:rsidR="00122818" w:rsidRPr="009D7A66">
        <w:rPr>
          <w:bCs/>
        </w:rPr>
        <w:t>ekrefter samtidig at opplysningene på side 1-</w:t>
      </w:r>
      <w:r w:rsidR="00BB71AA" w:rsidRPr="009D7A66">
        <w:rPr>
          <w:bCs/>
        </w:rPr>
        <w:t>4</w:t>
      </w:r>
      <w:r w:rsidR="00122818" w:rsidRPr="009D7A66">
        <w:rPr>
          <w:bCs/>
        </w:rPr>
        <w:t xml:space="preserve"> stemmer med de faktiske forhold.</w:t>
      </w:r>
    </w:p>
    <w:p w:rsidR="00A23570" w:rsidRPr="00E931D5" w:rsidRDefault="00982660" w:rsidP="00A92C58">
      <w:pPr>
        <w:rPr>
          <w:bCs/>
        </w:rPr>
      </w:pPr>
      <w:r>
        <w:rPr>
          <w:b/>
          <w:bCs/>
        </w:rPr>
        <w:br/>
      </w:r>
      <w:r w:rsidR="00137B92">
        <w:rPr>
          <w:b/>
          <w:bCs/>
        </w:rPr>
        <w:t>Sted/dato</w:t>
      </w:r>
      <w:r w:rsidR="00B917C5">
        <w:rPr>
          <w:b/>
          <w:bCs/>
        </w:rPr>
        <w:t>:_______________</w:t>
      </w:r>
      <w:r w:rsidR="00B917C5">
        <w:rPr>
          <w:b/>
          <w:bCs/>
        </w:rPr>
        <w:tab/>
      </w:r>
      <w:r w:rsidR="00B917C5">
        <w:rPr>
          <w:b/>
          <w:bCs/>
        </w:rPr>
        <w:tab/>
        <w:t>Underskrift: ____________________________</w:t>
      </w:r>
    </w:p>
    <w:sectPr w:rsidR="00A23570" w:rsidRPr="00E931D5" w:rsidSect="00982660">
      <w:headerReference w:type="default" r:id="rId9"/>
      <w:footerReference w:type="default" r:id="rId10"/>
      <w:pgSz w:w="11906" w:h="16838" w:code="9"/>
      <w:pgMar w:top="1560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8F0" w:rsidRDefault="001758F0">
      <w:r>
        <w:separator/>
      </w:r>
    </w:p>
  </w:endnote>
  <w:endnote w:type="continuationSeparator" w:id="0">
    <w:p w:rsidR="001758F0" w:rsidRDefault="0017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267" w:rsidRPr="003D663D" w:rsidRDefault="002F0267" w:rsidP="003D663D">
    <w:pPr>
      <w:pStyle w:val="Bunntekst"/>
      <w:pBdr>
        <w:top w:val="single" w:sz="4" w:space="1" w:color="000000"/>
      </w:pBdr>
      <w:rPr>
        <w:sz w:val="16"/>
        <w:szCs w:val="16"/>
      </w:rPr>
    </w:pPr>
    <w:r w:rsidRPr="003D663D">
      <w:rPr>
        <w:sz w:val="16"/>
        <w:szCs w:val="16"/>
      </w:rPr>
      <w:t>O</w:t>
    </w:r>
    <w:r>
      <w:rPr>
        <w:sz w:val="16"/>
        <w:szCs w:val="16"/>
      </w:rPr>
      <w:t>p</w:t>
    </w:r>
    <w:r w:rsidR="00AB42FF">
      <w:rPr>
        <w:sz w:val="16"/>
        <w:szCs w:val="16"/>
      </w:rPr>
      <w:t xml:space="preserve">plysninger til årsoppgjøret </w:t>
    </w:r>
    <w:r w:rsidR="00690E94">
      <w:rPr>
        <w:sz w:val="16"/>
        <w:szCs w:val="16"/>
      </w:rPr>
      <w:t>2015</w:t>
    </w:r>
    <w:r w:rsidRPr="003D663D">
      <w:rPr>
        <w:sz w:val="16"/>
        <w:szCs w:val="16"/>
      </w:rPr>
      <w:tab/>
      <w:t>Landbruk</w:t>
    </w:r>
    <w:r w:rsidRPr="003D663D">
      <w:rPr>
        <w:sz w:val="16"/>
        <w:szCs w:val="16"/>
      </w:rPr>
      <w:tab/>
    </w:r>
    <w:r w:rsidRPr="003D663D">
      <w:rPr>
        <w:rStyle w:val="Sidetall"/>
        <w:sz w:val="16"/>
        <w:szCs w:val="16"/>
      </w:rPr>
      <w:fldChar w:fldCharType="begin"/>
    </w:r>
    <w:r w:rsidRPr="003D663D">
      <w:rPr>
        <w:rStyle w:val="Sidetall"/>
        <w:sz w:val="16"/>
        <w:szCs w:val="16"/>
      </w:rPr>
      <w:instrText xml:space="preserve"> PAGE </w:instrText>
    </w:r>
    <w:r w:rsidRPr="003D663D">
      <w:rPr>
        <w:rStyle w:val="Sidetall"/>
        <w:sz w:val="16"/>
        <w:szCs w:val="16"/>
      </w:rPr>
      <w:fldChar w:fldCharType="separate"/>
    </w:r>
    <w:r w:rsidR="004F21D4">
      <w:rPr>
        <w:rStyle w:val="Sidetall"/>
        <w:noProof/>
        <w:sz w:val="16"/>
        <w:szCs w:val="16"/>
      </w:rPr>
      <w:t>4</w:t>
    </w:r>
    <w:r w:rsidRPr="003D663D">
      <w:rPr>
        <w:rStyle w:val="Sidetal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8F0" w:rsidRDefault="001758F0">
      <w:r>
        <w:separator/>
      </w:r>
    </w:p>
  </w:footnote>
  <w:footnote w:type="continuationSeparator" w:id="0">
    <w:p w:rsidR="001758F0" w:rsidRDefault="00175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267" w:rsidRDefault="00AB42FF">
    <w:pPr>
      <w:pStyle w:val="Topptekst"/>
    </w:pPr>
    <w:r>
      <w:rPr>
        <w:noProof/>
      </w:rPr>
      <w:drawing>
        <wp:inline distT="0" distB="0" distL="0" distR="0" wp14:anchorId="0A5063FA" wp14:editId="491823B2">
          <wp:extent cx="1695450" cy="533400"/>
          <wp:effectExtent l="0" t="0" r="0" b="0"/>
          <wp:docPr id="4" name="Bilde 4" descr="Vekstra_pos_CMYK_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Vekstra_pos_CMYK_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0267" w:rsidRDefault="002F0267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2124"/>
    <w:multiLevelType w:val="hybridMultilevel"/>
    <w:tmpl w:val="4FE6A74A"/>
    <w:lvl w:ilvl="0" w:tplc="E15E77D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  <w:sz w:val="2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DA5F0D"/>
    <w:multiLevelType w:val="hybridMultilevel"/>
    <w:tmpl w:val="A998C4FA"/>
    <w:lvl w:ilvl="0" w:tplc="62DC3168">
      <w:start w:val="15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4D8C3863"/>
    <w:multiLevelType w:val="hybridMultilevel"/>
    <w:tmpl w:val="572243BE"/>
    <w:lvl w:ilvl="0" w:tplc="34BA27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931407"/>
    <w:multiLevelType w:val="hybridMultilevel"/>
    <w:tmpl w:val="22C2E902"/>
    <w:lvl w:ilvl="0" w:tplc="3B70C5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913323"/>
    <w:multiLevelType w:val="hybridMultilevel"/>
    <w:tmpl w:val="FCF621EA"/>
    <w:lvl w:ilvl="0" w:tplc="096CDED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C58"/>
    <w:rsid w:val="0001139D"/>
    <w:rsid w:val="00021A64"/>
    <w:rsid w:val="00024A1A"/>
    <w:rsid w:val="00031501"/>
    <w:rsid w:val="0003323D"/>
    <w:rsid w:val="0003698B"/>
    <w:rsid w:val="00037A1E"/>
    <w:rsid w:val="00042DF0"/>
    <w:rsid w:val="000448AB"/>
    <w:rsid w:val="00045DFC"/>
    <w:rsid w:val="00055DEA"/>
    <w:rsid w:val="000647A0"/>
    <w:rsid w:val="000746D5"/>
    <w:rsid w:val="000760F1"/>
    <w:rsid w:val="000777A7"/>
    <w:rsid w:val="00077BCE"/>
    <w:rsid w:val="00092EE9"/>
    <w:rsid w:val="00096EBD"/>
    <w:rsid w:val="000970D1"/>
    <w:rsid w:val="000A3B90"/>
    <w:rsid w:val="000A5332"/>
    <w:rsid w:val="000A6E6B"/>
    <w:rsid w:val="000B2E2E"/>
    <w:rsid w:val="000B574D"/>
    <w:rsid w:val="000B6BCE"/>
    <w:rsid w:val="000B75D2"/>
    <w:rsid w:val="000C5DBB"/>
    <w:rsid w:val="000C6046"/>
    <w:rsid w:val="000D4547"/>
    <w:rsid w:val="000E071D"/>
    <w:rsid w:val="000E3D0B"/>
    <w:rsid w:val="000E4ED9"/>
    <w:rsid w:val="000E59E4"/>
    <w:rsid w:val="00100CFA"/>
    <w:rsid w:val="001042D5"/>
    <w:rsid w:val="00106C91"/>
    <w:rsid w:val="00113CE3"/>
    <w:rsid w:val="0011555B"/>
    <w:rsid w:val="001212FA"/>
    <w:rsid w:val="001227C5"/>
    <w:rsid w:val="00122818"/>
    <w:rsid w:val="001249D9"/>
    <w:rsid w:val="00131118"/>
    <w:rsid w:val="00137B92"/>
    <w:rsid w:val="00152C9C"/>
    <w:rsid w:val="00161A93"/>
    <w:rsid w:val="001650E2"/>
    <w:rsid w:val="00171DF2"/>
    <w:rsid w:val="00173D27"/>
    <w:rsid w:val="001758F0"/>
    <w:rsid w:val="00180004"/>
    <w:rsid w:val="00180C87"/>
    <w:rsid w:val="001B3E94"/>
    <w:rsid w:val="001B524C"/>
    <w:rsid w:val="001B76A4"/>
    <w:rsid w:val="001C2B2F"/>
    <w:rsid w:val="001C30E1"/>
    <w:rsid w:val="001D0D22"/>
    <w:rsid w:val="001D74E5"/>
    <w:rsid w:val="001E1D6F"/>
    <w:rsid w:val="001F09BF"/>
    <w:rsid w:val="001F12A9"/>
    <w:rsid w:val="001F3A97"/>
    <w:rsid w:val="00201756"/>
    <w:rsid w:val="00202B7F"/>
    <w:rsid w:val="00203081"/>
    <w:rsid w:val="002078FC"/>
    <w:rsid w:val="0021030F"/>
    <w:rsid w:val="00230F37"/>
    <w:rsid w:val="0023685D"/>
    <w:rsid w:val="0024405D"/>
    <w:rsid w:val="00244667"/>
    <w:rsid w:val="002522C3"/>
    <w:rsid w:val="00252437"/>
    <w:rsid w:val="002541F2"/>
    <w:rsid w:val="00271069"/>
    <w:rsid w:val="0028527A"/>
    <w:rsid w:val="002A3F12"/>
    <w:rsid w:val="002A5B39"/>
    <w:rsid w:val="002A658C"/>
    <w:rsid w:val="002A661F"/>
    <w:rsid w:val="002A7D63"/>
    <w:rsid w:val="002B7E66"/>
    <w:rsid w:val="002B7EF9"/>
    <w:rsid w:val="002C4929"/>
    <w:rsid w:val="002C4C67"/>
    <w:rsid w:val="002C79BA"/>
    <w:rsid w:val="002D3C36"/>
    <w:rsid w:val="002F0267"/>
    <w:rsid w:val="002F489F"/>
    <w:rsid w:val="003017A3"/>
    <w:rsid w:val="00302F49"/>
    <w:rsid w:val="003058FF"/>
    <w:rsid w:val="00317C1B"/>
    <w:rsid w:val="00325C94"/>
    <w:rsid w:val="00335541"/>
    <w:rsid w:val="00341300"/>
    <w:rsid w:val="00343C76"/>
    <w:rsid w:val="00353106"/>
    <w:rsid w:val="00354871"/>
    <w:rsid w:val="00356BE1"/>
    <w:rsid w:val="00365AF1"/>
    <w:rsid w:val="00367B95"/>
    <w:rsid w:val="00382276"/>
    <w:rsid w:val="00393682"/>
    <w:rsid w:val="00397B7E"/>
    <w:rsid w:val="003A06DB"/>
    <w:rsid w:val="003A71E4"/>
    <w:rsid w:val="003C2D35"/>
    <w:rsid w:val="003C6067"/>
    <w:rsid w:val="003D1F86"/>
    <w:rsid w:val="003D2D15"/>
    <w:rsid w:val="003D54E0"/>
    <w:rsid w:val="003D663D"/>
    <w:rsid w:val="003E2173"/>
    <w:rsid w:val="003E3977"/>
    <w:rsid w:val="003E519E"/>
    <w:rsid w:val="003F2A61"/>
    <w:rsid w:val="004052B9"/>
    <w:rsid w:val="0040710D"/>
    <w:rsid w:val="00411630"/>
    <w:rsid w:val="004149B2"/>
    <w:rsid w:val="0042143B"/>
    <w:rsid w:val="00435644"/>
    <w:rsid w:val="00435F9A"/>
    <w:rsid w:val="00442B59"/>
    <w:rsid w:val="004433D2"/>
    <w:rsid w:val="00461799"/>
    <w:rsid w:val="0046577F"/>
    <w:rsid w:val="004710F0"/>
    <w:rsid w:val="004719E5"/>
    <w:rsid w:val="004750EA"/>
    <w:rsid w:val="004816A0"/>
    <w:rsid w:val="00482B38"/>
    <w:rsid w:val="004878C4"/>
    <w:rsid w:val="004925AB"/>
    <w:rsid w:val="004930AC"/>
    <w:rsid w:val="004A63B2"/>
    <w:rsid w:val="004B18AF"/>
    <w:rsid w:val="004B3016"/>
    <w:rsid w:val="004B432F"/>
    <w:rsid w:val="004B4400"/>
    <w:rsid w:val="004B70F6"/>
    <w:rsid w:val="004C01A0"/>
    <w:rsid w:val="004C1730"/>
    <w:rsid w:val="004C438A"/>
    <w:rsid w:val="004C55AD"/>
    <w:rsid w:val="004D7EC9"/>
    <w:rsid w:val="004E1DA4"/>
    <w:rsid w:val="004E6CC2"/>
    <w:rsid w:val="004F21D4"/>
    <w:rsid w:val="00516202"/>
    <w:rsid w:val="00521D1B"/>
    <w:rsid w:val="00521D4E"/>
    <w:rsid w:val="00523698"/>
    <w:rsid w:val="00546F91"/>
    <w:rsid w:val="00547679"/>
    <w:rsid w:val="00551D81"/>
    <w:rsid w:val="00552DAC"/>
    <w:rsid w:val="00556B06"/>
    <w:rsid w:val="00562517"/>
    <w:rsid w:val="00564B42"/>
    <w:rsid w:val="00582474"/>
    <w:rsid w:val="005A2041"/>
    <w:rsid w:val="005A4A16"/>
    <w:rsid w:val="005A599A"/>
    <w:rsid w:val="005B593F"/>
    <w:rsid w:val="005B6A17"/>
    <w:rsid w:val="005C083B"/>
    <w:rsid w:val="005C0F99"/>
    <w:rsid w:val="005C3073"/>
    <w:rsid w:val="005C6B07"/>
    <w:rsid w:val="005D0C0E"/>
    <w:rsid w:val="005E3CE4"/>
    <w:rsid w:val="005E4846"/>
    <w:rsid w:val="005F1CEC"/>
    <w:rsid w:val="005F38EB"/>
    <w:rsid w:val="005F79C6"/>
    <w:rsid w:val="00602042"/>
    <w:rsid w:val="006028FC"/>
    <w:rsid w:val="00606224"/>
    <w:rsid w:val="00610B5E"/>
    <w:rsid w:val="00613839"/>
    <w:rsid w:val="00614431"/>
    <w:rsid w:val="006241E2"/>
    <w:rsid w:val="006245AD"/>
    <w:rsid w:val="00625B66"/>
    <w:rsid w:val="00627953"/>
    <w:rsid w:val="006465E6"/>
    <w:rsid w:val="00652C77"/>
    <w:rsid w:val="0065482B"/>
    <w:rsid w:val="00654AD1"/>
    <w:rsid w:val="006769C8"/>
    <w:rsid w:val="0068075A"/>
    <w:rsid w:val="00686D5C"/>
    <w:rsid w:val="00690E94"/>
    <w:rsid w:val="00694F2C"/>
    <w:rsid w:val="00695B07"/>
    <w:rsid w:val="006970CA"/>
    <w:rsid w:val="006B3B33"/>
    <w:rsid w:val="006C48E2"/>
    <w:rsid w:val="006E547A"/>
    <w:rsid w:val="006F6C2B"/>
    <w:rsid w:val="007135E9"/>
    <w:rsid w:val="007221BE"/>
    <w:rsid w:val="007264C9"/>
    <w:rsid w:val="00727EB5"/>
    <w:rsid w:val="007301F8"/>
    <w:rsid w:val="0073164F"/>
    <w:rsid w:val="00741693"/>
    <w:rsid w:val="00750670"/>
    <w:rsid w:val="007510EE"/>
    <w:rsid w:val="00751FA8"/>
    <w:rsid w:val="00763129"/>
    <w:rsid w:val="00771C66"/>
    <w:rsid w:val="00776361"/>
    <w:rsid w:val="0077738D"/>
    <w:rsid w:val="00781B15"/>
    <w:rsid w:val="0078452E"/>
    <w:rsid w:val="00786B8D"/>
    <w:rsid w:val="00790A6E"/>
    <w:rsid w:val="007934AC"/>
    <w:rsid w:val="007A3807"/>
    <w:rsid w:val="007B1089"/>
    <w:rsid w:val="007B4C66"/>
    <w:rsid w:val="007C21F6"/>
    <w:rsid w:val="007D1B98"/>
    <w:rsid w:val="007D3D90"/>
    <w:rsid w:val="007D6A25"/>
    <w:rsid w:val="007D73AD"/>
    <w:rsid w:val="007E2310"/>
    <w:rsid w:val="007E5C37"/>
    <w:rsid w:val="007E7CAB"/>
    <w:rsid w:val="007F10D1"/>
    <w:rsid w:val="007F4A33"/>
    <w:rsid w:val="007F7FDC"/>
    <w:rsid w:val="008042AF"/>
    <w:rsid w:val="0082507F"/>
    <w:rsid w:val="008619D7"/>
    <w:rsid w:val="00861FCE"/>
    <w:rsid w:val="0086272C"/>
    <w:rsid w:val="00864204"/>
    <w:rsid w:val="00865EDB"/>
    <w:rsid w:val="008668C3"/>
    <w:rsid w:val="00871148"/>
    <w:rsid w:val="0087479A"/>
    <w:rsid w:val="008768BA"/>
    <w:rsid w:val="00892AEE"/>
    <w:rsid w:val="008945FD"/>
    <w:rsid w:val="008B2C0A"/>
    <w:rsid w:val="008C46EC"/>
    <w:rsid w:val="008C6EB1"/>
    <w:rsid w:val="008D40C0"/>
    <w:rsid w:val="008D7961"/>
    <w:rsid w:val="008E39B1"/>
    <w:rsid w:val="008E3FC8"/>
    <w:rsid w:val="008F22A3"/>
    <w:rsid w:val="008F4D3C"/>
    <w:rsid w:val="008F5DE7"/>
    <w:rsid w:val="009010B2"/>
    <w:rsid w:val="009018B1"/>
    <w:rsid w:val="00912EEB"/>
    <w:rsid w:val="00924ED7"/>
    <w:rsid w:val="009342B0"/>
    <w:rsid w:val="00935D13"/>
    <w:rsid w:val="00942469"/>
    <w:rsid w:val="0094313B"/>
    <w:rsid w:val="00947115"/>
    <w:rsid w:val="0095254D"/>
    <w:rsid w:val="00957D02"/>
    <w:rsid w:val="0096294F"/>
    <w:rsid w:val="00966995"/>
    <w:rsid w:val="00971CBE"/>
    <w:rsid w:val="00972647"/>
    <w:rsid w:val="0097344E"/>
    <w:rsid w:val="00982660"/>
    <w:rsid w:val="00982EBF"/>
    <w:rsid w:val="00983D25"/>
    <w:rsid w:val="009858B9"/>
    <w:rsid w:val="009859B2"/>
    <w:rsid w:val="009861AB"/>
    <w:rsid w:val="00993D56"/>
    <w:rsid w:val="00997456"/>
    <w:rsid w:val="009A34C9"/>
    <w:rsid w:val="009A512F"/>
    <w:rsid w:val="009B17F1"/>
    <w:rsid w:val="009B1F54"/>
    <w:rsid w:val="009B3CD3"/>
    <w:rsid w:val="009B492B"/>
    <w:rsid w:val="009D7A66"/>
    <w:rsid w:val="009E32E3"/>
    <w:rsid w:val="009E7E8D"/>
    <w:rsid w:val="00A0446D"/>
    <w:rsid w:val="00A123AE"/>
    <w:rsid w:val="00A14DCF"/>
    <w:rsid w:val="00A2219E"/>
    <w:rsid w:val="00A22656"/>
    <w:rsid w:val="00A23570"/>
    <w:rsid w:val="00A458A3"/>
    <w:rsid w:val="00A567E1"/>
    <w:rsid w:val="00A8134D"/>
    <w:rsid w:val="00A840D0"/>
    <w:rsid w:val="00A92C58"/>
    <w:rsid w:val="00AA1A91"/>
    <w:rsid w:val="00AA2CCF"/>
    <w:rsid w:val="00AB42FF"/>
    <w:rsid w:val="00AB6C50"/>
    <w:rsid w:val="00AB7118"/>
    <w:rsid w:val="00AB7967"/>
    <w:rsid w:val="00AC394D"/>
    <w:rsid w:val="00AC660F"/>
    <w:rsid w:val="00AD0C27"/>
    <w:rsid w:val="00AD472F"/>
    <w:rsid w:val="00AE4081"/>
    <w:rsid w:val="00AF637F"/>
    <w:rsid w:val="00B04134"/>
    <w:rsid w:val="00B06D9D"/>
    <w:rsid w:val="00B23E32"/>
    <w:rsid w:val="00B27263"/>
    <w:rsid w:val="00B306E1"/>
    <w:rsid w:val="00B36C06"/>
    <w:rsid w:val="00B41457"/>
    <w:rsid w:val="00B72BF3"/>
    <w:rsid w:val="00B756D7"/>
    <w:rsid w:val="00B8253F"/>
    <w:rsid w:val="00B87BB7"/>
    <w:rsid w:val="00B917C5"/>
    <w:rsid w:val="00BA46B6"/>
    <w:rsid w:val="00BB71AA"/>
    <w:rsid w:val="00BC1E83"/>
    <w:rsid w:val="00BC4235"/>
    <w:rsid w:val="00BC4944"/>
    <w:rsid w:val="00BE60F4"/>
    <w:rsid w:val="00BE7F06"/>
    <w:rsid w:val="00C175F1"/>
    <w:rsid w:val="00C33078"/>
    <w:rsid w:val="00C340C8"/>
    <w:rsid w:val="00C3571B"/>
    <w:rsid w:val="00C36408"/>
    <w:rsid w:val="00C36EEF"/>
    <w:rsid w:val="00C462ED"/>
    <w:rsid w:val="00C62DD2"/>
    <w:rsid w:val="00C659E8"/>
    <w:rsid w:val="00C67C01"/>
    <w:rsid w:val="00C81085"/>
    <w:rsid w:val="00C92F2E"/>
    <w:rsid w:val="00C9662E"/>
    <w:rsid w:val="00C96AED"/>
    <w:rsid w:val="00CA39ED"/>
    <w:rsid w:val="00CC2500"/>
    <w:rsid w:val="00CC728D"/>
    <w:rsid w:val="00CD3D0E"/>
    <w:rsid w:val="00CD4438"/>
    <w:rsid w:val="00CD6A1F"/>
    <w:rsid w:val="00CE6462"/>
    <w:rsid w:val="00CE7BA2"/>
    <w:rsid w:val="00CF5D72"/>
    <w:rsid w:val="00CF670A"/>
    <w:rsid w:val="00CF7A38"/>
    <w:rsid w:val="00D0055D"/>
    <w:rsid w:val="00D00B4E"/>
    <w:rsid w:val="00D05FEA"/>
    <w:rsid w:val="00D113E7"/>
    <w:rsid w:val="00D153BA"/>
    <w:rsid w:val="00D1675E"/>
    <w:rsid w:val="00D24171"/>
    <w:rsid w:val="00D32778"/>
    <w:rsid w:val="00D34AEB"/>
    <w:rsid w:val="00D45CE3"/>
    <w:rsid w:val="00D66D1D"/>
    <w:rsid w:val="00D672AA"/>
    <w:rsid w:val="00D723CC"/>
    <w:rsid w:val="00D73C09"/>
    <w:rsid w:val="00D80F83"/>
    <w:rsid w:val="00D83C06"/>
    <w:rsid w:val="00D90CDE"/>
    <w:rsid w:val="00DA5071"/>
    <w:rsid w:val="00DB22F8"/>
    <w:rsid w:val="00DC5EBA"/>
    <w:rsid w:val="00DD31DD"/>
    <w:rsid w:val="00DF288B"/>
    <w:rsid w:val="00E02AA8"/>
    <w:rsid w:val="00E04AA0"/>
    <w:rsid w:val="00E124C3"/>
    <w:rsid w:val="00E12E01"/>
    <w:rsid w:val="00E21CB2"/>
    <w:rsid w:val="00E2380E"/>
    <w:rsid w:val="00E31CA9"/>
    <w:rsid w:val="00E42AF0"/>
    <w:rsid w:val="00E44B74"/>
    <w:rsid w:val="00E54AFD"/>
    <w:rsid w:val="00E55FCD"/>
    <w:rsid w:val="00E56832"/>
    <w:rsid w:val="00E62C95"/>
    <w:rsid w:val="00E742F0"/>
    <w:rsid w:val="00E76BA8"/>
    <w:rsid w:val="00E772D1"/>
    <w:rsid w:val="00E84131"/>
    <w:rsid w:val="00E86AB5"/>
    <w:rsid w:val="00EA3F87"/>
    <w:rsid w:val="00EA62D6"/>
    <w:rsid w:val="00EC1C07"/>
    <w:rsid w:val="00EC5B4D"/>
    <w:rsid w:val="00ED20D5"/>
    <w:rsid w:val="00ED4135"/>
    <w:rsid w:val="00EE1602"/>
    <w:rsid w:val="00EF151C"/>
    <w:rsid w:val="00EF4FCF"/>
    <w:rsid w:val="00F0207F"/>
    <w:rsid w:val="00F04544"/>
    <w:rsid w:val="00F10308"/>
    <w:rsid w:val="00F10713"/>
    <w:rsid w:val="00F13E31"/>
    <w:rsid w:val="00F15EFA"/>
    <w:rsid w:val="00F3000E"/>
    <w:rsid w:val="00F35462"/>
    <w:rsid w:val="00F41D1C"/>
    <w:rsid w:val="00F4396F"/>
    <w:rsid w:val="00F46503"/>
    <w:rsid w:val="00F47ECB"/>
    <w:rsid w:val="00F57F5C"/>
    <w:rsid w:val="00F60DC2"/>
    <w:rsid w:val="00F639D9"/>
    <w:rsid w:val="00F6656E"/>
    <w:rsid w:val="00F668B6"/>
    <w:rsid w:val="00F67021"/>
    <w:rsid w:val="00F747A5"/>
    <w:rsid w:val="00F843E1"/>
    <w:rsid w:val="00F84FB1"/>
    <w:rsid w:val="00F862B7"/>
    <w:rsid w:val="00F91F82"/>
    <w:rsid w:val="00F96A27"/>
    <w:rsid w:val="00FA1397"/>
    <w:rsid w:val="00FA3798"/>
    <w:rsid w:val="00FB2545"/>
    <w:rsid w:val="00FC79BB"/>
    <w:rsid w:val="00FD6897"/>
    <w:rsid w:val="00FD6FEC"/>
    <w:rsid w:val="00FE219D"/>
    <w:rsid w:val="00FE2DDE"/>
    <w:rsid w:val="00FF0FE1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2C58"/>
    <w:rPr>
      <w:rFonts w:ascii="Arial" w:hAnsi="Arial" w:cs="Arial"/>
      <w:color w:val="000000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-elegant">
    <w:name w:val="Table Elegant"/>
    <w:basedOn w:val="Vanligtabell"/>
    <w:rsid w:val="00A92C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pptekst">
    <w:name w:val="header"/>
    <w:basedOn w:val="Normal"/>
    <w:rsid w:val="00A92C5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92C58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3D663D"/>
  </w:style>
  <w:style w:type="paragraph" w:styleId="Bobletekst">
    <w:name w:val="Balloon Text"/>
    <w:basedOn w:val="Normal"/>
    <w:link w:val="BobletekstTegn"/>
    <w:rsid w:val="0040710D"/>
    <w:rPr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40710D"/>
    <w:rPr>
      <w:rFonts w:ascii="Arial" w:hAnsi="Arial" w:cs="Arial"/>
      <w:color w:val="000000"/>
      <w:sz w:val="16"/>
      <w:szCs w:val="16"/>
    </w:rPr>
  </w:style>
  <w:style w:type="paragraph" w:styleId="Listeavsnitt">
    <w:name w:val="List Paragraph"/>
    <w:basedOn w:val="Normal"/>
    <w:uiPriority w:val="34"/>
    <w:qFormat/>
    <w:rsid w:val="00CA39ED"/>
    <w:pPr>
      <w:ind w:left="720"/>
      <w:contextualSpacing/>
    </w:pPr>
  </w:style>
  <w:style w:type="table" w:styleId="Tabellrutenett">
    <w:name w:val="Table Grid"/>
    <w:basedOn w:val="Vanligtabell"/>
    <w:rsid w:val="00F30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2C58"/>
    <w:rPr>
      <w:rFonts w:ascii="Arial" w:hAnsi="Arial" w:cs="Arial"/>
      <w:color w:val="000000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-elegant">
    <w:name w:val="Table Elegant"/>
    <w:basedOn w:val="Vanligtabell"/>
    <w:rsid w:val="00A92C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pptekst">
    <w:name w:val="header"/>
    <w:basedOn w:val="Normal"/>
    <w:rsid w:val="00A92C5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92C58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3D663D"/>
  </w:style>
  <w:style w:type="paragraph" w:styleId="Bobletekst">
    <w:name w:val="Balloon Text"/>
    <w:basedOn w:val="Normal"/>
    <w:link w:val="BobletekstTegn"/>
    <w:rsid w:val="0040710D"/>
    <w:rPr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40710D"/>
    <w:rPr>
      <w:rFonts w:ascii="Arial" w:hAnsi="Arial" w:cs="Arial"/>
      <w:color w:val="000000"/>
      <w:sz w:val="16"/>
      <w:szCs w:val="16"/>
    </w:rPr>
  </w:style>
  <w:style w:type="paragraph" w:styleId="Listeavsnitt">
    <w:name w:val="List Paragraph"/>
    <w:basedOn w:val="Normal"/>
    <w:uiPriority w:val="34"/>
    <w:qFormat/>
    <w:rsid w:val="00CA39ED"/>
    <w:pPr>
      <w:ind w:left="720"/>
      <w:contextualSpacing/>
    </w:pPr>
  </w:style>
  <w:style w:type="table" w:styleId="Tabellrutenett">
    <w:name w:val="Table Grid"/>
    <w:basedOn w:val="Vanligtabell"/>
    <w:rsid w:val="00F30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42740-FCD9-49C6-8E5E-9C884CC3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3</Words>
  <Characters>4259</Characters>
  <Application>Microsoft Office Word</Application>
  <DocSecurity>4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OPPLYSNINGER TIL ÅRSOPPGJØRET 2008</vt:lpstr>
    </vt:vector>
  </TitlesOfParts>
  <Company>Daldata As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LYSNINGER TIL ÅRSOPPGJØRET 2008</dc:title>
  <dc:creator>endrej</dc:creator>
  <cp:lastModifiedBy>Endre Jørgensen</cp:lastModifiedBy>
  <cp:revision>2</cp:revision>
  <cp:lastPrinted>2015-11-16T06:59:00Z</cp:lastPrinted>
  <dcterms:created xsi:type="dcterms:W3CDTF">2015-12-07T06:12:00Z</dcterms:created>
  <dcterms:modified xsi:type="dcterms:W3CDTF">2015-12-07T06:12:00Z</dcterms:modified>
</cp:coreProperties>
</file>